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7F04E" w14:textId="77777777" w:rsidR="00422BCE" w:rsidRPr="00E433D2" w:rsidRDefault="00422BCE" w:rsidP="003F1F33">
      <w:pPr>
        <w:pageBreakBefore/>
        <w:ind w:left="720" w:right="289" w:firstLine="709"/>
        <w:jc w:val="right"/>
        <w:rPr>
          <w:b/>
          <w:sz w:val="16"/>
          <w:szCs w:val="16"/>
        </w:rPr>
      </w:pPr>
      <w:r w:rsidRPr="00E433D2">
        <w:rPr>
          <w:b/>
          <w:sz w:val="16"/>
          <w:szCs w:val="16"/>
        </w:rPr>
        <w:t>Приложение 1</w:t>
      </w:r>
    </w:p>
    <w:p w14:paraId="206AC2A5" w14:textId="77777777" w:rsidR="00422BCE" w:rsidRPr="00E433D2" w:rsidRDefault="00422BCE" w:rsidP="00422BCE">
      <w:pPr>
        <w:ind w:right="292"/>
        <w:jc w:val="right"/>
        <w:rPr>
          <w:sz w:val="16"/>
          <w:szCs w:val="16"/>
        </w:rPr>
      </w:pPr>
      <w:r w:rsidRPr="00E433D2">
        <w:rPr>
          <w:sz w:val="16"/>
          <w:szCs w:val="16"/>
        </w:rPr>
        <w:t xml:space="preserve">к Приложению № 8 </w:t>
      </w:r>
    </w:p>
    <w:p w14:paraId="3AB9F368" w14:textId="77777777" w:rsidR="00422BCE" w:rsidRPr="00E433D2" w:rsidRDefault="00422BCE" w:rsidP="00422BCE">
      <w:pPr>
        <w:ind w:right="292"/>
        <w:jc w:val="right"/>
        <w:rPr>
          <w:sz w:val="16"/>
          <w:szCs w:val="16"/>
        </w:rPr>
      </w:pPr>
      <w:r w:rsidRPr="00E433D2">
        <w:rPr>
          <w:sz w:val="16"/>
          <w:szCs w:val="16"/>
        </w:rPr>
        <w:t>«Условия и порядок предоставления</w:t>
      </w:r>
    </w:p>
    <w:p w14:paraId="0ABBB0DB" w14:textId="77777777" w:rsidR="00422BCE" w:rsidRPr="00E433D2" w:rsidRDefault="00422BCE" w:rsidP="00422BCE">
      <w:pPr>
        <w:ind w:right="292"/>
        <w:jc w:val="right"/>
        <w:rPr>
          <w:sz w:val="16"/>
          <w:szCs w:val="16"/>
        </w:rPr>
      </w:pPr>
      <w:proofErr w:type="spellStart"/>
      <w:r w:rsidRPr="00E433D2">
        <w:rPr>
          <w:sz w:val="16"/>
          <w:szCs w:val="16"/>
        </w:rPr>
        <w:t>микрозайма</w:t>
      </w:r>
      <w:proofErr w:type="spellEnd"/>
      <w:r w:rsidRPr="00E433D2">
        <w:rPr>
          <w:sz w:val="16"/>
          <w:szCs w:val="16"/>
        </w:rPr>
        <w:t xml:space="preserve"> «Антикризисный»</w:t>
      </w:r>
    </w:p>
    <w:p w14:paraId="5D7C6D64" w14:textId="77777777" w:rsidR="00422BCE" w:rsidRPr="00E433D2" w:rsidRDefault="00422BCE" w:rsidP="00422BCE">
      <w:pPr>
        <w:ind w:left="720" w:right="292" w:firstLine="709"/>
        <w:jc w:val="center"/>
        <w:rPr>
          <w:b/>
        </w:rPr>
      </w:pPr>
    </w:p>
    <w:p w14:paraId="097D7923" w14:textId="77777777" w:rsidR="00422BCE" w:rsidRPr="00E433D2" w:rsidRDefault="00422BCE" w:rsidP="00422BCE">
      <w:pPr>
        <w:ind w:left="720" w:right="292" w:firstLine="709"/>
        <w:jc w:val="center"/>
        <w:rPr>
          <w:b/>
        </w:rPr>
      </w:pPr>
      <w:r w:rsidRPr="00E433D2">
        <w:rPr>
          <w:b/>
        </w:rPr>
        <w:t>Перечень документов, предоставляемых юридическими лицами,</w:t>
      </w:r>
    </w:p>
    <w:p w14:paraId="2D9CE518" w14:textId="77777777" w:rsidR="00422BCE" w:rsidRPr="00E433D2" w:rsidRDefault="00422BCE" w:rsidP="00422BCE">
      <w:pPr>
        <w:ind w:left="720" w:right="292" w:firstLine="709"/>
        <w:jc w:val="center"/>
        <w:rPr>
          <w:sz w:val="16"/>
          <w:szCs w:val="16"/>
        </w:rPr>
      </w:pPr>
      <w:r w:rsidRPr="00E433D2">
        <w:rPr>
          <w:b/>
        </w:rPr>
        <w:t xml:space="preserve">для получения </w:t>
      </w:r>
      <w:proofErr w:type="spellStart"/>
      <w:r w:rsidRPr="00E433D2">
        <w:rPr>
          <w:b/>
        </w:rPr>
        <w:t>микрозайма</w:t>
      </w:r>
      <w:proofErr w:type="spellEnd"/>
      <w:r w:rsidRPr="00E433D2">
        <w:rPr>
          <w:b/>
        </w:rPr>
        <w:t xml:space="preserve"> «Антикризисный»</w:t>
      </w:r>
    </w:p>
    <w:tbl>
      <w:tblPr>
        <w:tblW w:w="48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"/>
        <w:gridCol w:w="6516"/>
        <w:gridCol w:w="965"/>
        <w:gridCol w:w="484"/>
        <w:gridCol w:w="799"/>
        <w:gridCol w:w="600"/>
        <w:gridCol w:w="6"/>
      </w:tblGrid>
      <w:tr w:rsidR="00E433D2" w:rsidRPr="00E433D2" w14:paraId="6E0FA2CE" w14:textId="77777777" w:rsidTr="009A6131">
        <w:trPr>
          <w:gridAfter w:val="1"/>
          <w:wAfter w:w="3" w:type="pct"/>
          <w:cantSplit/>
        </w:trPr>
        <w:tc>
          <w:tcPr>
            <w:tcW w:w="156" w:type="pct"/>
            <w:vAlign w:val="center"/>
          </w:tcPr>
          <w:p w14:paraId="770D9817" w14:textId="77777777" w:rsidR="00422BCE" w:rsidRPr="00E433D2" w:rsidRDefault="00422BCE" w:rsidP="00480B8B">
            <w:pPr>
              <w:ind w:left="-180" w:right="-106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E433D2">
              <w:rPr>
                <w:b/>
                <w:sz w:val="16"/>
                <w:szCs w:val="16"/>
              </w:rPr>
              <w:t>п</w:t>
            </w:r>
            <w:proofErr w:type="gramEnd"/>
            <w:r w:rsidRPr="00E433D2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369" w:type="pct"/>
            <w:vAlign w:val="center"/>
          </w:tcPr>
          <w:p w14:paraId="5F90AA68" w14:textId="77777777" w:rsidR="00422BCE" w:rsidRPr="00E433D2" w:rsidRDefault="00422BCE" w:rsidP="00255C1C">
            <w:pPr>
              <w:tabs>
                <w:tab w:val="left" w:pos="6877"/>
              </w:tabs>
              <w:ind w:left="-29" w:right="-36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749" w:type="pct"/>
            <w:gridSpan w:val="2"/>
          </w:tcPr>
          <w:p w14:paraId="4BE641F4" w14:textId="77777777" w:rsidR="00422BCE" w:rsidRPr="00E433D2" w:rsidRDefault="00422BCE" w:rsidP="00480B8B">
            <w:pPr>
              <w:ind w:left="-180" w:right="-215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413" w:type="pct"/>
            <w:vAlign w:val="center"/>
          </w:tcPr>
          <w:p w14:paraId="5B7D163D" w14:textId="77777777" w:rsidR="00422BCE" w:rsidRPr="00E433D2" w:rsidRDefault="00422BCE" w:rsidP="00480B8B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</w:p>
          <w:p w14:paraId="68CB11E0" w14:textId="77777777" w:rsidR="00422BCE" w:rsidRPr="00E433D2" w:rsidRDefault="00422BCE" w:rsidP="00480B8B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 xml:space="preserve">УСН, </w:t>
            </w:r>
          </w:p>
          <w:p w14:paraId="5179B7E8" w14:textId="77777777" w:rsidR="00422BCE" w:rsidRPr="00E433D2" w:rsidRDefault="00422BCE" w:rsidP="00480B8B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ЕСХН</w:t>
            </w:r>
          </w:p>
        </w:tc>
        <w:tc>
          <w:tcPr>
            <w:tcW w:w="310" w:type="pct"/>
            <w:vAlign w:val="center"/>
          </w:tcPr>
          <w:p w14:paraId="459130F3" w14:textId="77777777" w:rsidR="00422BCE" w:rsidRPr="00E433D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ЕНВД</w:t>
            </w:r>
          </w:p>
        </w:tc>
      </w:tr>
      <w:tr w:rsidR="00E433D2" w:rsidRPr="00E433D2" w14:paraId="228280D8" w14:textId="77777777" w:rsidTr="009A6131">
        <w:trPr>
          <w:cantSplit/>
        </w:trPr>
        <w:tc>
          <w:tcPr>
            <w:tcW w:w="156" w:type="pct"/>
            <w:vAlign w:val="center"/>
          </w:tcPr>
          <w:p w14:paraId="68E5B271" w14:textId="77777777" w:rsidR="00422BCE" w:rsidRPr="00E433D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</w:p>
        </w:tc>
        <w:tc>
          <w:tcPr>
            <w:tcW w:w="3369" w:type="pct"/>
          </w:tcPr>
          <w:p w14:paraId="4EFB91C2" w14:textId="4270A675" w:rsidR="00422BCE" w:rsidRPr="00E433D2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E433D2">
              <w:rPr>
                <w:sz w:val="16"/>
                <w:szCs w:val="16"/>
              </w:rPr>
              <w:t>микрозайма</w:t>
            </w:r>
            <w:proofErr w:type="spellEnd"/>
            <w:r w:rsidRPr="00E433D2">
              <w:rPr>
                <w:sz w:val="16"/>
                <w:szCs w:val="16"/>
              </w:rPr>
              <w:t xml:space="preserve"> (Приложение 1 к Правилам)</w:t>
            </w:r>
          </w:p>
        </w:tc>
        <w:tc>
          <w:tcPr>
            <w:tcW w:w="1475" w:type="pct"/>
            <w:gridSpan w:val="5"/>
          </w:tcPr>
          <w:p w14:paraId="2413B138" w14:textId="77777777" w:rsidR="00422BCE" w:rsidRPr="00E433D2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</w:tr>
      <w:tr w:rsidR="00E433D2" w:rsidRPr="00E433D2" w14:paraId="2593C026" w14:textId="77777777" w:rsidTr="009A6131">
        <w:trPr>
          <w:cantSplit/>
        </w:trPr>
        <w:tc>
          <w:tcPr>
            <w:tcW w:w="156" w:type="pct"/>
            <w:vAlign w:val="center"/>
          </w:tcPr>
          <w:p w14:paraId="0395AD99" w14:textId="77777777" w:rsidR="00422BCE" w:rsidRPr="00E433D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2</w:t>
            </w:r>
          </w:p>
        </w:tc>
        <w:tc>
          <w:tcPr>
            <w:tcW w:w="3369" w:type="pct"/>
          </w:tcPr>
          <w:p w14:paraId="3D555D6A" w14:textId="77777777" w:rsidR="008A74D9" w:rsidRPr="00E433D2" w:rsidRDefault="008A74D9" w:rsidP="008A74D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E433D2">
              <w:rPr>
                <w:snapToGrid w:val="0"/>
                <w:sz w:val="16"/>
                <w:szCs w:val="16"/>
              </w:rPr>
              <w:t xml:space="preserve">Справка о состоянии </w:t>
            </w:r>
            <w:proofErr w:type="spellStart"/>
            <w:r w:rsidRPr="00E433D2">
              <w:rPr>
                <w:snapToGrid w:val="0"/>
                <w:sz w:val="16"/>
                <w:szCs w:val="16"/>
              </w:rPr>
              <w:t>расчетов</w:t>
            </w:r>
            <w:proofErr w:type="spellEnd"/>
            <w:r w:rsidRPr="00E433D2">
              <w:rPr>
                <w:snapToGrid w:val="0"/>
                <w:sz w:val="16"/>
                <w:szCs w:val="16"/>
              </w:rPr>
              <w:t xml:space="preserve"> по налогам, сборам, взносам:</w:t>
            </w:r>
          </w:p>
          <w:p w14:paraId="0EED7FCE" w14:textId="77777777" w:rsidR="008A74D9" w:rsidRPr="00E433D2" w:rsidRDefault="008A74D9" w:rsidP="008A74D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E433D2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E433D2">
              <w:rPr>
                <w:snapToGrid w:val="0"/>
                <w:sz w:val="16"/>
                <w:szCs w:val="16"/>
              </w:rPr>
              <w:t>выданная</w:t>
            </w:r>
            <w:proofErr w:type="gramEnd"/>
            <w:r w:rsidRPr="00E433D2">
              <w:rPr>
                <w:snapToGrid w:val="0"/>
                <w:sz w:val="16"/>
                <w:szCs w:val="16"/>
              </w:rPr>
              <w:t xml:space="preserve"> Налоговым органом, заверенная подписью уполномоченного лица и печатью налогового органа;</w:t>
            </w:r>
          </w:p>
          <w:p w14:paraId="484CC293" w14:textId="0975294A" w:rsidR="008A74D9" w:rsidRPr="00E433D2" w:rsidRDefault="008A74D9" w:rsidP="008A74D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E433D2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E433D2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E433D2">
              <w:rPr>
                <w:snapToGrid w:val="0"/>
                <w:sz w:val="16"/>
                <w:szCs w:val="16"/>
              </w:rPr>
              <w:t xml:space="preserve">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43D158D8" w14:textId="77777777" w:rsidR="008A74D9" w:rsidRPr="00E433D2" w:rsidRDefault="008A74D9" w:rsidP="008A74D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E433D2">
              <w:rPr>
                <w:snapToGrid w:val="0"/>
                <w:sz w:val="16"/>
                <w:szCs w:val="16"/>
              </w:rPr>
              <w:t xml:space="preserve">- выданная и заверенная иным уполномоченным органом в </w:t>
            </w:r>
            <w:proofErr w:type="gramStart"/>
            <w:r w:rsidRPr="00E433D2">
              <w:rPr>
                <w:snapToGrid w:val="0"/>
                <w:sz w:val="16"/>
                <w:szCs w:val="16"/>
              </w:rPr>
              <w:t>соответствии</w:t>
            </w:r>
            <w:proofErr w:type="gramEnd"/>
            <w:r w:rsidRPr="00E433D2">
              <w:rPr>
                <w:snapToGrid w:val="0"/>
                <w:sz w:val="16"/>
                <w:szCs w:val="16"/>
              </w:rPr>
              <w:t xml:space="preserve"> с законодательством РФ.</w:t>
            </w:r>
          </w:p>
          <w:p w14:paraId="514A2F55" w14:textId="77777777" w:rsidR="008A74D9" w:rsidRPr="00E433D2" w:rsidRDefault="008A74D9" w:rsidP="008A74D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E433D2">
              <w:rPr>
                <w:snapToGrid w:val="0"/>
                <w:sz w:val="16"/>
                <w:szCs w:val="16"/>
              </w:rPr>
              <w:t xml:space="preserve"> В </w:t>
            </w:r>
            <w:proofErr w:type="gramStart"/>
            <w:r w:rsidRPr="00E433D2">
              <w:rPr>
                <w:snapToGrid w:val="0"/>
                <w:sz w:val="16"/>
                <w:szCs w:val="16"/>
              </w:rPr>
              <w:t>случае</w:t>
            </w:r>
            <w:proofErr w:type="gramEnd"/>
            <w:r w:rsidRPr="00E433D2">
              <w:rPr>
                <w:snapToGrid w:val="0"/>
                <w:sz w:val="16"/>
                <w:szCs w:val="16"/>
              </w:rPr>
              <w:t xml:space="preserve"> предоставления справки, полученной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6B1C6D52" w14:textId="77777777" w:rsidR="008A74D9" w:rsidRPr="00E433D2" w:rsidRDefault="008A74D9" w:rsidP="008A74D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E433D2">
              <w:rPr>
                <w:snapToGrid w:val="0"/>
                <w:sz w:val="16"/>
                <w:szCs w:val="16"/>
              </w:rPr>
              <w:t xml:space="preserve">Справка о состоянии </w:t>
            </w:r>
            <w:proofErr w:type="spellStart"/>
            <w:r w:rsidRPr="00E433D2">
              <w:rPr>
                <w:snapToGrid w:val="0"/>
                <w:sz w:val="16"/>
                <w:szCs w:val="16"/>
              </w:rPr>
              <w:t>расчетов</w:t>
            </w:r>
            <w:proofErr w:type="spellEnd"/>
            <w:r w:rsidRPr="00E433D2">
              <w:rPr>
                <w:snapToGrid w:val="0"/>
                <w:sz w:val="16"/>
                <w:szCs w:val="16"/>
              </w:rPr>
              <w:t xml:space="preserve"> по налогам, сборам и взносам действительна в течение 30 дней </w:t>
            </w:r>
            <w:proofErr w:type="gramStart"/>
            <w:r w:rsidRPr="00E433D2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E433D2">
              <w:rPr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E433D2">
              <w:rPr>
                <w:snapToGrid w:val="0"/>
                <w:sz w:val="16"/>
                <w:szCs w:val="16"/>
              </w:rPr>
              <w:t>ее</w:t>
            </w:r>
            <w:proofErr w:type="spellEnd"/>
            <w:r w:rsidRPr="00E433D2">
              <w:rPr>
                <w:snapToGrid w:val="0"/>
                <w:sz w:val="16"/>
                <w:szCs w:val="16"/>
              </w:rPr>
              <w:t xml:space="preserve"> выдачи.</w:t>
            </w:r>
          </w:p>
          <w:p w14:paraId="203172DE" w14:textId="037DBAD5" w:rsidR="00422BCE" w:rsidRPr="00E433D2" w:rsidRDefault="00422BCE" w:rsidP="002F4FAF">
            <w:pPr>
              <w:tabs>
                <w:tab w:val="left" w:pos="6877"/>
              </w:tabs>
              <w:ind w:left="-29" w:right="-36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475" w:type="pct"/>
            <w:gridSpan w:val="5"/>
          </w:tcPr>
          <w:p w14:paraId="24106F8A" w14:textId="77777777" w:rsidR="00422BCE" w:rsidRPr="00E433D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</w:tr>
      <w:tr w:rsidR="00E433D2" w:rsidRPr="00E433D2" w14:paraId="39D714E2" w14:textId="77777777" w:rsidTr="009A6131">
        <w:trPr>
          <w:cantSplit/>
          <w:trHeight w:val="241"/>
        </w:trPr>
        <w:tc>
          <w:tcPr>
            <w:tcW w:w="156" w:type="pct"/>
            <w:vAlign w:val="center"/>
          </w:tcPr>
          <w:p w14:paraId="303F426E" w14:textId="77777777" w:rsidR="00422BCE" w:rsidRPr="00E433D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3</w:t>
            </w:r>
          </w:p>
        </w:tc>
        <w:tc>
          <w:tcPr>
            <w:tcW w:w="3369" w:type="pct"/>
          </w:tcPr>
          <w:p w14:paraId="68C9EAAF" w14:textId="77777777" w:rsidR="00422BCE" w:rsidRPr="00E433D2" w:rsidRDefault="00422BCE" w:rsidP="00255C1C">
            <w:pPr>
              <w:tabs>
                <w:tab w:val="left" w:pos="6877"/>
              </w:tabs>
              <w:ind w:left="-29"/>
              <w:jc w:val="both"/>
              <w:rPr>
                <w:spacing w:val="2"/>
                <w:sz w:val="16"/>
                <w:szCs w:val="16"/>
              </w:rPr>
            </w:pPr>
            <w:proofErr w:type="gramStart"/>
            <w:r w:rsidRPr="00E433D2">
              <w:rPr>
                <w:sz w:val="16"/>
                <w:szCs w:val="16"/>
              </w:rPr>
              <w:t>Копии учредительных документов (нотариально заверенные или с предъявлением оригиналов) (</w:t>
            </w:r>
            <w:r w:rsidRPr="00E433D2">
              <w:rPr>
                <w:spacing w:val="2"/>
                <w:sz w:val="16"/>
                <w:szCs w:val="16"/>
              </w:rPr>
              <w:t>при регистрации юридических лиц с 01.01.2017 года вместо Свидетельства о государственной регистрации предоставляется Лист записи Единого государственного реестра юридических лиц (форма № Р50007).</w:t>
            </w:r>
            <w:proofErr w:type="gramEnd"/>
          </w:p>
          <w:p w14:paraId="05E43A86" w14:textId="253D28F9" w:rsidR="00436CB2" w:rsidRPr="00E433D2" w:rsidRDefault="00436CB2" w:rsidP="00255C1C">
            <w:pPr>
              <w:tabs>
                <w:tab w:val="left" w:pos="6877"/>
              </w:tabs>
              <w:ind w:left="-29"/>
              <w:jc w:val="both"/>
              <w:rPr>
                <w:sz w:val="16"/>
                <w:szCs w:val="16"/>
              </w:rPr>
            </w:pPr>
            <w:r w:rsidRPr="00E433D2">
              <w:rPr>
                <w:spacing w:val="2"/>
                <w:sz w:val="16"/>
                <w:szCs w:val="16"/>
              </w:rPr>
              <w:t>Для акционерных обществ – выписка из реестра акционеров, датированная не позднее 30 календарных дней до даты предоставления в фонд.</w:t>
            </w:r>
          </w:p>
        </w:tc>
        <w:tc>
          <w:tcPr>
            <w:tcW w:w="1475" w:type="pct"/>
            <w:gridSpan w:val="5"/>
          </w:tcPr>
          <w:p w14:paraId="1FA5E1E0" w14:textId="77777777" w:rsidR="00422BCE" w:rsidRPr="00E433D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</w:tr>
      <w:tr w:rsidR="00E433D2" w:rsidRPr="00E433D2" w14:paraId="06713767" w14:textId="77777777" w:rsidTr="009A6131">
        <w:trPr>
          <w:cantSplit/>
          <w:trHeight w:val="241"/>
        </w:trPr>
        <w:tc>
          <w:tcPr>
            <w:tcW w:w="156" w:type="pct"/>
            <w:vAlign w:val="center"/>
          </w:tcPr>
          <w:p w14:paraId="0B48F906" w14:textId="77777777" w:rsidR="00422BCE" w:rsidRPr="00E433D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4</w:t>
            </w:r>
          </w:p>
        </w:tc>
        <w:tc>
          <w:tcPr>
            <w:tcW w:w="3369" w:type="pct"/>
          </w:tcPr>
          <w:p w14:paraId="09860345" w14:textId="77777777" w:rsidR="00422BCE" w:rsidRPr="00E433D2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и паспорта руководителя все страницы (с предъявлением оригинала).</w:t>
            </w:r>
          </w:p>
        </w:tc>
        <w:tc>
          <w:tcPr>
            <w:tcW w:w="1475" w:type="pct"/>
            <w:gridSpan w:val="5"/>
          </w:tcPr>
          <w:p w14:paraId="7538285C" w14:textId="77777777" w:rsidR="00422BCE" w:rsidRPr="00E433D2" w:rsidRDefault="00422BCE" w:rsidP="00480B8B">
            <w:pPr>
              <w:tabs>
                <w:tab w:val="left" w:pos="735"/>
              </w:tabs>
              <w:ind w:left="-180" w:right="-217"/>
              <w:jc w:val="center"/>
            </w:pPr>
            <w:r w:rsidRPr="00E433D2">
              <w:rPr>
                <w:sz w:val="16"/>
                <w:szCs w:val="16"/>
              </w:rPr>
              <w:t>+</w:t>
            </w:r>
          </w:p>
        </w:tc>
      </w:tr>
      <w:tr w:rsidR="00E433D2" w:rsidRPr="00E433D2" w14:paraId="72152F60" w14:textId="77777777" w:rsidTr="009A6131">
        <w:trPr>
          <w:cantSplit/>
          <w:trHeight w:val="241"/>
        </w:trPr>
        <w:tc>
          <w:tcPr>
            <w:tcW w:w="156" w:type="pct"/>
            <w:vAlign w:val="center"/>
          </w:tcPr>
          <w:p w14:paraId="40672623" w14:textId="77777777" w:rsidR="00422BCE" w:rsidRPr="00E433D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5</w:t>
            </w:r>
          </w:p>
        </w:tc>
        <w:tc>
          <w:tcPr>
            <w:tcW w:w="3369" w:type="pct"/>
          </w:tcPr>
          <w:p w14:paraId="502EDDA3" w14:textId="77777777" w:rsidR="00422BCE" w:rsidRPr="00E433D2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и паспортов учредителей (все страницы)  с предъявлением оригинала.</w:t>
            </w:r>
          </w:p>
        </w:tc>
        <w:tc>
          <w:tcPr>
            <w:tcW w:w="1475" w:type="pct"/>
            <w:gridSpan w:val="5"/>
          </w:tcPr>
          <w:p w14:paraId="30F996A6" w14:textId="77777777" w:rsidR="00422BCE" w:rsidRPr="00E433D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</w:tr>
      <w:tr w:rsidR="00E433D2" w:rsidRPr="00E433D2" w14:paraId="3BBD6E58" w14:textId="77777777" w:rsidTr="009A6131">
        <w:trPr>
          <w:gridAfter w:val="1"/>
          <w:wAfter w:w="3" w:type="pct"/>
          <w:cantSplit/>
          <w:trHeight w:val="241"/>
        </w:trPr>
        <w:tc>
          <w:tcPr>
            <w:tcW w:w="156" w:type="pct"/>
            <w:vAlign w:val="center"/>
          </w:tcPr>
          <w:p w14:paraId="31C7643F" w14:textId="77777777" w:rsidR="00422BCE" w:rsidRPr="00E433D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6</w:t>
            </w:r>
          </w:p>
        </w:tc>
        <w:tc>
          <w:tcPr>
            <w:tcW w:w="3369" w:type="pct"/>
          </w:tcPr>
          <w:p w14:paraId="495D8DCB" w14:textId="77777777" w:rsidR="00422BCE" w:rsidRPr="00E433D2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499" w:type="pct"/>
          </w:tcPr>
          <w:p w14:paraId="25157479" w14:textId="77777777" w:rsidR="00422BCE" w:rsidRPr="00E433D2" w:rsidRDefault="00422BCE" w:rsidP="00480B8B">
            <w:pPr>
              <w:tabs>
                <w:tab w:val="left" w:pos="6877"/>
              </w:tabs>
              <w:ind w:left="73" w:right="-36"/>
              <w:rPr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432203A0" w14:textId="77777777" w:rsidR="00422BCE" w:rsidRPr="00E433D2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14:paraId="0AF1D769" w14:textId="77777777" w:rsidR="00422BCE" w:rsidRPr="00E433D2" w:rsidRDefault="00422BCE" w:rsidP="00480B8B">
            <w:pPr>
              <w:ind w:left="-180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7AE19927" w14:textId="77777777" w:rsidR="00422BCE" w:rsidRPr="00E433D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E433D2" w:rsidRPr="00E433D2" w14:paraId="373148F0" w14:textId="77777777" w:rsidTr="009A6131">
        <w:trPr>
          <w:gridAfter w:val="1"/>
          <w:wAfter w:w="3" w:type="pct"/>
          <w:cantSplit/>
        </w:trPr>
        <w:tc>
          <w:tcPr>
            <w:tcW w:w="156" w:type="pct"/>
            <w:vAlign w:val="center"/>
          </w:tcPr>
          <w:p w14:paraId="6D3F0580" w14:textId="77777777" w:rsidR="00422BCE" w:rsidRPr="00E433D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9" w:type="pct"/>
          </w:tcPr>
          <w:p w14:paraId="25C2F00B" w14:textId="77777777" w:rsidR="00422BCE" w:rsidRPr="00E433D2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proofErr w:type="gramStart"/>
            <w:r w:rsidRPr="00E433D2">
              <w:rPr>
                <w:sz w:val="16"/>
                <w:szCs w:val="16"/>
              </w:rPr>
              <w:t>- по налогу на прибыль за 2019 год с отметкой налогового органа, заверенная подписью руководителя и печатью.</w:t>
            </w:r>
            <w:proofErr w:type="gramEnd"/>
          </w:p>
        </w:tc>
        <w:tc>
          <w:tcPr>
            <w:tcW w:w="749" w:type="pct"/>
            <w:gridSpan w:val="2"/>
          </w:tcPr>
          <w:p w14:paraId="427FA93E" w14:textId="77777777" w:rsidR="00422BCE" w:rsidRPr="00E433D2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*</w:t>
            </w:r>
          </w:p>
        </w:tc>
        <w:tc>
          <w:tcPr>
            <w:tcW w:w="413" w:type="pct"/>
            <w:vAlign w:val="center"/>
          </w:tcPr>
          <w:p w14:paraId="368C81CC" w14:textId="77777777" w:rsidR="00422BCE" w:rsidRPr="00E433D2" w:rsidRDefault="00422BCE" w:rsidP="00480B8B">
            <w:pPr>
              <w:ind w:left="-180" w:right="-51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14:paraId="475C3385" w14:textId="77777777" w:rsidR="00422BCE" w:rsidRPr="00E433D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</w:t>
            </w:r>
          </w:p>
        </w:tc>
      </w:tr>
      <w:tr w:rsidR="00E433D2" w:rsidRPr="00E433D2" w14:paraId="3EA0567B" w14:textId="77777777" w:rsidTr="009A6131">
        <w:trPr>
          <w:gridAfter w:val="1"/>
          <w:wAfter w:w="3" w:type="pct"/>
          <w:cantSplit/>
        </w:trPr>
        <w:tc>
          <w:tcPr>
            <w:tcW w:w="156" w:type="pct"/>
            <w:vAlign w:val="center"/>
          </w:tcPr>
          <w:p w14:paraId="78C7EDEF" w14:textId="77777777" w:rsidR="00422BCE" w:rsidRPr="00E433D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9" w:type="pct"/>
          </w:tcPr>
          <w:p w14:paraId="28FFE65B" w14:textId="42EFFF5A" w:rsidR="00422BCE" w:rsidRPr="00E433D2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- по ЕНВД с отметкой налогового органа за 2019 год, </w:t>
            </w:r>
            <w:proofErr w:type="gramStart"/>
            <w:r w:rsidRPr="00E433D2">
              <w:rPr>
                <w:sz w:val="16"/>
                <w:szCs w:val="16"/>
              </w:rPr>
              <w:t>заверенная</w:t>
            </w:r>
            <w:proofErr w:type="gramEnd"/>
            <w:r w:rsidRPr="00E433D2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749" w:type="pct"/>
            <w:gridSpan w:val="2"/>
          </w:tcPr>
          <w:p w14:paraId="7C3506B3" w14:textId="77777777" w:rsidR="00422BCE" w:rsidRPr="00E433D2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194EF279" w14:textId="77777777" w:rsidR="00422BCE" w:rsidRPr="00E433D2" w:rsidRDefault="00422BCE" w:rsidP="00480B8B">
            <w:pPr>
              <w:ind w:left="-180" w:right="-51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14:paraId="04B8BFBD" w14:textId="77777777" w:rsidR="00422BCE" w:rsidRPr="00E433D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*</w:t>
            </w:r>
          </w:p>
        </w:tc>
      </w:tr>
      <w:tr w:rsidR="00E433D2" w:rsidRPr="00E433D2" w14:paraId="6AEF95F1" w14:textId="77777777" w:rsidTr="009A6131">
        <w:trPr>
          <w:gridAfter w:val="1"/>
          <w:wAfter w:w="3" w:type="pct"/>
          <w:cantSplit/>
        </w:trPr>
        <w:tc>
          <w:tcPr>
            <w:tcW w:w="156" w:type="pct"/>
            <w:vAlign w:val="center"/>
          </w:tcPr>
          <w:p w14:paraId="28227597" w14:textId="77777777" w:rsidR="00422BCE" w:rsidRPr="00E433D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9" w:type="pct"/>
          </w:tcPr>
          <w:p w14:paraId="4D05F194" w14:textId="77777777" w:rsidR="00422BCE" w:rsidRPr="00E433D2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- по УСН (ЕСХН) за 2019 год с отметкой налогового органа, </w:t>
            </w:r>
            <w:proofErr w:type="gramStart"/>
            <w:r w:rsidRPr="00E433D2">
              <w:rPr>
                <w:sz w:val="16"/>
                <w:szCs w:val="16"/>
              </w:rPr>
              <w:t>заверенная</w:t>
            </w:r>
            <w:proofErr w:type="gramEnd"/>
            <w:r w:rsidRPr="00E433D2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749" w:type="pct"/>
            <w:gridSpan w:val="2"/>
          </w:tcPr>
          <w:p w14:paraId="78119ECB" w14:textId="77777777" w:rsidR="00422BCE" w:rsidRPr="00E433D2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5705BE64" w14:textId="77777777" w:rsidR="00422BCE" w:rsidRPr="00E433D2" w:rsidRDefault="00422BCE" w:rsidP="00480B8B">
            <w:pPr>
              <w:ind w:left="-180" w:right="-51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*</w:t>
            </w:r>
          </w:p>
        </w:tc>
        <w:tc>
          <w:tcPr>
            <w:tcW w:w="310" w:type="pct"/>
            <w:vAlign w:val="center"/>
          </w:tcPr>
          <w:p w14:paraId="1265EADB" w14:textId="77777777" w:rsidR="00422BCE" w:rsidRPr="00E433D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</w:t>
            </w:r>
          </w:p>
        </w:tc>
      </w:tr>
      <w:tr w:rsidR="00E433D2" w:rsidRPr="00E433D2" w14:paraId="425DBE3B" w14:textId="77777777" w:rsidTr="009A6131">
        <w:trPr>
          <w:gridAfter w:val="1"/>
          <w:wAfter w:w="3" w:type="pct"/>
          <w:cantSplit/>
        </w:trPr>
        <w:tc>
          <w:tcPr>
            <w:tcW w:w="156" w:type="pct"/>
            <w:vAlign w:val="center"/>
          </w:tcPr>
          <w:p w14:paraId="04583C36" w14:textId="77777777" w:rsidR="00422BCE" w:rsidRPr="00E433D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7</w:t>
            </w:r>
          </w:p>
        </w:tc>
        <w:tc>
          <w:tcPr>
            <w:tcW w:w="3369" w:type="pct"/>
          </w:tcPr>
          <w:p w14:paraId="480A8842" w14:textId="77777777" w:rsidR="00422BCE" w:rsidRPr="00E433D2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и бухгалтерских балансов (с приложениями формы № 2) с отметкой налогового органа за 2019 год, заверенные подписью руководителя и печатью.</w:t>
            </w:r>
          </w:p>
        </w:tc>
        <w:tc>
          <w:tcPr>
            <w:tcW w:w="749" w:type="pct"/>
            <w:gridSpan w:val="2"/>
          </w:tcPr>
          <w:p w14:paraId="571A1EFF" w14:textId="77777777" w:rsidR="00422BCE" w:rsidRPr="00E433D2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413" w:type="pct"/>
            <w:vAlign w:val="center"/>
          </w:tcPr>
          <w:p w14:paraId="2024005E" w14:textId="77777777" w:rsidR="00422BCE" w:rsidRPr="00E433D2" w:rsidRDefault="00422BCE" w:rsidP="00480B8B">
            <w:pPr>
              <w:ind w:left="-180" w:right="-51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310" w:type="pct"/>
            <w:vAlign w:val="center"/>
          </w:tcPr>
          <w:p w14:paraId="202EE6EC" w14:textId="77777777" w:rsidR="00422BCE" w:rsidRPr="00E433D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</w:tr>
      <w:tr w:rsidR="00E433D2" w:rsidRPr="00E433D2" w14:paraId="11083544" w14:textId="77777777" w:rsidTr="009A6131">
        <w:trPr>
          <w:cantSplit/>
        </w:trPr>
        <w:tc>
          <w:tcPr>
            <w:tcW w:w="156" w:type="pct"/>
            <w:vAlign w:val="center"/>
          </w:tcPr>
          <w:p w14:paraId="2157B6C0" w14:textId="77777777" w:rsidR="00422BCE" w:rsidRPr="00E433D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8</w:t>
            </w:r>
          </w:p>
        </w:tc>
        <w:tc>
          <w:tcPr>
            <w:tcW w:w="3369" w:type="pct"/>
          </w:tcPr>
          <w:p w14:paraId="3D0AAB02" w14:textId="3399E536" w:rsidR="00422BCE" w:rsidRPr="00E433D2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заверенные подписью руководителя и печатью. </w:t>
            </w:r>
          </w:p>
        </w:tc>
        <w:tc>
          <w:tcPr>
            <w:tcW w:w="1475" w:type="pct"/>
            <w:gridSpan w:val="5"/>
          </w:tcPr>
          <w:p w14:paraId="5D4F3B99" w14:textId="77777777" w:rsidR="00422BCE" w:rsidRPr="00E433D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43AE4E8C" w14:textId="77777777" w:rsidR="00422BCE" w:rsidRPr="00E433D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</w:tr>
      <w:tr w:rsidR="00E433D2" w:rsidRPr="00E433D2" w14:paraId="5F69B8F3" w14:textId="77777777" w:rsidTr="009A6131">
        <w:trPr>
          <w:cantSplit/>
        </w:trPr>
        <w:tc>
          <w:tcPr>
            <w:tcW w:w="156" w:type="pct"/>
            <w:vAlign w:val="center"/>
          </w:tcPr>
          <w:p w14:paraId="7DB642E5" w14:textId="0579FAD6" w:rsidR="00422BCE" w:rsidRPr="00E433D2" w:rsidRDefault="00CD60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9</w:t>
            </w:r>
          </w:p>
        </w:tc>
        <w:tc>
          <w:tcPr>
            <w:tcW w:w="3369" w:type="pct"/>
          </w:tcPr>
          <w:p w14:paraId="543155E2" w14:textId="77777777" w:rsidR="00422BCE" w:rsidRPr="00E433D2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на </w:t>
            </w:r>
            <w:proofErr w:type="spellStart"/>
            <w:r w:rsidRPr="00E433D2">
              <w:rPr>
                <w:sz w:val="16"/>
                <w:szCs w:val="16"/>
              </w:rPr>
              <w:t>расчетный</w:t>
            </w:r>
            <w:proofErr w:type="spellEnd"/>
            <w:r w:rsidRPr="00E433D2">
              <w:rPr>
                <w:sz w:val="16"/>
                <w:szCs w:val="16"/>
              </w:rPr>
              <w:t xml:space="preserve"> </w:t>
            </w:r>
            <w:proofErr w:type="spellStart"/>
            <w:r w:rsidRPr="00E433D2">
              <w:rPr>
                <w:sz w:val="16"/>
                <w:szCs w:val="16"/>
              </w:rPr>
              <w:t>счет</w:t>
            </w:r>
            <w:proofErr w:type="spellEnd"/>
            <w:r w:rsidRPr="00E433D2">
              <w:rPr>
                <w:sz w:val="16"/>
                <w:szCs w:val="16"/>
              </w:rPr>
              <w:t xml:space="preserve"> в котором будет перечисляться </w:t>
            </w:r>
            <w:proofErr w:type="spellStart"/>
            <w:r w:rsidRPr="00E433D2">
              <w:rPr>
                <w:sz w:val="16"/>
                <w:szCs w:val="16"/>
              </w:rPr>
              <w:t>микрозайм</w:t>
            </w:r>
            <w:proofErr w:type="spellEnd"/>
            <w:r w:rsidRPr="00E433D2">
              <w:rPr>
                <w:sz w:val="16"/>
                <w:szCs w:val="16"/>
              </w:rPr>
              <w:t>:</w:t>
            </w:r>
          </w:p>
          <w:p w14:paraId="03B8A156" w14:textId="77777777" w:rsidR="00422BCE" w:rsidRPr="00E433D2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5D1218BD" w14:textId="77777777" w:rsidR="00422BCE" w:rsidRPr="00E433D2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2.  О наличии или отсутствии кредитной истории. </w:t>
            </w:r>
            <w:proofErr w:type="gramStart"/>
            <w:r w:rsidRPr="00E433D2">
              <w:rPr>
                <w:sz w:val="16"/>
                <w:szCs w:val="16"/>
              </w:rPr>
              <w:t xml:space="preserve">В случае наличия кредитной истории в банке справка должна содержать информацию о сумме, дате выдаче, дате окончательного погашения кредита, при наличии фактов возникновения просроченной задолженности – количество допущенных случаев несвоевременного погашения задолженности.  </w:t>
            </w:r>
            <w:proofErr w:type="gramEnd"/>
          </w:p>
          <w:p w14:paraId="1A4BE2DA" w14:textId="40FE4670" w:rsidR="007B58F5" w:rsidRPr="00E433D2" w:rsidRDefault="007B58F5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Справки должны быть выданы не позднее 30 календарных дней до даты их предоставления фонду.</w:t>
            </w:r>
          </w:p>
        </w:tc>
        <w:tc>
          <w:tcPr>
            <w:tcW w:w="1475" w:type="pct"/>
            <w:gridSpan w:val="5"/>
          </w:tcPr>
          <w:p w14:paraId="6C4A9704" w14:textId="77777777" w:rsidR="00422BCE" w:rsidRPr="00E433D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04905BC8" w14:textId="77777777" w:rsidR="00422BCE" w:rsidRPr="00E433D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311DCDB7" w14:textId="77777777" w:rsidR="00422BCE" w:rsidRPr="00E433D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</w:tr>
      <w:tr w:rsidR="00E433D2" w:rsidRPr="00E433D2" w14:paraId="217BFC48" w14:textId="77777777" w:rsidTr="009A6131">
        <w:trPr>
          <w:cantSplit/>
        </w:trPr>
        <w:tc>
          <w:tcPr>
            <w:tcW w:w="156" w:type="pct"/>
            <w:vAlign w:val="center"/>
          </w:tcPr>
          <w:p w14:paraId="75E92973" w14:textId="1BF2259E" w:rsidR="004920BC" w:rsidRPr="00E433D2" w:rsidRDefault="00CD60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0</w:t>
            </w:r>
          </w:p>
        </w:tc>
        <w:tc>
          <w:tcPr>
            <w:tcW w:w="3369" w:type="pct"/>
          </w:tcPr>
          <w:p w14:paraId="0CE8258E" w14:textId="77777777" w:rsidR="004920BC" w:rsidRPr="00E433D2" w:rsidRDefault="004920BC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.</w:t>
            </w:r>
            <w:r w:rsidRPr="00E433D2">
              <w:rPr>
                <w:rStyle w:val="aff4"/>
                <w:sz w:val="16"/>
                <w:szCs w:val="16"/>
              </w:rPr>
              <w:footnoteReference w:id="1"/>
            </w:r>
          </w:p>
        </w:tc>
        <w:tc>
          <w:tcPr>
            <w:tcW w:w="1475" w:type="pct"/>
            <w:gridSpan w:val="5"/>
          </w:tcPr>
          <w:p w14:paraId="40F566F8" w14:textId="0C2404C7" w:rsidR="004920BC" w:rsidRPr="00E433D2" w:rsidRDefault="003F1F33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</w:tr>
      <w:tr w:rsidR="00E433D2" w:rsidRPr="00E433D2" w14:paraId="23A70048" w14:textId="77777777" w:rsidTr="009A6131">
        <w:trPr>
          <w:cantSplit/>
        </w:trPr>
        <w:tc>
          <w:tcPr>
            <w:tcW w:w="156" w:type="pct"/>
            <w:vAlign w:val="center"/>
          </w:tcPr>
          <w:p w14:paraId="6E9E98F0" w14:textId="58C298C1" w:rsidR="00D32304" w:rsidRPr="00E433D2" w:rsidRDefault="00D32304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1</w:t>
            </w:r>
          </w:p>
        </w:tc>
        <w:tc>
          <w:tcPr>
            <w:tcW w:w="3369" w:type="pct"/>
          </w:tcPr>
          <w:p w14:paraId="555E2F77" w14:textId="72B9877D" w:rsidR="00D32304" w:rsidRPr="00E433D2" w:rsidRDefault="00D32304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E433D2">
              <w:rPr>
                <w:sz w:val="16"/>
                <w:szCs w:val="16"/>
              </w:rPr>
              <w:t>микрозайма</w:t>
            </w:r>
            <w:proofErr w:type="spellEnd"/>
            <w:r w:rsidRPr="00E433D2">
              <w:rPr>
                <w:sz w:val="16"/>
                <w:szCs w:val="16"/>
              </w:rPr>
              <w:t xml:space="preserve"> в </w:t>
            </w:r>
            <w:proofErr w:type="gramStart"/>
            <w:r w:rsidRPr="00E433D2">
              <w:rPr>
                <w:sz w:val="16"/>
                <w:szCs w:val="16"/>
              </w:rPr>
              <w:t>виде</w:t>
            </w:r>
            <w:proofErr w:type="gramEnd"/>
            <w:r w:rsidRPr="00E433D2">
              <w:rPr>
                <w:sz w:val="16"/>
                <w:szCs w:val="16"/>
              </w:rPr>
              <w:t xml:space="preserve"> отдельного документа за подписью Заявителя, заверенные печатью Заявителя.</w:t>
            </w:r>
          </w:p>
        </w:tc>
        <w:tc>
          <w:tcPr>
            <w:tcW w:w="1475" w:type="pct"/>
            <w:gridSpan w:val="5"/>
          </w:tcPr>
          <w:p w14:paraId="194FC0E0" w14:textId="528FA92A" w:rsidR="00D32304" w:rsidRPr="00E433D2" w:rsidRDefault="00D32304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</w:tr>
      <w:tr w:rsidR="00E433D2" w:rsidRPr="00E433D2" w14:paraId="03A2FA2F" w14:textId="77777777" w:rsidTr="009A6131">
        <w:trPr>
          <w:cantSplit/>
          <w:trHeight w:val="319"/>
        </w:trPr>
        <w:tc>
          <w:tcPr>
            <w:tcW w:w="156" w:type="pct"/>
            <w:vAlign w:val="center"/>
          </w:tcPr>
          <w:p w14:paraId="2C8A14DF" w14:textId="446997DB" w:rsidR="00422BCE" w:rsidRPr="00E433D2" w:rsidRDefault="00422BCE" w:rsidP="00D3230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  <w:r w:rsidR="00D32304" w:rsidRPr="00E433D2">
              <w:rPr>
                <w:sz w:val="16"/>
                <w:szCs w:val="16"/>
              </w:rPr>
              <w:t>2</w:t>
            </w:r>
          </w:p>
        </w:tc>
        <w:tc>
          <w:tcPr>
            <w:tcW w:w="3369" w:type="pct"/>
            <w:vAlign w:val="center"/>
          </w:tcPr>
          <w:p w14:paraId="484F8A20" w14:textId="77777777" w:rsidR="00422BCE" w:rsidRPr="00E433D2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475" w:type="pct"/>
            <w:gridSpan w:val="5"/>
          </w:tcPr>
          <w:p w14:paraId="2E72C2AC" w14:textId="77777777" w:rsidR="00422BCE" w:rsidRPr="00E433D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</w:tr>
      <w:tr w:rsidR="00E433D2" w:rsidRPr="00E433D2" w14:paraId="586B4829" w14:textId="77777777" w:rsidTr="009A6131">
        <w:trPr>
          <w:cantSplit/>
          <w:trHeight w:val="319"/>
        </w:trPr>
        <w:tc>
          <w:tcPr>
            <w:tcW w:w="156" w:type="pct"/>
            <w:vAlign w:val="center"/>
          </w:tcPr>
          <w:p w14:paraId="1E648B4F" w14:textId="77777777" w:rsidR="00422BCE" w:rsidRPr="00E433D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9" w:type="pct"/>
            <w:vAlign w:val="center"/>
          </w:tcPr>
          <w:p w14:paraId="12410BF3" w14:textId="77777777" w:rsidR="00422BCE" w:rsidRPr="00E433D2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475" w:type="pct"/>
            <w:gridSpan w:val="5"/>
          </w:tcPr>
          <w:p w14:paraId="6474303C" w14:textId="77777777" w:rsidR="00422BCE" w:rsidRPr="00E433D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</w:tr>
      <w:tr w:rsidR="00E433D2" w:rsidRPr="00E433D2" w14:paraId="0FDECF41" w14:textId="77777777" w:rsidTr="009A6131">
        <w:trPr>
          <w:cantSplit/>
          <w:trHeight w:val="319"/>
        </w:trPr>
        <w:tc>
          <w:tcPr>
            <w:tcW w:w="156" w:type="pct"/>
            <w:vAlign w:val="center"/>
          </w:tcPr>
          <w:p w14:paraId="26BC28FC" w14:textId="77777777" w:rsidR="00422BCE" w:rsidRPr="00E433D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9" w:type="pct"/>
            <w:vAlign w:val="center"/>
          </w:tcPr>
          <w:p w14:paraId="1B7D0817" w14:textId="77777777" w:rsidR="00422BCE" w:rsidRPr="00E433D2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- Заверенная по месту работы копия трудовой книжки (в </w:t>
            </w:r>
            <w:proofErr w:type="gramStart"/>
            <w:r w:rsidRPr="00E433D2">
              <w:rPr>
                <w:sz w:val="16"/>
                <w:szCs w:val="16"/>
              </w:rPr>
              <w:t>случае</w:t>
            </w:r>
            <w:proofErr w:type="gramEnd"/>
            <w:r w:rsidRPr="00E433D2">
              <w:rPr>
                <w:sz w:val="16"/>
                <w:szCs w:val="16"/>
              </w:rPr>
              <w:t>, если поручитель работает по трудовому договору)</w:t>
            </w:r>
          </w:p>
          <w:p w14:paraId="26AC2B34" w14:textId="77777777" w:rsidR="0000400C" w:rsidRPr="00E433D2" w:rsidRDefault="0000400C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Копия трудовой книжки должна быть заверена работодателем не ранее 30 календарных дней до даты </w:t>
            </w:r>
            <w:proofErr w:type="spellStart"/>
            <w:r w:rsidRPr="00E433D2">
              <w:rPr>
                <w:sz w:val="16"/>
                <w:szCs w:val="16"/>
              </w:rPr>
              <w:t>ее</w:t>
            </w:r>
            <w:proofErr w:type="spellEnd"/>
            <w:r w:rsidRPr="00E433D2">
              <w:rPr>
                <w:sz w:val="16"/>
                <w:szCs w:val="16"/>
              </w:rPr>
              <w:t xml:space="preserve"> предоставления в Фонд.</w:t>
            </w:r>
          </w:p>
        </w:tc>
        <w:tc>
          <w:tcPr>
            <w:tcW w:w="1475" w:type="pct"/>
            <w:gridSpan w:val="5"/>
          </w:tcPr>
          <w:p w14:paraId="3602435B" w14:textId="77777777" w:rsidR="00422BCE" w:rsidRPr="00E433D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</w:tr>
      <w:tr w:rsidR="00E433D2" w:rsidRPr="00E433D2" w14:paraId="214F8E77" w14:textId="77777777" w:rsidTr="009A6131">
        <w:trPr>
          <w:cantSplit/>
          <w:trHeight w:val="319"/>
        </w:trPr>
        <w:tc>
          <w:tcPr>
            <w:tcW w:w="156" w:type="pct"/>
            <w:vAlign w:val="center"/>
          </w:tcPr>
          <w:p w14:paraId="71C1B83E" w14:textId="77777777" w:rsidR="00422BCE" w:rsidRPr="00E433D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9" w:type="pct"/>
            <w:vAlign w:val="center"/>
          </w:tcPr>
          <w:p w14:paraId="2FC6153D" w14:textId="77777777" w:rsidR="00422BCE" w:rsidRPr="00E433D2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proofErr w:type="gramStart"/>
            <w:r w:rsidRPr="00E433D2">
              <w:rPr>
                <w:sz w:val="16"/>
                <w:szCs w:val="16"/>
              </w:rPr>
              <w:t>- Копия свидетельства о регистрации в качестве индивидуального предпринимателя (</w:t>
            </w:r>
            <w:r w:rsidRPr="00E433D2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 в случае, если поручитель является индивидуальным предпринимателем.</w:t>
            </w:r>
            <w:proofErr w:type="gramEnd"/>
          </w:p>
        </w:tc>
        <w:tc>
          <w:tcPr>
            <w:tcW w:w="1475" w:type="pct"/>
            <w:gridSpan w:val="5"/>
          </w:tcPr>
          <w:p w14:paraId="5D29A298" w14:textId="2DAFA4BE" w:rsidR="00422BCE" w:rsidRPr="00E433D2" w:rsidRDefault="003F1F33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</w:tr>
      <w:tr w:rsidR="00E433D2" w:rsidRPr="00E433D2" w14:paraId="52D4B383" w14:textId="77777777" w:rsidTr="009A6131">
        <w:trPr>
          <w:cantSplit/>
          <w:trHeight w:val="319"/>
        </w:trPr>
        <w:tc>
          <w:tcPr>
            <w:tcW w:w="156" w:type="pct"/>
            <w:vAlign w:val="center"/>
          </w:tcPr>
          <w:p w14:paraId="04193EA1" w14:textId="14726002" w:rsidR="00422BCE" w:rsidRPr="00E433D2" w:rsidRDefault="00422BCE" w:rsidP="00D3230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  <w:r w:rsidR="00D32304" w:rsidRPr="00E433D2">
              <w:rPr>
                <w:sz w:val="16"/>
                <w:szCs w:val="16"/>
              </w:rPr>
              <w:t>3</w:t>
            </w:r>
          </w:p>
        </w:tc>
        <w:tc>
          <w:tcPr>
            <w:tcW w:w="3369" w:type="pct"/>
            <w:vAlign w:val="center"/>
          </w:tcPr>
          <w:p w14:paraId="57846055" w14:textId="77777777" w:rsidR="00422BCE" w:rsidRPr="00E433D2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Согласие на обработку персональных данных всех участников сделки (Приложение 6 к Правилам)</w:t>
            </w:r>
          </w:p>
        </w:tc>
        <w:tc>
          <w:tcPr>
            <w:tcW w:w="1475" w:type="pct"/>
            <w:gridSpan w:val="5"/>
          </w:tcPr>
          <w:p w14:paraId="0C707F6A" w14:textId="77777777" w:rsidR="00422BCE" w:rsidRPr="00E433D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</w:tr>
      <w:tr w:rsidR="00E433D2" w:rsidRPr="00E433D2" w14:paraId="300F4E7F" w14:textId="77777777" w:rsidTr="009A6131">
        <w:trPr>
          <w:cantSplit/>
          <w:trHeight w:val="319"/>
        </w:trPr>
        <w:tc>
          <w:tcPr>
            <w:tcW w:w="156" w:type="pct"/>
            <w:vAlign w:val="center"/>
          </w:tcPr>
          <w:p w14:paraId="44F796A9" w14:textId="7D582717" w:rsidR="00422BCE" w:rsidRPr="00E433D2" w:rsidRDefault="00422BCE" w:rsidP="00D3230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  <w:r w:rsidR="00D32304" w:rsidRPr="00E433D2">
              <w:rPr>
                <w:sz w:val="16"/>
                <w:szCs w:val="16"/>
              </w:rPr>
              <w:t>4</w:t>
            </w:r>
          </w:p>
        </w:tc>
        <w:tc>
          <w:tcPr>
            <w:tcW w:w="3369" w:type="pct"/>
            <w:vAlign w:val="center"/>
          </w:tcPr>
          <w:p w14:paraId="695BA4B6" w14:textId="77777777" w:rsidR="00422BCE" w:rsidRPr="00E433D2" w:rsidRDefault="00422BCE" w:rsidP="00255C1C">
            <w:pPr>
              <w:pStyle w:val="ConsPlusNormal"/>
              <w:widowControl/>
              <w:ind w:left="-29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33D2">
              <w:rPr>
                <w:rFonts w:ascii="Times New Roman" w:hAnsi="Times New Roman" w:cs="Times New Roman"/>
                <w:sz w:val="16"/>
                <w:szCs w:val="16"/>
              </w:rPr>
              <w:t>Согласие на проверку деловой репутации Заявителя (Приложение 6а к Правилам)</w:t>
            </w:r>
          </w:p>
        </w:tc>
        <w:tc>
          <w:tcPr>
            <w:tcW w:w="1475" w:type="pct"/>
            <w:gridSpan w:val="5"/>
          </w:tcPr>
          <w:p w14:paraId="7BCAD9B7" w14:textId="77777777" w:rsidR="00422BCE" w:rsidRPr="00E433D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</w:tr>
    </w:tbl>
    <w:p w14:paraId="56433248" w14:textId="77777777" w:rsidR="00422BCE" w:rsidRPr="00E433D2" w:rsidRDefault="00422BCE" w:rsidP="00422BCE">
      <w:pPr>
        <w:rPr>
          <w:sz w:val="14"/>
          <w:szCs w:val="14"/>
        </w:rPr>
      </w:pPr>
      <w:r w:rsidRPr="00E433D2">
        <w:rPr>
          <w:sz w:val="14"/>
          <w:szCs w:val="14"/>
        </w:rPr>
        <w:t xml:space="preserve">Примечание: </w:t>
      </w:r>
    </w:p>
    <w:p w14:paraId="6AECCD52" w14:textId="5AAC2D47" w:rsidR="00422BCE" w:rsidRPr="00E433D2" w:rsidRDefault="00422BCE" w:rsidP="00422BCE">
      <w:pPr>
        <w:rPr>
          <w:sz w:val="14"/>
          <w:szCs w:val="14"/>
        </w:rPr>
      </w:pPr>
      <w:r w:rsidRPr="00E433D2">
        <w:rPr>
          <w:sz w:val="14"/>
          <w:szCs w:val="14"/>
        </w:rPr>
        <w:t>При необходимости Фонд вправе запросить дополнительные сведения</w:t>
      </w:r>
      <w:r w:rsidR="00380394" w:rsidRPr="00E433D2">
        <w:rPr>
          <w:sz w:val="14"/>
          <w:szCs w:val="14"/>
        </w:rPr>
        <w:t xml:space="preserve"> и документы</w:t>
      </w:r>
    </w:p>
    <w:p w14:paraId="198DA27A" w14:textId="77777777" w:rsidR="00422BCE" w:rsidRPr="00E433D2" w:rsidRDefault="00422BCE" w:rsidP="00422BCE">
      <w:pPr>
        <w:rPr>
          <w:b/>
          <w:sz w:val="16"/>
          <w:szCs w:val="16"/>
        </w:rPr>
      </w:pPr>
      <w:r w:rsidRPr="00E433D2">
        <w:rPr>
          <w:b/>
          <w:sz w:val="16"/>
          <w:szCs w:val="16"/>
        </w:rPr>
        <w:t xml:space="preserve">* - в </w:t>
      </w:r>
      <w:proofErr w:type="gramStart"/>
      <w:r w:rsidRPr="00E433D2">
        <w:rPr>
          <w:b/>
          <w:sz w:val="16"/>
          <w:szCs w:val="16"/>
        </w:rPr>
        <w:t>случае</w:t>
      </w:r>
      <w:proofErr w:type="gramEnd"/>
      <w:r w:rsidRPr="00E433D2">
        <w:rPr>
          <w:b/>
          <w:sz w:val="16"/>
          <w:szCs w:val="16"/>
        </w:rPr>
        <w:t xml:space="preserve">, если налоговый </w:t>
      </w:r>
      <w:proofErr w:type="spellStart"/>
      <w:r w:rsidRPr="00E433D2">
        <w:rPr>
          <w:b/>
          <w:sz w:val="16"/>
          <w:szCs w:val="16"/>
        </w:rPr>
        <w:t>учет</w:t>
      </w:r>
      <w:proofErr w:type="spellEnd"/>
      <w:r w:rsidRPr="00E433D2">
        <w:rPr>
          <w:b/>
          <w:sz w:val="16"/>
          <w:szCs w:val="16"/>
        </w:rPr>
        <w:t xml:space="preserve"> </w:t>
      </w:r>
      <w:proofErr w:type="spellStart"/>
      <w:r w:rsidRPr="00E433D2">
        <w:rPr>
          <w:b/>
          <w:sz w:val="16"/>
          <w:szCs w:val="16"/>
        </w:rPr>
        <w:t>ведется</w:t>
      </w:r>
      <w:proofErr w:type="spellEnd"/>
      <w:r w:rsidRPr="00E433D2">
        <w:rPr>
          <w:b/>
          <w:sz w:val="16"/>
          <w:szCs w:val="16"/>
        </w:rPr>
        <w:t xml:space="preserve">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699ED425" w14:textId="77777777" w:rsidR="00422BCE" w:rsidRPr="00E433D2" w:rsidRDefault="00422BCE" w:rsidP="00422BCE">
      <w:pPr>
        <w:ind w:left="720" w:right="292" w:firstLine="709"/>
        <w:jc w:val="right"/>
        <w:rPr>
          <w:b/>
          <w:sz w:val="16"/>
          <w:szCs w:val="16"/>
        </w:rPr>
      </w:pPr>
    </w:p>
    <w:p w14:paraId="40D65443" w14:textId="77777777" w:rsidR="00422BCE" w:rsidRPr="00E433D2" w:rsidRDefault="00422BCE" w:rsidP="003F1F33">
      <w:pPr>
        <w:pageBreakBefore/>
        <w:ind w:right="289"/>
        <w:jc w:val="right"/>
        <w:rPr>
          <w:b/>
          <w:sz w:val="16"/>
          <w:szCs w:val="16"/>
        </w:rPr>
      </w:pPr>
      <w:r w:rsidRPr="00E433D2">
        <w:rPr>
          <w:b/>
          <w:sz w:val="16"/>
          <w:szCs w:val="16"/>
        </w:rPr>
        <w:lastRenderedPageBreak/>
        <w:t>Приложение 2</w:t>
      </w:r>
    </w:p>
    <w:p w14:paraId="796B6E65" w14:textId="77777777" w:rsidR="00422BCE" w:rsidRPr="00E433D2" w:rsidRDefault="00422BCE" w:rsidP="00422BCE">
      <w:pPr>
        <w:ind w:right="292"/>
        <w:jc w:val="right"/>
        <w:rPr>
          <w:sz w:val="16"/>
          <w:szCs w:val="16"/>
        </w:rPr>
      </w:pPr>
      <w:r w:rsidRPr="00E433D2">
        <w:rPr>
          <w:sz w:val="16"/>
          <w:szCs w:val="16"/>
        </w:rPr>
        <w:t xml:space="preserve">к Приложению № 8 </w:t>
      </w:r>
    </w:p>
    <w:p w14:paraId="297713A7" w14:textId="77777777" w:rsidR="00422BCE" w:rsidRPr="00E433D2" w:rsidRDefault="00422BCE" w:rsidP="00422BCE">
      <w:pPr>
        <w:ind w:right="292"/>
        <w:jc w:val="right"/>
        <w:rPr>
          <w:sz w:val="16"/>
          <w:szCs w:val="16"/>
        </w:rPr>
      </w:pPr>
      <w:r w:rsidRPr="00E433D2">
        <w:rPr>
          <w:sz w:val="16"/>
          <w:szCs w:val="16"/>
        </w:rPr>
        <w:t>«Условия и порядок предоставления</w:t>
      </w:r>
    </w:p>
    <w:p w14:paraId="5839A3FD" w14:textId="77777777" w:rsidR="00422BCE" w:rsidRPr="00E433D2" w:rsidRDefault="00422BCE" w:rsidP="00422BCE">
      <w:pPr>
        <w:ind w:right="292"/>
        <w:jc w:val="right"/>
        <w:rPr>
          <w:sz w:val="16"/>
          <w:szCs w:val="16"/>
        </w:rPr>
      </w:pPr>
      <w:proofErr w:type="spellStart"/>
      <w:r w:rsidRPr="00E433D2">
        <w:rPr>
          <w:sz w:val="16"/>
          <w:szCs w:val="16"/>
        </w:rPr>
        <w:t>микрозайма</w:t>
      </w:r>
      <w:proofErr w:type="spellEnd"/>
      <w:r w:rsidRPr="00E433D2">
        <w:rPr>
          <w:sz w:val="16"/>
          <w:szCs w:val="16"/>
        </w:rPr>
        <w:t xml:space="preserve"> «Антикризисный»</w:t>
      </w:r>
    </w:p>
    <w:p w14:paraId="791B1BC4" w14:textId="77777777" w:rsidR="00422BCE" w:rsidRPr="00E433D2" w:rsidRDefault="00422BCE" w:rsidP="00422BCE">
      <w:pPr>
        <w:ind w:right="292"/>
        <w:jc w:val="center"/>
        <w:rPr>
          <w:b/>
        </w:rPr>
      </w:pPr>
      <w:r w:rsidRPr="00E433D2">
        <w:rPr>
          <w:b/>
        </w:rPr>
        <w:t>Перечень документов, предоставляемых индивидуальными предпринимателями,</w:t>
      </w:r>
    </w:p>
    <w:p w14:paraId="20053108" w14:textId="77777777" w:rsidR="00422BCE" w:rsidRPr="00E433D2" w:rsidRDefault="00422BCE" w:rsidP="00422BCE">
      <w:pPr>
        <w:ind w:right="292"/>
        <w:jc w:val="center"/>
        <w:rPr>
          <w:b/>
        </w:rPr>
      </w:pPr>
      <w:r w:rsidRPr="00E433D2">
        <w:rPr>
          <w:b/>
        </w:rPr>
        <w:t xml:space="preserve">для получения </w:t>
      </w:r>
      <w:proofErr w:type="spellStart"/>
      <w:r w:rsidRPr="00E433D2">
        <w:rPr>
          <w:b/>
        </w:rPr>
        <w:t>микрозайма</w:t>
      </w:r>
      <w:proofErr w:type="spellEnd"/>
      <w:r w:rsidRPr="00E433D2">
        <w:rPr>
          <w:b/>
        </w:rPr>
        <w:t xml:space="preserve"> «Антикризисный»</w:t>
      </w: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6841"/>
        <w:gridCol w:w="1204"/>
        <w:gridCol w:w="993"/>
        <w:gridCol w:w="613"/>
        <w:gridCol w:w="10"/>
      </w:tblGrid>
      <w:tr w:rsidR="00E433D2" w:rsidRPr="00E433D2" w14:paraId="0B0C90E1" w14:textId="77777777" w:rsidTr="00F76CC6">
        <w:trPr>
          <w:gridAfter w:val="1"/>
          <w:wAfter w:w="5" w:type="pct"/>
          <w:cantSplit/>
        </w:trPr>
        <w:tc>
          <w:tcPr>
            <w:tcW w:w="145" w:type="pct"/>
            <w:vAlign w:val="center"/>
          </w:tcPr>
          <w:p w14:paraId="0236B915" w14:textId="77777777" w:rsidR="00422BCE" w:rsidRPr="00E433D2" w:rsidRDefault="00422BCE" w:rsidP="00480B8B">
            <w:pPr>
              <w:tabs>
                <w:tab w:val="left" w:pos="792"/>
              </w:tabs>
              <w:ind w:left="-648" w:right="-108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E433D2">
              <w:rPr>
                <w:b/>
                <w:sz w:val="16"/>
                <w:szCs w:val="16"/>
              </w:rPr>
              <w:t>п</w:t>
            </w:r>
            <w:proofErr w:type="gramEnd"/>
            <w:r w:rsidRPr="00E433D2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438" w:type="pct"/>
            <w:vAlign w:val="center"/>
          </w:tcPr>
          <w:p w14:paraId="0866FE73" w14:textId="77777777" w:rsidR="00422BCE" w:rsidRPr="00E433D2" w:rsidRDefault="00422BCE" w:rsidP="00255C1C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605" w:type="pct"/>
          </w:tcPr>
          <w:p w14:paraId="723C2E82" w14:textId="77777777" w:rsidR="00422BCE" w:rsidRPr="00E433D2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  <w:p w14:paraId="09D132EC" w14:textId="77777777" w:rsidR="00422BCE" w:rsidRPr="00E433D2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499" w:type="pct"/>
            <w:vAlign w:val="center"/>
          </w:tcPr>
          <w:p w14:paraId="399B3C1C" w14:textId="77777777" w:rsidR="00422BCE" w:rsidRPr="00E433D2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  <w:p w14:paraId="135DD6BD" w14:textId="77777777" w:rsidR="00422BCE" w:rsidRPr="00E433D2" w:rsidRDefault="00422BCE" w:rsidP="00480B8B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УСН,</w:t>
            </w:r>
          </w:p>
          <w:p w14:paraId="1203DEF7" w14:textId="77777777" w:rsidR="00422BCE" w:rsidRPr="00E433D2" w:rsidRDefault="00422BCE" w:rsidP="00480B8B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ЕСХН</w:t>
            </w:r>
          </w:p>
          <w:p w14:paraId="398D5617" w14:textId="77777777" w:rsidR="00422BCE" w:rsidRPr="00E433D2" w:rsidRDefault="00422BCE" w:rsidP="00480B8B">
            <w:pPr>
              <w:ind w:right="-90"/>
              <w:rPr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7E2C7835" w14:textId="77777777" w:rsidR="00422BCE" w:rsidRPr="00E433D2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ЕНВД</w:t>
            </w:r>
          </w:p>
        </w:tc>
      </w:tr>
      <w:tr w:rsidR="00E433D2" w:rsidRPr="00E433D2" w14:paraId="28D043E6" w14:textId="77777777" w:rsidTr="00F76CC6">
        <w:trPr>
          <w:cantSplit/>
        </w:trPr>
        <w:tc>
          <w:tcPr>
            <w:tcW w:w="145" w:type="pct"/>
            <w:vAlign w:val="center"/>
          </w:tcPr>
          <w:p w14:paraId="7C1EB285" w14:textId="77777777" w:rsidR="00422BCE" w:rsidRPr="00E433D2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</w:p>
        </w:tc>
        <w:tc>
          <w:tcPr>
            <w:tcW w:w="3438" w:type="pct"/>
          </w:tcPr>
          <w:p w14:paraId="40B38DA8" w14:textId="77777777" w:rsidR="00422BCE" w:rsidRPr="00E433D2" w:rsidRDefault="00422BCE" w:rsidP="00255C1C">
            <w:pPr>
              <w:ind w:right="73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E433D2">
              <w:rPr>
                <w:sz w:val="16"/>
                <w:szCs w:val="16"/>
              </w:rPr>
              <w:t>микрозайма</w:t>
            </w:r>
            <w:proofErr w:type="spellEnd"/>
            <w:r w:rsidRPr="00E433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pct"/>
            <w:gridSpan w:val="4"/>
          </w:tcPr>
          <w:p w14:paraId="434E2AE4" w14:textId="77777777" w:rsidR="00422BCE" w:rsidRPr="00E433D2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</w:tr>
      <w:tr w:rsidR="00E433D2" w:rsidRPr="00E433D2" w14:paraId="7C6DACA6" w14:textId="77777777" w:rsidTr="00F76CC6">
        <w:trPr>
          <w:cantSplit/>
        </w:trPr>
        <w:tc>
          <w:tcPr>
            <w:tcW w:w="145" w:type="pct"/>
            <w:vAlign w:val="center"/>
          </w:tcPr>
          <w:p w14:paraId="58C98494" w14:textId="77777777" w:rsidR="00422BCE" w:rsidRPr="00E433D2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2</w:t>
            </w:r>
          </w:p>
        </w:tc>
        <w:tc>
          <w:tcPr>
            <w:tcW w:w="3438" w:type="pct"/>
          </w:tcPr>
          <w:p w14:paraId="45EFFA2E" w14:textId="77777777" w:rsidR="00422BCE" w:rsidRPr="00E433D2" w:rsidRDefault="00422BCE" w:rsidP="00255C1C">
            <w:pPr>
              <w:jc w:val="both"/>
              <w:rPr>
                <w:sz w:val="16"/>
                <w:szCs w:val="16"/>
              </w:rPr>
            </w:pPr>
            <w:proofErr w:type="gramStart"/>
            <w:r w:rsidRPr="00E433D2">
              <w:rPr>
                <w:sz w:val="16"/>
                <w:szCs w:val="16"/>
              </w:rPr>
              <w:t>Копия свидетельства о регистрации в качестве индивидуального предпринимателя (</w:t>
            </w:r>
            <w:r w:rsidRPr="00E433D2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</w:t>
            </w:r>
            <w:proofErr w:type="gramEnd"/>
          </w:p>
        </w:tc>
        <w:tc>
          <w:tcPr>
            <w:tcW w:w="1417" w:type="pct"/>
            <w:gridSpan w:val="4"/>
          </w:tcPr>
          <w:p w14:paraId="225D9D71" w14:textId="77777777" w:rsidR="00422BCE" w:rsidRPr="00E433D2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</w:tr>
      <w:tr w:rsidR="00E433D2" w:rsidRPr="00E433D2" w14:paraId="03F3B158" w14:textId="77777777" w:rsidTr="00F76CC6">
        <w:trPr>
          <w:cantSplit/>
        </w:trPr>
        <w:tc>
          <w:tcPr>
            <w:tcW w:w="145" w:type="pct"/>
            <w:vAlign w:val="center"/>
          </w:tcPr>
          <w:p w14:paraId="168549C7" w14:textId="77777777" w:rsidR="00422BCE" w:rsidRPr="00E433D2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3</w:t>
            </w:r>
          </w:p>
        </w:tc>
        <w:tc>
          <w:tcPr>
            <w:tcW w:w="3438" w:type="pct"/>
          </w:tcPr>
          <w:p w14:paraId="52082C3A" w14:textId="77777777" w:rsidR="008A74D9" w:rsidRPr="00E433D2" w:rsidRDefault="008A74D9" w:rsidP="008A74D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E433D2">
              <w:rPr>
                <w:snapToGrid w:val="0"/>
                <w:sz w:val="16"/>
                <w:szCs w:val="16"/>
              </w:rPr>
              <w:t xml:space="preserve">Справка о состоянии </w:t>
            </w:r>
            <w:proofErr w:type="spellStart"/>
            <w:r w:rsidRPr="00E433D2">
              <w:rPr>
                <w:snapToGrid w:val="0"/>
                <w:sz w:val="16"/>
                <w:szCs w:val="16"/>
              </w:rPr>
              <w:t>расчетов</w:t>
            </w:r>
            <w:proofErr w:type="spellEnd"/>
            <w:r w:rsidRPr="00E433D2">
              <w:rPr>
                <w:snapToGrid w:val="0"/>
                <w:sz w:val="16"/>
                <w:szCs w:val="16"/>
              </w:rPr>
              <w:t xml:space="preserve"> по налогам, сборам, взносам:</w:t>
            </w:r>
          </w:p>
          <w:p w14:paraId="1E9597D8" w14:textId="77777777" w:rsidR="008A74D9" w:rsidRPr="00E433D2" w:rsidRDefault="008A74D9" w:rsidP="008A74D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E433D2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E433D2">
              <w:rPr>
                <w:snapToGrid w:val="0"/>
                <w:sz w:val="16"/>
                <w:szCs w:val="16"/>
              </w:rPr>
              <w:t>выданная</w:t>
            </w:r>
            <w:proofErr w:type="gramEnd"/>
            <w:r w:rsidRPr="00E433D2">
              <w:rPr>
                <w:snapToGrid w:val="0"/>
                <w:sz w:val="16"/>
                <w:szCs w:val="16"/>
              </w:rPr>
              <w:t xml:space="preserve"> Налоговым органом, заверенная подписью уполномоченного лица и печатью налогового органа;</w:t>
            </w:r>
          </w:p>
          <w:p w14:paraId="6BEF0D16" w14:textId="70B1E6A7" w:rsidR="008A74D9" w:rsidRPr="00E433D2" w:rsidRDefault="008A74D9" w:rsidP="008A74D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E433D2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E433D2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E433D2">
              <w:rPr>
                <w:snapToGrid w:val="0"/>
                <w:sz w:val="16"/>
                <w:szCs w:val="16"/>
              </w:rPr>
              <w:t xml:space="preserve">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4CD5FA1B" w14:textId="77777777" w:rsidR="008A74D9" w:rsidRPr="00E433D2" w:rsidRDefault="008A74D9" w:rsidP="008A74D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E433D2">
              <w:rPr>
                <w:snapToGrid w:val="0"/>
                <w:sz w:val="16"/>
                <w:szCs w:val="16"/>
              </w:rPr>
              <w:t xml:space="preserve">- выданная и заверенная иным уполномоченным органом в </w:t>
            </w:r>
            <w:proofErr w:type="gramStart"/>
            <w:r w:rsidRPr="00E433D2">
              <w:rPr>
                <w:snapToGrid w:val="0"/>
                <w:sz w:val="16"/>
                <w:szCs w:val="16"/>
              </w:rPr>
              <w:t>соответствии</w:t>
            </w:r>
            <w:proofErr w:type="gramEnd"/>
            <w:r w:rsidRPr="00E433D2">
              <w:rPr>
                <w:snapToGrid w:val="0"/>
                <w:sz w:val="16"/>
                <w:szCs w:val="16"/>
              </w:rPr>
              <w:t xml:space="preserve"> с законодательством РФ.</w:t>
            </w:r>
          </w:p>
          <w:p w14:paraId="47E8B40D" w14:textId="77777777" w:rsidR="008A74D9" w:rsidRPr="00E433D2" w:rsidRDefault="008A74D9" w:rsidP="008A74D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E433D2">
              <w:rPr>
                <w:snapToGrid w:val="0"/>
                <w:sz w:val="16"/>
                <w:szCs w:val="16"/>
              </w:rPr>
              <w:t xml:space="preserve"> В </w:t>
            </w:r>
            <w:proofErr w:type="gramStart"/>
            <w:r w:rsidRPr="00E433D2">
              <w:rPr>
                <w:snapToGrid w:val="0"/>
                <w:sz w:val="16"/>
                <w:szCs w:val="16"/>
              </w:rPr>
              <w:t>случае</w:t>
            </w:r>
            <w:proofErr w:type="gramEnd"/>
            <w:r w:rsidRPr="00E433D2">
              <w:rPr>
                <w:snapToGrid w:val="0"/>
                <w:sz w:val="16"/>
                <w:szCs w:val="16"/>
              </w:rPr>
              <w:t xml:space="preserve"> предоставления справки, полученной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30C87176" w14:textId="77777777" w:rsidR="008A74D9" w:rsidRPr="00E433D2" w:rsidRDefault="008A74D9" w:rsidP="008A74D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E433D2">
              <w:rPr>
                <w:snapToGrid w:val="0"/>
                <w:sz w:val="16"/>
                <w:szCs w:val="16"/>
              </w:rPr>
              <w:t xml:space="preserve">Справка о состоянии </w:t>
            </w:r>
            <w:proofErr w:type="spellStart"/>
            <w:r w:rsidRPr="00E433D2">
              <w:rPr>
                <w:snapToGrid w:val="0"/>
                <w:sz w:val="16"/>
                <w:szCs w:val="16"/>
              </w:rPr>
              <w:t>расчетов</w:t>
            </w:r>
            <w:proofErr w:type="spellEnd"/>
            <w:r w:rsidRPr="00E433D2">
              <w:rPr>
                <w:snapToGrid w:val="0"/>
                <w:sz w:val="16"/>
                <w:szCs w:val="16"/>
              </w:rPr>
              <w:t xml:space="preserve"> по налогам, сборам и взносам действительна в течение 30 дней </w:t>
            </w:r>
            <w:proofErr w:type="gramStart"/>
            <w:r w:rsidRPr="00E433D2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E433D2">
              <w:rPr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E433D2">
              <w:rPr>
                <w:snapToGrid w:val="0"/>
                <w:sz w:val="16"/>
                <w:szCs w:val="16"/>
              </w:rPr>
              <w:t>ее</w:t>
            </w:r>
            <w:proofErr w:type="spellEnd"/>
            <w:r w:rsidRPr="00E433D2">
              <w:rPr>
                <w:snapToGrid w:val="0"/>
                <w:sz w:val="16"/>
                <w:szCs w:val="16"/>
              </w:rPr>
              <w:t xml:space="preserve"> выдачи.</w:t>
            </w:r>
          </w:p>
          <w:p w14:paraId="126C194F" w14:textId="3618CE5F" w:rsidR="00422BCE" w:rsidRPr="00E433D2" w:rsidRDefault="00422BCE" w:rsidP="00373E2B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pct"/>
            <w:gridSpan w:val="4"/>
          </w:tcPr>
          <w:p w14:paraId="5813A026" w14:textId="77777777" w:rsidR="00422BCE" w:rsidRPr="00E433D2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</w:tr>
      <w:tr w:rsidR="00E433D2" w:rsidRPr="00E433D2" w14:paraId="1B32C373" w14:textId="77777777" w:rsidTr="00F76CC6">
        <w:trPr>
          <w:cantSplit/>
        </w:trPr>
        <w:tc>
          <w:tcPr>
            <w:tcW w:w="145" w:type="pct"/>
            <w:vAlign w:val="center"/>
          </w:tcPr>
          <w:p w14:paraId="36E720C9" w14:textId="77777777" w:rsidR="00422BCE" w:rsidRPr="00E433D2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4</w:t>
            </w:r>
          </w:p>
        </w:tc>
        <w:tc>
          <w:tcPr>
            <w:tcW w:w="3438" w:type="pct"/>
          </w:tcPr>
          <w:p w14:paraId="5BE1921D" w14:textId="77777777" w:rsidR="00422BCE" w:rsidRPr="00E433D2" w:rsidRDefault="00422BCE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я паспорта индивидуального предпринимателя (все страницы) и его супруги (</w:t>
            </w:r>
            <w:proofErr w:type="gramStart"/>
            <w:r w:rsidRPr="00E433D2">
              <w:rPr>
                <w:sz w:val="16"/>
                <w:szCs w:val="16"/>
              </w:rPr>
              <w:t>га</w:t>
            </w:r>
            <w:proofErr w:type="gramEnd"/>
            <w:r w:rsidRPr="00E433D2">
              <w:rPr>
                <w:sz w:val="16"/>
                <w:szCs w:val="16"/>
              </w:rPr>
              <w:t>) (первая страница и прописка), с предъявлением оригинала.</w:t>
            </w:r>
          </w:p>
        </w:tc>
        <w:tc>
          <w:tcPr>
            <w:tcW w:w="1417" w:type="pct"/>
            <w:gridSpan w:val="4"/>
          </w:tcPr>
          <w:p w14:paraId="77AF4D3B" w14:textId="77777777" w:rsidR="00422BCE" w:rsidRPr="00E433D2" w:rsidRDefault="00422BCE" w:rsidP="00480B8B">
            <w:pPr>
              <w:ind w:right="-108"/>
              <w:jc w:val="center"/>
              <w:rPr>
                <w:b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</w:tr>
      <w:tr w:rsidR="00E433D2" w:rsidRPr="00E433D2" w14:paraId="101EFFE4" w14:textId="77777777" w:rsidTr="00F76CC6">
        <w:trPr>
          <w:gridAfter w:val="1"/>
          <w:wAfter w:w="5" w:type="pct"/>
          <w:cantSplit/>
        </w:trPr>
        <w:tc>
          <w:tcPr>
            <w:tcW w:w="145" w:type="pct"/>
            <w:vAlign w:val="center"/>
          </w:tcPr>
          <w:p w14:paraId="0580E5BA" w14:textId="77777777" w:rsidR="00422BCE" w:rsidRPr="00E433D2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5</w:t>
            </w:r>
          </w:p>
        </w:tc>
        <w:tc>
          <w:tcPr>
            <w:tcW w:w="3438" w:type="pct"/>
          </w:tcPr>
          <w:p w14:paraId="3CF9C6F8" w14:textId="77777777" w:rsidR="00422BCE" w:rsidRPr="00E433D2" w:rsidRDefault="00422BCE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605" w:type="pct"/>
          </w:tcPr>
          <w:p w14:paraId="5552ECFD" w14:textId="77777777" w:rsidR="00422BCE" w:rsidRPr="00E433D2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9" w:type="pct"/>
            <w:vAlign w:val="center"/>
          </w:tcPr>
          <w:p w14:paraId="695A7808" w14:textId="77777777" w:rsidR="00422BCE" w:rsidRPr="00E433D2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4EBBA7BE" w14:textId="77777777" w:rsidR="00422BCE" w:rsidRPr="00E433D2" w:rsidRDefault="00422BCE" w:rsidP="00480B8B">
            <w:pPr>
              <w:ind w:right="-108"/>
              <w:jc w:val="center"/>
              <w:rPr>
                <w:b/>
              </w:rPr>
            </w:pPr>
          </w:p>
        </w:tc>
      </w:tr>
      <w:tr w:rsidR="00E433D2" w:rsidRPr="00E433D2" w14:paraId="7AF97075" w14:textId="77777777" w:rsidTr="00F76CC6">
        <w:trPr>
          <w:gridAfter w:val="1"/>
          <w:wAfter w:w="5" w:type="pct"/>
          <w:cantSplit/>
        </w:trPr>
        <w:tc>
          <w:tcPr>
            <w:tcW w:w="145" w:type="pct"/>
            <w:vAlign w:val="center"/>
          </w:tcPr>
          <w:p w14:paraId="104B7578" w14:textId="77777777" w:rsidR="00422BCE" w:rsidRPr="00E433D2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</w:tcPr>
          <w:p w14:paraId="39E63371" w14:textId="77777777" w:rsidR="00422BCE" w:rsidRPr="00E433D2" w:rsidRDefault="00422BCE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- по налогу на доходы (3-НДФЛ) за 2019 год с отметкой налогового органа, заверенные подписью руководителя и печатью. </w:t>
            </w:r>
          </w:p>
        </w:tc>
        <w:tc>
          <w:tcPr>
            <w:tcW w:w="605" w:type="pct"/>
          </w:tcPr>
          <w:p w14:paraId="4F504E64" w14:textId="77777777" w:rsidR="00422BCE" w:rsidRPr="00E433D2" w:rsidRDefault="00422BCE" w:rsidP="00480B8B">
            <w:pPr>
              <w:ind w:right="73"/>
              <w:jc w:val="center"/>
              <w:rPr>
                <w:sz w:val="16"/>
                <w:szCs w:val="16"/>
              </w:rPr>
            </w:pPr>
          </w:p>
          <w:p w14:paraId="56DC3216" w14:textId="77777777" w:rsidR="00422BCE" w:rsidRPr="00E433D2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499" w:type="pct"/>
            <w:vAlign w:val="center"/>
          </w:tcPr>
          <w:p w14:paraId="587A5513" w14:textId="77777777" w:rsidR="00422BCE" w:rsidRPr="00E433D2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8" w:type="pct"/>
            <w:vAlign w:val="center"/>
          </w:tcPr>
          <w:p w14:paraId="681EA6FF" w14:textId="77777777" w:rsidR="00422BCE" w:rsidRPr="00E433D2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</w:tr>
      <w:tr w:rsidR="00E433D2" w:rsidRPr="00E433D2" w14:paraId="1B0B36D9" w14:textId="77777777" w:rsidTr="00F76CC6">
        <w:trPr>
          <w:gridAfter w:val="1"/>
          <w:wAfter w:w="5" w:type="pct"/>
          <w:cantSplit/>
        </w:trPr>
        <w:tc>
          <w:tcPr>
            <w:tcW w:w="145" w:type="pct"/>
            <w:vAlign w:val="center"/>
          </w:tcPr>
          <w:p w14:paraId="4E5C20F4" w14:textId="77777777" w:rsidR="00422BCE" w:rsidRPr="00E433D2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</w:tcPr>
          <w:p w14:paraId="3F691292" w14:textId="77777777" w:rsidR="00422BCE" w:rsidRPr="00E433D2" w:rsidRDefault="00422BCE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- по ЕНВД за 2019 год с отметкой налогового органа, </w:t>
            </w:r>
            <w:proofErr w:type="gramStart"/>
            <w:r w:rsidRPr="00E433D2">
              <w:rPr>
                <w:sz w:val="16"/>
                <w:szCs w:val="16"/>
              </w:rPr>
              <w:t>заверенная</w:t>
            </w:r>
            <w:proofErr w:type="gramEnd"/>
            <w:r w:rsidRPr="00E433D2">
              <w:rPr>
                <w:sz w:val="16"/>
                <w:szCs w:val="16"/>
              </w:rPr>
              <w:t xml:space="preserve"> подписью руководителя и печатью</w:t>
            </w:r>
          </w:p>
        </w:tc>
        <w:tc>
          <w:tcPr>
            <w:tcW w:w="605" w:type="pct"/>
          </w:tcPr>
          <w:p w14:paraId="3CFA5464" w14:textId="77777777" w:rsidR="00422BCE" w:rsidRPr="00E433D2" w:rsidRDefault="00422BCE" w:rsidP="00480B8B">
            <w:pPr>
              <w:ind w:right="73"/>
              <w:jc w:val="center"/>
              <w:rPr>
                <w:sz w:val="16"/>
                <w:szCs w:val="16"/>
              </w:rPr>
            </w:pPr>
          </w:p>
          <w:p w14:paraId="6A8442A3" w14:textId="77777777" w:rsidR="00422BCE" w:rsidRPr="00E433D2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99" w:type="pct"/>
            <w:vAlign w:val="center"/>
          </w:tcPr>
          <w:p w14:paraId="6EFD5DE6" w14:textId="77777777" w:rsidR="00422BCE" w:rsidRPr="00E433D2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8" w:type="pct"/>
            <w:vAlign w:val="center"/>
          </w:tcPr>
          <w:p w14:paraId="090835F9" w14:textId="77777777" w:rsidR="00422BCE" w:rsidRPr="00E433D2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*</w:t>
            </w:r>
          </w:p>
        </w:tc>
      </w:tr>
      <w:tr w:rsidR="00E433D2" w:rsidRPr="00E433D2" w14:paraId="1334E1BE" w14:textId="77777777" w:rsidTr="00F76CC6">
        <w:trPr>
          <w:gridAfter w:val="1"/>
          <w:wAfter w:w="5" w:type="pct"/>
          <w:cantSplit/>
        </w:trPr>
        <w:tc>
          <w:tcPr>
            <w:tcW w:w="145" w:type="pct"/>
            <w:vAlign w:val="center"/>
          </w:tcPr>
          <w:p w14:paraId="1843EED0" w14:textId="77777777" w:rsidR="00422BCE" w:rsidRPr="00E433D2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</w:tcPr>
          <w:p w14:paraId="012D5C16" w14:textId="77777777" w:rsidR="00422BCE" w:rsidRPr="00E433D2" w:rsidRDefault="00422BCE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- по УСН (ЕСХН) за 2019 год с отметкой налогового органа, </w:t>
            </w:r>
            <w:proofErr w:type="gramStart"/>
            <w:r w:rsidRPr="00E433D2">
              <w:rPr>
                <w:sz w:val="16"/>
                <w:szCs w:val="16"/>
              </w:rPr>
              <w:t>заверенная</w:t>
            </w:r>
            <w:proofErr w:type="gramEnd"/>
            <w:r w:rsidRPr="00E433D2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605" w:type="pct"/>
          </w:tcPr>
          <w:p w14:paraId="44326626" w14:textId="77777777" w:rsidR="00422BCE" w:rsidRPr="00E433D2" w:rsidRDefault="00422BCE" w:rsidP="00480B8B">
            <w:pPr>
              <w:ind w:right="73"/>
              <w:jc w:val="center"/>
              <w:rPr>
                <w:sz w:val="16"/>
                <w:szCs w:val="16"/>
              </w:rPr>
            </w:pPr>
          </w:p>
          <w:p w14:paraId="5C859573" w14:textId="77777777" w:rsidR="00422BCE" w:rsidRPr="00E433D2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99" w:type="pct"/>
            <w:vAlign w:val="center"/>
          </w:tcPr>
          <w:p w14:paraId="0BC33353" w14:textId="77777777" w:rsidR="00422BCE" w:rsidRPr="00E433D2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308" w:type="pct"/>
            <w:vAlign w:val="center"/>
          </w:tcPr>
          <w:p w14:paraId="5A94A2C2" w14:textId="77777777" w:rsidR="00422BCE" w:rsidRPr="00E433D2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</w:tr>
      <w:tr w:rsidR="00E433D2" w:rsidRPr="00E433D2" w14:paraId="0ECB96C1" w14:textId="77777777" w:rsidTr="00F76CC6">
        <w:trPr>
          <w:cantSplit/>
        </w:trPr>
        <w:tc>
          <w:tcPr>
            <w:tcW w:w="145" w:type="pct"/>
            <w:vAlign w:val="center"/>
          </w:tcPr>
          <w:p w14:paraId="6EC4F3C3" w14:textId="77777777" w:rsidR="00422BCE" w:rsidRPr="00E433D2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6</w:t>
            </w:r>
          </w:p>
        </w:tc>
        <w:tc>
          <w:tcPr>
            <w:tcW w:w="3438" w:type="pct"/>
          </w:tcPr>
          <w:p w14:paraId="14C87375" w14:textId="3EB95B70" w:rsidR="00422BCE" w:rsidRPr="00E433D2" w:rsidRDefault="00422BCE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заверенные подписью руководителя и печатью. </w:t>
            </w:r>
          </w:p>
        </w:tc>
        <w:tc>
          <w:tcPr>
            <w:tcW w:w="1417" w:type="pct"/>
            <w:gridSpan w:val="4"/>
          </w:tcPr>
          <w:p w14:paraId="69020D78" w14:textId="77777777" w:rsidR="00422BCE" w:rsidRPr="00E433D2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</w:tr>
      <w:tr w:rsidR="00E433D2" w:rsidRPr="00E433D2" w14:paraId="5E823CE7" w14:textId="77777777" w:rsidTr="00F76CC6">
        <w:trPr>
          <w:cantSplit/>
        </w:trPr>
        <w:tc>
          <w:tcPr>
            <w:tcW w:w="145" w:type="pct"/>
            <w:vAlign w:val="center"/>
          </w:tcPr>
          <w:p w14:paraId="6F343840" w14:textId="5507B7FA" w:rsidR="00422BCE" w:rsidRPr="00E433D2" w:rsidRDefault="00E959DD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7</w:t>
            </w:r>
          </w:p>
        </w:tc>
        <w:tc>
          <w:tcPr>
            <w:tcW w:w="3438" w:type="pct"/>
          </w:tcPr>
          <w:p w14:paraId="415EDC1F" w14:textId="77777777" w:rsidR="00422BCE" w:rsidRPr="00E433D2" w:rsidRDefault="00422BCE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на </w:t>
            </w:r>
            <w:proofErr w:type="spellStart"/>
            <w:r w:rsidRPr="00E433D2">
              <w:rPr>
                <w:sz w:val="16"/>
                <w:szCs w:val="16"/>
              </w:rPr>
              <w:t>расчетный</w:t>
            </w:r>
            <w:proofErr w:type="spellEnd"/>
            <w:r w:rsidRPr="00E433D2">
              <w:rPr>
                <w:sz w:val="16"/>
                <w:szCs w:val="16"/>
              </w:rPr>
              <w:t xml:space="preserve"> </w:t>
            </w:r>
            <w:proofErr w:type="spellStart"/>
            <w:r w:rsidRPr="00E433D2">
              <w:rPr>
                <w:sz w:val="16"/>
                <w:szCs w:val="16"/>
              </w:rPr>
              <w:t>счет</w:t>
            </w:r>
            <w:proofErr w:type="spellEnd"/>
            <w:r w:rsidRPr="00E433D2">
              <w:rPr>
                <w:sz w:val="16"/>
                <w:szCs w:val="16"/>
              </w:rPr>
              <w:t xml:space="preserve"> в котором будет перечисляться </w:t>
            </w:r>
            <w:proofErr w:type="spellStart"/>
            <w:r w:rsidRPr="00E433D2">
              <w:rPr>
                <w:sz w:val="16"/>
                <w:szCs w:val="16"/>
              </w:rPr>
              <w:t>микрозайм</w:t>
            </w:r>
            <w:proofErr w:type="spellEnd"/>
            <w:r w:rsidRPr="00E433D2">
              <w:rPr>
                <w:sz w:val="16"/>
                <w:szCs w:val="16"/>
              </w:rPr>
              <w:t>:</w:t>
            </w:r>
          </w:p>
          <w:p w14:paraId="6F2F6840" w14:textId="77777777" w:rsidR="00422BCE" w:rsidRPr="00E433D2" w:rsidRDefault="00422BCE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08BF5B09" w14:textId="77777777" w:rsidR="00422BCE" w:rsidRPr="00E433D2" w:rsidRDefault="00422BCE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2.  О наличии или отсутствии кредитной истории. </w:t>
            </w:r>
            <w:proofErr w:type="gramStart"/>
            <w:r w:rsidRPr="00E433D2">
              <w:rPr>
                <w:sz w:val="16"/>
                <w:szCs w:val="16"/>
              </w:rPr>
              <w:t xml:space="preserve">В случае наличия кредитной истории в банке справка должна содержать информацию о сумме, дате выдаче, дате окончательного погашения кредита, при наличии фактов возникновения просроченной задолженности – количество допущенных случаев несвоевременного погашения задолженности.  </w:t>
            </w:r>
            <w:proofErr w:type="gramEnd"/>
          </w:p>
          <w:p w14:paraId="30141E72" w14:textId="554F87B5" w:rsidR="007B58F5" w:rsidRPr="00E433D2" w:rsidRDefault="007B58F5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Справки должны быть выданы не позднее 30 календарных дней до даты их предоставления фонду.</w:t>
            </w:r>
          </w:p>
        </w:tc>
        <w:tc>
          <w:tcPr>
            <w:tcW w:w="1417" w:type="pct"/>
            <w:gridSpan w:val="4"/>
          </w:tcPr>
          <w:p w14:paraId="0EE0BB68" w14:textId="77777777" w:rsidR="00422BCE" w:rsidRPr="00E433D2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</w:tr>
      <w:tr w:rsidR="00E433D2" w:rsidRPr="00E433D2" w14:paraId="217AF376" w14:textId="77777777" w:rsidTr="00F76CC6">
        <w:trPr>
          <w:cantSplit/>
        </w:trPr>
        <w:tc>
          <w:tcPr>
            <w:tcW w:w="145" w:type="pct"/>
            <w:vAlign w:val="center"/>
          </w:tcPr>
          <w:p w14:paraId="456745A1" w14:textId="732EDBC9" w:rsidR="00C20318" w:rsidRPr="00E433D2" w:rsidRDefault="00E959DD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8</w:t>
            </w:r>
          </w:p>
        </w:tc>
        <w:tc>
          <w:tcPr>
            <w:tcW w:w="3438" w:type="pct"/>
          </w:tcPr>
          <w:p w14:paraId="25E717EB" w14:textId="77777777" w:rsidR="00C20318" w:rsidRPr="00E433D2" w:rsidRDefault="00C20318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.</w:t>
            </w:r>
            <w:r w:rsidRPr="00E433D2">
              <w:rPr>
                <w:rStyle w:val="aff4"/>
                <w:sz w:val="16"/>
                <w:szCs w:val="16"/>
              </w:rPr>
              <w:footnoteReference w:id="2"/>
            </w:r>
          </w:p>
        </w:tc>
        <w:tc>
          <w:tcPr>
            <w:tcW w:w="1417" w:type="pct"/>
            <w:gridSpan w:val="4"/>
          </w:tcPr>
          <w:p w14:paraId="2D8D5176" w14:textId="26A70198" w:rsidR="00C20318" w:rsidRPr="00E433D2" w:rsidRDefault="003F1F33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</w:tr>
      <w:tr w:rsidR="00E433D2" w:rsidRPr="00E433D2" w14:paraId="59764DBC" w14:textId="77777777" w:rsidTr="00F76CC6">
        <w:trPr>
          <w:cantSplit/>
        </w:trPr>
        <w:tc>
          <w:tcPr>
            <w:tcW w:w="145" w:type="pct"/>
            <w:vAlign w:val="center"/>
          </w:tcPr>
          <w:p w14:paraId="49CF140C" w14:textId="2A91049B" w:rsidR="00D32304" w:rsidRPr="00E433D2" w:rsidRDefault="00D32304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9</w:t>
            </w:r>
          </w:p>
        </w:tc>
        <w:tc>
          <w:tcPr>
            <w:tcW w:w="3438" w:type="pct"/>
          </w:tcPr>
          <w:p w14:paraId="2840F54A" w14:textId="186A89F3" w:rsidR="00D32304" w:rsidRPr="00E433D2" w:rsidRDefault="00D32304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E433D2">
              <w:rPr>
                <w:sz w:val="16"/>
                <w:szCs w:val="16"/>
              </w:rPr>
              <w:t>микрозайма</w:t>
            </w:r>
            <w:proofErr w:type="spellEnd"/>
            <w:r w:rsidRPr="00E433D2">
              <w:rPr>
                <w:sz w:val="16"/>
                <w:szCs w:val="16"/>
              </w:rPr>
              <w:t xml:space="preserve"> в </w:t>
            </w:r>
            <w:proofErr w:type="gramStart"/>
            <w:r w:rsidRPr="00E433D2">
              <w:rPr>
                <w:sz w:val="16"/>
                <w:szCs w:val="16"/>
              </w:rPr>
              <w:t>виде</w:t>
            </w:r>
            <w:proofErr w:type="gramEnd"/>
            <w:r w:rsidRPr="00E433D2">
              <w:rPr>
                <w:sz w:val="16"/>
                <w:szCs w:val="16"/>
              </w:rPr>
              <w:t xml:space="preserve"> отдельного документа за подписью Заявителя, заверенные печатью Заявителя.</w:t>
            </w:r>
          </w:p>
        </w:tc>
        <w:tc>
          <w:tcPr>
            <w:tcW w:w="1417" w:type="pct"/>
            <w:gridSpan w:val="4"/>
          </w:tcPr>
          <w:p w14:paraId="5F0EE50F" w14:textId="4A3AE85F" w:rsidR="00D32304" w:rsidRPr="00E433D2" w:rsidRDefault="00D32304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</w:tr>
      <w:tr w:rsidR="00E433D2" w:rsidRPr="00E433D2" w14:paraId="30D97D66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04DAB64F" w14:textId="32E8F094" w:rsidR="00422BCE" w:rsidRPr="00E433D2" w:rsidRDefault="00D32304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0</w:t>
            </w:r>
          </w:p>
        </w:tc>
        <w:tc>
          <w:tcPr>
            <w:tcW w:w="3438" w:type="pct"/>
            <w:vAlign w:val="center"/>
          </w:tcPr>
          <w:p w14:paraId="5590B044" w14:textId="77777777" w:rsidR="00422BCE" w:rsidRPr="00E433D2" w:rsidRDefault="00422BCE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417" w:type="pct"/>
            <w:gridSpan w:val="4"/>
          </w:tcPr>
          <w:p w14:paraId="2AC70A0E" w14:textId="77777777" w:rsidR="00422BCE" w:rsidRPr="00E433D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</w:tr>
      <w:tr w:rsidR="00E433D2" w:rsidRPr="00E433D2" w14:paraId="37BA1553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22AC8261" w14:textId="77777777" w:rsidR="00422BCE" w:rsidRPr="00E433D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  <w:vAlign w:val="center"/>
          </w:tcPr>
          <w:p w14:paraId="4F129249" w14:textId="77777777" w:rsidR="00422BCE" w:rsidRPr="00E433D2" w:rsidRDefault="00422BCE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417" w:type="pct"/>
            <w:gridSpan w:val="4"/>
          </w:tcPr>
          <w:p w14:paraId="1682EC90" w14:textId="77777777" w:rsidR="00422BCE" w:rsidRPr="00E433D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</w:tr>
      <w:tr w:rsidR="00E433D2" w:rsidRPr="00E433D2" w14:paraId="086840E2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78D0CFCA" w14:textId="77777777" w:rsidR="00422BCE" w:rsidRPr="00E433D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  <w:vAlign w:val="center"/>
          </w:tcPr>
          <w:p w14:paraId="7DC072E3" w14:textId="77777777" w:rsidR="00422BCE" w:rsidRPr="00E433D2" w:rsidRDefault="00422BCE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- Заверенная по месту работы копия трудовой книжки (кроме индивидуальных предпринимателей, выступающих поручителями за самого себя), в </w:t>
            </w:r>
            <w:proofErr w:type="gramStart"/>
            <w:r w:rsidRPr="00E433D2">
              <w:rPr>
                <w:sz w:val="16"/>
                <w:szCs w:val="16"/>
              </w:rPr>
              <w:t>случае</w:t>
            </w:r>
            <w:proofErr w:type="gramEnd"/>
            <w:r w:rsidRPr="00E433D2">
              <w:rPr>
                <w:sz w:val="16"/>
                <w:szCs w:val="16"/>
              </w:rPr>
              <w:t>, если поручитель работает по трудовому договору.</w:t>
            </w:r>
          </w:p>
          <w:p w14:paraId="5B046E11" w14:textId="77777777" w:rsidR="0000400C" w:rsidRPr="00E433D2" w:rsidRDefault="0000400C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Копия трудовой книжки должна быть заверена работодателем не ранее 30 календарных дней до даты </w:t>
            </w:r>
            <w:proofErr w:type="spellStart"/>
            <w:r w:rsidRPr="00E433D2">
              <w:rPr>
                <w:sz w:val="16"/>
                <w:szCs w:val="16"/>
              </w:rPr>
              <w:t>ее</w:t>
            </w:r>
            <w:proofErr w:type="spellEnd"/>
            <w:r w:rsidRPr="00E433D2">
              <w:rPr>
                <w:sz w:val="16"/>
                <w:szCs w:val="16"/>
              </w:rPr>
              <w:t xml:space="preserve"> предоставления в Фонд.</w:t>
            </w:r>
          </w:p>
        </w:tc>
        <w:tc>
          <w:tcPr>
            <w:tcW w:w="1417" w:type="pct"/>
            <w:gridSpan w:val="4"/>
          </w:tcPr>
          <w:p w14:paraId="53FF68E7" w14:textId="77777777" w:rsidR="00422BCE" w:rsidRPr="00E433D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</w:tr>
      <w:tr w:rsidR="00E433D2" w:rsidRPr="00E433D2" w14:paraId="5BC4089D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228DE536" w14:textId="77777777" w:rsidR="00422BCE" w:rsidRPr="00E433D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  <w:vAlign w:val="center"/>
          </w:tcPr>
          <w:p w14:paraId="389F0A8E" w14:textId="77777777" w:rsidR="00422BCE" w:rsidRPr="00E433D2" w:rsidRDefault="00422BCE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proofErr w:type="gramStart"/>
            <w:r w:rsidRPr="00E433D2">
              <w:rPr>
                <w:sz w:val="16"/>
                <w:szCs w:val="16"/>
              </w:rPr>
              <w:t>- Копия свидетельства о регистрации в качестве индивидуального предпринимателя (</w:t>
            </w:r>
            <w:r w:rsidRPr="00E433D2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 в случае, если поручитель является индивидуальным предпринимателем.</w:t>
            </w:r>
            <w:proofErr w:type="gramEnd"/>
          </w:p>
        </w:tc>
        <w:tc>
          <w:tcPr>
            <w:tcW w:w="1417" w:type="pct"/>
            <w:gridSpan w:val="4"/>
          </w:tcPr>
          <w:p w14:paraId="4864BD6E" w14:textId="6FF4E52E" w:rsidR="00422BCE" w:rsidRPr="00E433D2" w:rsidRDefault="003F1F33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</w:tr>
      <w:tr w:rsidR="00E433D2" w:rsidRPr="00E433D2" w14:paraId="434A0466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0A8B5F35" w14:textId="2A8937AA" w:rsidR="00422BCE" w:rsidRPr="00E433D2" w:rsidRDefault="00422BCE" w:rsidP="00D3230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  <w:r w:rsidR="00D32304" w:rsidRPr="00E433D2">
              <w:rPr>
                <w:sz w:val="16"/>
                <w:szCs w:val="16"/>
              </w:rPr>
              <w:t>1</w:t>
            </w:r>
          </w:p>
        </w:tc>
        <w:tc>
          <w:tcPr>
            <w:tcW w:w="3438" w:type="pct"/>
            <w:vAlign w:val="center"/>
          </w:tcPr>
          <w:p w14:paraId="1FD02483" w14:textId="77777777" w:rsidR="00422BCE" w:rsidRPr="00E433D2" w:rsidRDefault="00422BCE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Согласие на обработку персональных данных всех участников сделки  (Приложение 6 к Правилам)</w:t>
            </w:r>
          </w:p>
        </w:tc>
        <w:tc>
          <w:tcPr>
            <w:tcW w:w="1417" w:type="pct"/>
            <w:gridSpan w:val="4"/>
          </w:tcPr>
          <w:p w14:paraId="0F15682B" w14:textId="77777777" w:rsidR="00422BCE" w:rsidRPr="00E433D2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</w:tr>
      <w:tr w:rsidR="00E433D2" w:rsidRPr="00E433D2" w14:paraId="631992DD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0997A18A" w14:textId="63D5FF78" w:rsidR="00422BCE" w:rsidRPr="00E433D2" w:rsidRDefault="00422BCE" w:rsidP="00D3230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  <w:r w:rsidR="00D32304" w:rsidRPr="00E433D2">
              <w:rPr>
                <w:sz w:val="16"/>
                <w:szCs w:val="16"/>
              </w:rPr>
              <w:t>2</w:t>
            </w:r>
          </w:p>
        </w:tc>
        <w:tc>
          <w:tcPr>
            <w:tcW w:w="3438" w:type="pct"/>
            <w:vAlign w:val="center"/>
          </w:tcPr>
          <w:p w14:paraId="191CCE80" w14:textId="77777777" w:rsidR="00422BCE" w:rsidRPr="00E433D2" w:rsidRDefault="00422BCE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Согласие на проверку деловой репутации Заявителя (Приложение 6а к Правилам)</w:t>
            </w:r>
          </w:p>
        </w:tc>
        <w:tc>
          <w:tcPr>
            <w:tcW w:w="1417" w:type="pct"/>
            <w:gridSpan w:val="4"/>
          </w:tcPr>
          <w:p w14:paraId="012AD427" w14:textId="77777777" w:rsidR="00422BCE" w:rsidRPr="00E433D2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</w:tr>
    </w:tbl>
    <w:p w14:paraId="6724190D" w14:textId="77777777" w:rsidR="00422BCE" w:rsidRPr="00E433D2" w:rsidRDefault="00422BCE" w:rsidP="00422BCE">
      <w:pPr>
        <w:ind w:left="720" w:right="292" w:firstLine="709"/>
        <w:rPr>
          <w:sz w:val="16"/>
          <w:szCs w:val="16"/>
        </w:rPr>
      </w:pPr>
    </w:p>
    <w:p w14:paraId="6EE1FB2F" w14:textId="1AF67DE1" w:rsidR="00422BCE" w:rsidRPr="00E433D2" w:rsidRDefault="00422BCE" w:rsidP="00422BCE">
      <w:pPr>
        <w:rPr>
          <w:sz w:val="14"/>
          <w:szCs w:val="14"/>
        </w:rPr>
      </w:pPr>
      <w:r w:rsidRPr="00E433D2">
        <w:rPr>
          <w:sz w:val="14"/>
          <w:szCs w:val="14"/>
        </w:rPr>
        <w:t xml:space="preserve">Примечание: </w:t>
      </w:r>
      <w:r w:rsidR="00380394" w:rsidRPr="00E433D2">
        <w:rPr>
          <w:sz w:val="14"/>
          <w:szCs w:val="14"/>
        </w:rPr>
        <w:t>При необходимости Фонд вправе запросить дополнительные сведения и документы</w:t>
      </w:r>
      <w:r w:rsidRPr="00E433D2">
        <w:rPr>
          <w:sz w:val="14"/>
          <w:szCs w:val="14"/>
        </w:rPr>
        <w:t>.</w:t>
      </w:r>
    </w:p>
    <w:p w14:paraId="6E6E36C1" w14:textId="77777777" w:rsidR="00422BCE" w:rsidRPr="00E433D2" w:rsidRDefault="00422BCE" w:rsidP="00422BCE">
      <w:pPr>
        <w:rPr>
          <w:sz w:val="14"/>
          <w:szCs w:val="14"/>
        </w:rPr>
      </w:pPr>
      <w:r w:rsidRPr="00E433D2">
        <w:rPr>
          <w:sz w:val="14"/>
          <w:szCs w:val="14"/>
        </w:rPr>
        <w:t>.</w:t>
      </w:r>
    </w:p>
    <w:p w14:paraId="0A7248D6" w14:textId="77777777" w:rsidR="00422BCE" w:rsidRPr="00E433D2" w:rsidRDefault="00422BCE" w:rsidP="00422BCE">
      <w:pPr>
        <w:rPr>
          <w:b/>
          <w:sz w:val="16"/>
          <w:szCs w:val="16"/>
        </w:rPr>
      </w:pPr>
      <w:r w:rsidRPr="00E433D2">
        <w:rPr>
          <w:b/>
          <w:sz w:val="16"/>
          <w:szCs w:val="16"/>
        </w:rPr>
        <w:t xml:space="preserve">* - в </w:t>
      </w:r>
      <w:proofErr w:type="gramStart"/>
      <w:r w:rsidRPr="00E433D2">
        <w:rPr>
          <w:b/>
          <w:sz w:val="16"/>
          <w:szCs w:val="16"/>
        </w:rPr>
        <w:t>случае</w:t>
      </w:r>
      <w:proofErr w:type="gramEnd"/>
      <w:r w:rsidRPr="00E433D2">
        <w:rPr>
          <w:b/>
          <w:sz w:val="16"/>
          <w:szCs w:val="16"/>
        </w:rPr>
        <w:t xml:space="preserve">, если налоговый </w:t>
      </w:r>
      <w:proofErr w:type="spellStart"/>
      <w:r w:rsidRPr="00E433D2">
        <w:rPr>
          <w:b/>
          <w:sz w:val="16"/>
          <w:szCs w:val="16"/>
        </w:rPr>
        <w:t>учет</w:t>
      </w:r>
      <w:proofErr w:type="spellEnd"/>
      <w:r w:rsidRPr="00E433D2">
        <w:rPr>
          <w:b/>
          <w:sz w:val="16"/>
          <w:szCs w:val="16"/>
        </w:rPr>
        <w:t xml:space="preserve"> </w:t>
      </w:r>
      <w:proofErr w:type="spellStart"/>
      <w:r w:rsidRPr="00E433D2">
        <w:rPr>
          <w:b/>
          <w:sz w:val="16"/>
          <w:szCs w:val="16"/>
        </w:rPr>
        <w:t>ведется</w:t>
      </w:r>
      <w:proofErr w:type="spellEnd"/>
      <w:r w:rsidRPr="00E433D2">
        <w:rPr>
          <w:b/>
          <w:sz w:val="16"/>
          <w:szCs w:val="16"/>
        </w:rPr>
        <w:t xml:space="preserve">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  <w:bookmarkStart w:id="0" w:name="_GoBack"/>
      <w:bookmarkEnd w:id="0"/>
    </w:p>
    <w:sectPr w:rsidR="00422BCE" w:rsidRPr="00E433D2" w:rsidSect="00B31EF0">
      <w:footerReference w:type="even" r:id="rId9"/>
      <w:footerReference w:type="default" r:id="rId10"/>
      <w:pgSz w:w="11906" w:h="16838"/>
      <w:pgMar w:top="284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A7092" w14:textId="77777777" w:rsidR="002D78A9" w:rsidRDefault="002D78A9">
      <w:r>
        <w:separator/>
      </w:r>
    </w:p>
  </w:endnote>
  <w:endnote w:type="continuationSeparator" w:id="0">
    <w:p w14:paraId="2F64D89A" w14:textId="77777777" w:rsidR="002D78A9" w:rsidRDefault="002D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FC4239" w:rsidRDefault="00FC4239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FC4239" w:rsidRDefault="00FC4239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FC4239" w:rsidRDefault="00FC4239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1EF0">
      <w:rPr>
        <w:rStyle w:val="a7"/>
        <w:noProof/>
      </w:rPr>
      <w:t>2</w:t>
    </w:r>
    <w:r>
      <w:rPr>
        <w:rStyle w:val="a7"/>
      </w:rPr>
      <w:fldChar w:fldCharType="end"/>
    </w:r>
  </w:p>
  <w:p w14:paraId="58498A29" w14:textId="77777777" w:rsidR="00FC4239" w:rsidRDefault="00FC4239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3F96C" w14:textId="77777777" w:rsidR="002D78A9" w:rsidRDefault="002D78A9">
      <w:r>
        <w:separator/>
      </w:r>
    </w:p>
  </w:footnote>
  <w:footnote w:type="continuationSeparator" w:id="0">
    <w:p w14:paraId="2D51009D" w14:textId="77777777" w:rsidR="002D78A9" w:rsidRDefault="002D78A9">
      <w:r>
        <w:continuationSeparator/>
      </w:r>
    </w:p>
  </w:footnote>
  <w:footnote w:id="1">
    <w:p w14:paraId="388E25C2" w14:textId="77777777" w:rsidR="00FC4239" w:rsidRPr="00255C1C" w:rsidRDefault="00FC4239" w:rsidP="00982C6A">
      <w:pPr>
        <w:pStyle w:val="aff2"/>
        <w:jc w:val="both"/>
        <w:rPr>
          <w:rFonts w:ascii="Times New Roman" w:hAnsi="Times New Roman"/>
          <w:sz w:val="18"/>
          <w:szCs w:val="18"/>
        </w:rPr>
      </w:pPr>
      <w:r w:rsidRPr="00255C1C">
        <w:rPr>
          <w:rStyle w:val="aff4"/>
          <w:rFonts w:ascii="Times New Roman" w:hAnsi="Times New Roman"/>
          <w:sz w:val="18"/>
          <w:szCs w:val="18"/>
        </w:rPr>
        <w:footnoteRef/>
      </w:r>
      <w:r w:rsidRPr="00255C1C">
        <w:rPr>
          <w:rFonts w:ascii="Times New Roman" w:hAnsi="Times New Roman"/>
          <w:sz w:val="18"/>
          <w:szCs w:val="18"/>
        </w:rPr>
        <w:t xml:space="preserve"> При введении режима повышенной готовности или режима чрезвычайной ситуации предоставление данного документа не требуется.</w:t>
      </w:r>
    </w:p>
    <w:p w14:paraId="404B65B5" w14:textId="77777777" w:rsidR="00FC4239" w:rsidRPr="00D40679" w:rsidRDefault="00FC4239">
      <w:pPr>
        <w:pStyle w:val="aff2"/>
        <w:rPr>
          <w:sz w:val="16"/>
          <w:szCs w:val="16"/>
        </w:rPr>
      </w:pPr>
    </w:p>
  </w:footnote>
  <w:footnote w:id="2">
    <w:p w14:paraId="2789AF9D" w14:textId="77777777" w:rsidR="00FC4239" w:rsidRPr="00255C1C" w:rsidRDefault="00FC4239" w:rsidP="00982C6A">
      <w:pPr>
        <w:pStyle w:val="aff2"/>
        <w:jc w:val="both"/>
        <w:rPr>
          <w:rFonts w:ascii="Times New Roman" w:hAnsi="Times New Roman"/>
          <w:sz w:val="18"/>
          <w:szCs w:val="18"/>
        </w:rPr>
      </w:pPr>
      <w:r w:rsidRPr="00255C1C">
        <w:rPr>
          <w:rStyle w:val="aff4"/>
          <w:rFonts w:ascii="Times New Roman" w:hAnsi="Times New Roman"/>
          <w:sz w:val="18"/>
          <w:szCs w:val="18"/>
        </w:rPr>
        <w:footnoteRef/>
      </w:r>
      <w:r w:rsidRPr="00255C1C">
        <w:rPr>
          <w:rFonts w:ascii="Times New Roman" w:hAnsi="Times New Roman"/>
          <w:sz w:val="18"/>
          <w:szCs w:val="18"/>
        </w:rPr>
        <w:t xml:space="preserve"> При введении режима повышенной готовности или режима чрезвычайной ситуации предоставление данного документа не требуется.</w:t>
      </w:r>
    </w:p>
    <w:p w14:paraId="6822F239" w14:textId="77777777" w:rsidR="00FC4239" w:rsidRPr="00C20318" w:rsidRDefault="00FC4239" w:rsidP="00C20318">
      <w:pPr>
        <w:pStyle w:val="aff2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2D8373D"/>
    <w:multiLevelType w:val="singleLevel"/>
    <w:tmpl w:val="2192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02EC5905"/>
    <w:multiLevelType w:val="hybridMultilevel"/>
    <w:tmpl w:val="6FF0CDB0"/>
    <w:lvl w:ilvl="0" w:tplc="295E42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3FC78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57F12AD"/>
    <w:multiLevelType w:val="singleLevel"/>
    <w:tmpl w:val="C25E02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</w:abstractNum>
  <w:abstractNum w:abstractNumId="5">
    <w:nsid w:val="0A4104B0"/>
    <w:multiLevelType w:val="singleLevel"/>
    <w:tmpl w:val="F06E4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0D2A39B4"/>
    <w:multiLevelType w:val="hybridMultilevel"/>
    <w:tmpl w:val="7E5857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806583"/>
    <w:multiLevelType w:val="multilevel"/>
    <w:tmpl w:val="37E4B4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1A740FA6"/>
    <w:multiLevelType w:val="hybridMultilevel"/>
    <w:tmpl w:val="4AD41C5E"/>
    <w:lvl w:ilvl="0" w:tplc="5CEAF81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B071BD6"/>
    <w:multiLevelType w:val="singleLevel"/>
    <w:tmpl w:val="7DA8105C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</w:abstractNum>
  <w:abstractNum w:abstractNumId="10">
    <w:nsid w:val="1B34499A"/>
    <w:multiLevelType w:val="hybridMultilevel"/>
    <w:tmpl w:val="A9B2A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3539E4"/>
    <w:multiLevelType w:val="hybridMultilevel"/>
    <w:tmpl w:val="9DBA9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FE5F06"/>
    <w:multiLevelType w:val="multilevel"/>
    <w:tmpl w:val="E2C2B974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257662D6"/>
    <w:multiLevelType w:val="hybridMultilevel"/>
    <w:tmpl w:val="F294D574"/>
    <w:lvl w:ilvl="0" w:tplc="A582F21E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25E87FCB"/>
    <w:multiLevelType w:val="multilevel"/>
    <w:tmpl w:val="1C148D46"/>
    <w:lvl w:ilvl="0">
      <w:start w:val="1"/>
      <w:numFmt w:val="decimal"/>
      <w:lvlText w:val="%1."/>
      <w:lvlJc w:val="left"/>
      <w:pPr>
        <w:tabs>
          <w:tab w:val="num" w:pos="4200"/>
        </w:tabs>
        <w:ind w:left="420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43"/>
        </w:tabs>
        <w:ind w:left="1743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43"/>
        </w:tabs>
        <w:ind w:left="1743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03"/>
        </w:tabs>
        <w:ind w:left="210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03"/>
        </w:tabs>
        <w:ind w:left="210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3"/>
        </w:tabs>
        <w:ind w:left="246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3"/>
        </w:tabs>
        <w:ind w:left="2823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3"/>
        </w:tabs>
        <w:ind w:left="28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83"/>
        </w:tabs>
        <w:ind w:left="3183" w:hanging="2160"/>
      </w:pPr>
      <w:rPr>
        <w:rFonts w:cs="Times New Roman" w:hint="default"/>
      </w:rPr>
    </w:lvl>
  </w:abstractNum>
  <w:abstractNum w:abstractNumId="15">
    <w:nsid w:val="262E7450"/>
    <w:multiLevelType w:val="multilevel"/>
    <w:tmpl w:val="DFC8B30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43"/>
        </w:tabs>
        <w:ind w:left="174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66"/>
        </w:tabs>
        <w:ind w:left="276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49"/>
        </w:tabs>
        <w:ind w:left="414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72"/>
        </w:tabs>
        <w:ind w:left="51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55"/>
        </w:tabs>
        <w:ind w:left="65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38"/>
        </w:tabs>
        <w:ind w:left="793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61"/>
        </w:tabs>
        <w:ind w:left="896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2160"/>
      </w:pPr>
      <w:rPr>
        <w:rFonts w:cs="Times New Roman" w:hint="default"/>
      </w:rPr>
    </w:lvl>
  </w:abstractNum>
  <w:abstractNum w:abstractNumId="16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7">
    <w:nsid w:val="28876D5C"/>
    <w:multiLevelType w:val="singleLevel"/>
    <w:tmpl w:val="6354161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8">
    <w:nsid w:val="28D37045"/>
    <w:multiLevelType w:val="multilevel"/>
    <w:tmpl w:val="5ECC40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9">
    <w:nsid w:val="29EA36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5503EB"/>
    <w:multiLevelType w:val="multilevel"/>
    <w:tmpl w:val="12082BE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cs="Times New Roman" w:hint="default"/>
      </w:rPr>
    </w:lvl>
  </w:abstractNum>
  <w:abstractNum w:abstractNumId="22">
    <w:nsid w:val="352F0F30"/>
    <w:multiLevelType w:val="hybridMultilevel"/>
    <w:tmpl w:val="D166AB80"/>
    <w:lvl w:ilvl="0" w:tplc="E91EA2CA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78B1B87"/>
    <w:multiLevelType w:val="singleLevel"/>
    <w:tmpl w:val="7B54C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4">
    <w:nsid w:val="37957DAE"/>
    <w:multiLevelType w:val="hybridMultilevel"/>
    <w:tmpl w:val="C09E24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D80FF6"/>
    <w:multiLevelType w:val="hybridMultilevel"/>
    <w:tmpl w:val="8F38FF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916394A"/>
    <w:multiLevelType w:val="singleLevel"/>
    <w:tmpl w:val="7182F970"/>
    <w:lvl w:ilvl="0">
      <w:start w:val="1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</w:abstractNum>
  <w:abstractNum w:abstractNumId="27">
    <w:nsid w:val="41C6006F"/>
    <w:multiLevelType w:val="hybridMultilevel"/>
    <w:tmpl w:val="8B5CEE5E"/>
    <w:lvl w:ilvl="0" w:tplc="30FEF6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4E6F3B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4F9B297C"/>
    <w:multiLevelType w:val="multilevel"/>
    <w:tmpl w:val="C09E2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2E602B6"/>
    <w:multiLevelType w:val="multilevel"/>
    <w:tmpl w:val="E89C35D8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3646CCC"/>
    <w:multiLevelType w:val="multilevel"/>
    <w:tmpl w:val="5ECC40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2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577734ED"/>
    <w:multiLevelType w:val="hybridMultilevel"/>
    <w:tmpl w:val="BD7E3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5">
    <w:nsid w:val="5B730ED1"/>
    <w:multiLevelType w:val="multilevel"/>
    <w:tmpl w:val="D344822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650F4FE1"/>
    <w:multiLevelType w:val="multilevel"/>
    <w:tmpl w:val="57ACBC4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7">
    <w:nsid w:val="65C041C3"/>
    <w:multiLevelType w:val="hybridMultilevel"/>
    <w:tmpl w:val="2488E26A"/>
    <w:lvl w:ilvl="0" w:tplc="E91EA2CA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9D424E2"/>
    <w:multiLevelType w:val="hybridMultilevel"/>
    <w:tmpl w:val="32E290E8"/>
    <w:lvl w:ilvl="0" w:tplc="E91EA2CA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3752125"/>
    <w:multiLevelType w:val="singleLevel"/>
    <w:tmpl w:val="A48C360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</w:abstractNum>
  <w:abstractNum w:abstractNumId="40">
    <w:nsid w:val="772E622A"/>
    <w:multiLevelType w:val="multilevel"/>
    <w:tmpl w:val="7898F90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"/>
        </w:tabs>
        <w:ind w:left="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0"/>
        </w:tabs>
        <w:ind w:left="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0"/>
        </w:tabs>
        <w:ind w:left="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"/>
        </w:tabs>
        <w:ind w:left="1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"/>
        </w:tabs>
        <w:ind w:left="240" w:hanging="2160"/>
      </w:pPr>
      <w:rPr>
        <w:rFonts w:cs="Times New Roman" w:hint="default"/>
      </w:rPr>
    </w:lvl>
  </w:abstractNum>
  <w:abstractNum w:abstractNumId="41">
    <w:nsid w:val="7BCE6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>
    <w:nsid w:val="7CA17FE7"/>
    <w:multiLevelType w:val="hybridMultilevel"/>
    <w:tmpl w:val="E2C2B974"/>
    <w:lvl w:ilvl="0" w:tplc="E4226A5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3">
    <w:nsid w:val="7CB33C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32"/>
  </w:num>
  <w:num w:numId="3">
    <w:abstractNumId w:val="3"/>
  </w:num>
  <w:num w:numId="4">
    <w:abstractNumId w:val="5"/>
  </w:num>
  <w:num w:numId="5">
    <w:abstractNumId w:val="19"/>
  </w:num>
  <w:num w:numId="6">
    <w:abstractNumId w:val="43"/>
  </w:num>
  <w:num w:numId="7">
    <w:abstractNumId w:val="28"/>
  </w:num>
  <w:num w:numId="8">
    <w:abstractNumId w:val="23"/>
  </w:num>
  <w:num w:numId="9">
    <w:abstractNumId w:val="9"/>
  </w:num>
  <w:num w:numId="10">
    <w:abstractNumId w:val="26"/>
  </w:num>
  <w:num w:numId="11">
    <w:abstractNumId w:val="39"/>
  </w:num>
  <w:num w:numId="12">
    <w:abstractNumId w:val="41"/>
  </w:num>
  <w:num w:numId="13">
    <w:abstractNumId w:val="17"/>
  </w:num>
  <w:num w:numId="14">
    <w:abstractNumId w:val="22"/>
  </w:num>
  <w:num w:numId="15">
    <w:abstractNumId w:val="37"/>
  </w:num>
  <w:num w:numId="16">
    <w:abstractNumId w:val="38"/>
  </w:num>
  <w:num w:numId="17">
    <w:abstractNumId w:val="32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9"/>
  </w:num>
  <w:num w:numId="21">
    <w:abstractNumId w:val="39"/>
    <w:lvlOverride w:ilvl="0">
      <w:startOverride w:val="1"/>
    </w:lvlOverride>
  </w:num>
  <w:num w:numId="22">
    <w:abstractNumId w:val="10"/>
  </w:num>
  <w:num w:numId="23">
    <w:abstractNumId w:val="27"/>
  </w:num>
  <w:num w:numId="24">
    <w:abstractNumId w:val="2"/>
  </w:num>
  <w:num w:numId="25">
    <w:abstractNumId w:val="4"/>
  </w:num>
  <w:num w:numId="26">
    <w:abstractNumId w:val="42"/>
  </w:num>
  <w:num w:numId="27">
    <w:abstractNumId w:val="12"/>
  </w:num>
  <w:num w:numId="28">
    <w:abstractNumId w:val="13"/>
  </w:num>
  <w:num w:numId="29">
    <w:abstractNumId w:val="11"/>
  </w:num>
  <w:num w:numId="30">
    <w:abstractNumId w:val="25"/>
  </w:num>
  <w:num w:numId="31">
    <w:abstractNumId w:val="33"/>
  </w:num>
  <w:num w:numId="32">
    <w:abstractNumId w:val="14"/>
  </w:num>
  <w:num w:numId="33">
    <w:abstractNumId w:val="6"/>
  </w:num>
  <w:num w:numId="34">
    <w:abstractNumId w:val="24"/>
  </w:num>
  <w:num w:numId="35">
    <w:abstractNumId w:val="15"/>
  </w:num>
  <w:num w:numId="36">
    <w:abstractNumId w:val="36"/>
  </w:num>
  <w:num w:numId="37">
    <w:abstractNumId w:val="31"/>
  </w:num>
  <w:num w:numId="38">
    <w:abstractNumId w:val="35"/>
  </w:num>
  <w:num w:numId="39">
    <w:abstractNumId w:val="8"/>
  </w:num>
  <w:num w:numId="40">
    <w:abstractNumId w:val="21"/>
  </w:num>
  <w:num w:numId="41">
    <w:abstractNumId w:val="40"/>
  </w:num>
  <w:num w:numId="42">
    <w:abstractNumId w:val="18"/>
  </w:num>
  <w:num w:numId="43">
    <w:abstractNumId w:val="1"/>
  </w:num>
  <w:num w:numId="44">
    <w:abstractNumId w:val="0"/>
  </w:num>
  <w:num w:numId="45">
    <w:abstractNumId w:val="30"/>
  </w:num>
  <w:num w:numId="46">
    <w:abstractNumId w:val="29"/>
  </w:num>
  <w:num w:numId="47">
    <w:abstractNumId w:val="34"/>
  </w:num>
  <w:num w:numId="48">
    <w:abstractNumId w:val="16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D4E"/>
    <w:rsid w:val="00001ED8"/>
    <w:rsid w:val="00003DDA"/>
    <w:rsid w:val="00003F58"/>
    <w:rsid w:val="0000400C"/>
    <w:rsid w:val="0000728A"/>
    <w:rsid w:val="00007F92"/>
    <w:rsid w:val="000101F0"/>
    <w:rsid w:val="0001048E"/>
    <w:rsid w:val="00010563"/>
    <w:rsid w:val="0001062C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9E9"/>
    <w:rsid w:val="000377EA"/>
    <w:rsid w:val="00037B8D"/>
    <w:rsid w:val="000402DB"/>
    <w:rsid w:val="0004076B"/>
    <w:rsid w:val="00040995"/>
    <w:rsid w:val="00041B72"/>
    <w:rsid w:val="0004211D"/>
    <w:rsid w:val="000424A8"/>
    <w:rsid w:val="00043273"/>
    <w:rsid w:val="0004397F"/>
    <w:rsid w:val="000442E2"/>
    <w:rsid w:val="00044DB3"/>
    <w:rsid w:val="00045406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3065"/>
    <w:rsid w:val="00063346"/>
    <w:rsid w:val="000634E2"/>
    <w:rsid w:val="000644B5"/>
    <w:rsid w:val="00064802"/>
    <w:rsid w:val="00065608"/>
    <w:rsid w:val="00065917"/>
    <w:rsid w:val="00065BD5"/>
    <w:rsid w:val="00067404"/>
    <w:rsid w:val="00067586"/>
    <w:rsid w:val="000676E1"/>
    <w:rsid w:val="000677AD"/>
    <w:rsid w:val="00071C48"/>
    <w:rsid w:val="000726FC"/>
    <w:rsid w:val="00072A62"/>
    <w:rsid w:val="000734C4"/>
    <w:rsid w:val="00074365"/>
    <w:rsid w:val="000751C5"/>
    <w:rsid w:val="00075F44"/>
    <w:rsid w:val="00075F7A"/>
    <w:rsid w:val="000762A6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9020F"/>
    <w:rsid w:val="00090977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840"/>
    <w:rsid w:val="000B1BA5"/>
    <w:rsid w:val="000B218E"/>
    <w:rsid w:val="000B2702"/>
    <w:rsid w:val="000B2A1D"/>
    <w:rsid w:val="000B2BA6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6711"/>
    <w:rsid w:val="000D69B5"/>
    <w:rsid w:val="000E0FD2"/>
    <w:rsid w:val="000E1A9C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47F"/>
    <w:rsid w:val="000E5AE9"/>
    <w:rsid w:val="000E5EAE"/>
    <w:rsid w:val="000E6B2D"/>
    <w:rsid w:val="000E719C"/>
    <w:rsid w:val="000E7D14"/>
    <w:rsid w:val="000F1796"/>
    <w:rsid w:val="000F1A90"/>
    <w:rsid w:val="000F2D01"/>
    <w:rsid w:val="000F3C98"/>
    <w:rsid w:val="000F50CF"/>
    <w:rsid w:val="000F560D"/>
    <w:rsid w:val="000F5D4A"/>
    <w:rsid w:val="000F6813"/>
    <w:rsid w:val="000F6DE4"/>
    <w:rsid w:val="000F7654"/>
    <w:rsid w:val="00100D03"/>
    <w:rsid w:val="001020D0"/>
    <w:rsid w:val="001026DC"/>
    <w:rsid w:val="00103B22"/>
    <w:rsid w:val="00103DEB"/>
    <w:rsid w:val="00104107"/>
    <w:rsid w:val="00104E28"/>
    <w:rsid w:val="00105C86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5C44"/>
    <w:rsid w:val="001161FB"/>
    <w:rsid w:val="00116CBA"/>
    <w:rsid w:val="00117F22"/>
    <w:rsid w:val="0012035A"/>
    <w:rsid w:val="00120B84"/>
    <w:rsid w:val="00121984"/>
    <w:rsid w:val="00121A1E"/>
    <w:rsid w:val="00121C08"/>
    <w:rsid w:val="00121E04"/>
    <w:rsid w:val="00122B20"/>
    <w:rsid w:val="00123696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307E"/>
    <w:rsid w:val="00133A74"/>
    <w:rsid w:val="00133C02"/>
    <w:rsid w:val="00133C9A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602BC"/>
    <w:rsid w:val="00160636"/>
    <w:rsid w:val="00160738"/>
    <w:rsid w:val="001607D9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72AD"/>
    <w:rsid w:val="0017022F"/>
    <w:rsid w:val="00170547"/>
    <w:rsid w:val="00170EA5"/>
    <w:rsid w:val="001712CF"/>
    <w:rsid w:val="001714FA"/>
    <w:rsid w:val="001725F2"/>
    <w:rsid w:val="0017341A"/>
    <w:rsid w:val="0017401B"/>
    <w:rsid w:val="00175995"/>
    <w:rsid w:val="00176899"/>
    <w:rsid w:val="00177144"/>
    <w:rsid w:val="00177476"/>
    <w:rsid w:val="00177C9B"/>
    <w:rsid w:val="00180C0D"/>
    <w:rsid w:val="00180F2D"/>
    <w:rsid w:val="0018104F"/>
    <w:rsid w:val="0018208A"/>
    <w:rsid w:val="0018425A"/>
    <w:rsid w:val="00184BC9"/>
    <w:rsid w:val="00187073"/>
    <w:rsid w:val="00187EBD"/>
    <w:rsid w:val="00190C89"/>
    <w:rsid w:val="00190DDB"/>
    <w:rsid w:val="001914B0"/>
    <w:rsid w:val="001921B9"/>
    <w:rsid w:val="00192B6D"/>
    <w:rsid w:val="00192C9C"/>
    <w:rsid w:val="00193B06"/>
    <w:rsid w:val="00193FDE"/>
    <w:rsid w:val="001947CE"/>
    <w:rsid w:val="00194F66"/>
    <w:rsid w:val="00195001"/>
    <w:rsid w:val="00196114"/>
    <w:rsid w:val="0019646A"/>
    <w:rsid w:val="00197487"/>
    <w:rsid w:val="001A19A6"/>
    <w:rsid w:val="001A1F9E"/>
    <w:rsid w:val="001A3C3E"/>
    <w:rsid w:val="001A4D2B"/>
    <w:rsid w:val="001A51C6"/>
    <w:rsid w:val="001A51ED"/>
    <w:rsid w:val="001A55BF"/>
    <w:rsid w:val="001A5E85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F56"/>
    <w:rsid w:val="001C6546"/>
    <w:rsid w:val="001C666E"/>
    <w:rsid w:val="001C730C"/>
    <w:rsid w:val="001C7694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4DA5"/>
    <w:rsid w:val="001E4E36"/>
    <w:rsid w:val="001E5481"/>
    <w:rsid w:val="001E60E2"/>
    <w:rsid w:val="001E66BE"/>
    <w:rsid w:val="001E70F0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4598"/>
    <w:rsid w:val="001F52B2"/>
    <w:rsid w:val="001F52F1"/>
    <w:rsid w:val="001F533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4126"/>
    <w:rsid w:val="00205378"/>
    <w:rsid w:val="002062EE"/>
    <w:rsid w:val="0020699B"/>
    <w:rsid w:val="002069AA"/>
    <w:rsid w:val="002074E9"/>
    <w:rsid w:val="002075F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D96"/>
    <w:rsid w:val="00217AC9"/>
    <w:rsid w:val="00220253"/>
    <w:rsid w:val="00220984"/>
    <w:rsid w:val="002212AF"/>
    <w:rsid w:val="00221BEE"/>
    <w:rsid w:val="00221D33"/>
    <w:rsid w:val="00222683"/>
    <w:rsid w:val="00223C5C"/>
    <w:rsid w:val="00224E31"/>
    <w:rsid w:val="002261DA"/>
    <w:rsid w:val="00231B94"/>
    <w:rsid w:val="0023338C"/>
    <w:rsid w:val="002336B9"/>
    <w:rsid w:val="002349D8"/>
    <w:rsid w:val="00235065"/>
    <w:rsid w:val="00235087"/>
    <w:rsid w:val="002352DC"/>
    <w:rsid w:val="002354C9"/>
    <w:rsid w:val="00235C39"/>
    <w:rsid w:val="00236862"/>
    <w:rsid w:val="00240427"/>
    <w:rsid w:val="00240443"/>
    <w:rsid w:val="00241237"/>
    <w:rsid w:val="002418C2"/>
    <w:rsid w:val="00242FB6"/>
    <w:rsid w:val="0024338D"/>
    <w:rsid w:val="002438BF"/>
    <w:rsid w:val="00243B45"/>
    <w:rsid w:val="00244318"/>
    <w:rsid w:val="00244F40"/>
    <w:rsid w:val="00246894"/>
    <w:rsid w:val="00247192"/>
    <w:rsid w:val="00247DB3"/>
    <w:rsid w:val="00250913"/>
    <w:rsid w:val="00250DD3"/>
    <w:rsid w:val="00251422"/>
    <w:rsid w:val="00251699"/>
    <w:rsid w:val="00251C81"/>
    <w:rsid w:val="0025243A"/>
    <w:rsid w:val="00252528"/>
    <w:rsid w:val="002535F8"/>
    <w:rsid w:val="002535F9"/>
    <w:rsid w:val="00254A8E"/>
    <w:rsid w:val="00254C3A"/>
    <w:rsid w:val="00255C1C"/>
    <w:rsid w:val="0025640D"/>
    <w:rsid w:val="00260BBE"/>
    <w:rsid w:val="002626B8"/>
    <w:rsid w:val="00263482"/>
    <w:rsid w:val="00264A82"/>
    <w:rsid w:val="00265745"/>
    <w:rsid w:val="00266698"/>
    <w:rsid w:val="0026671C"/>
    <w:rsid w:val="00266A0D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66DB"/>
    <w:rsid w:val="00276CA7"/>
    <w:rsid w:val="00277B80"/>
    <w:rsid w:val="00277F8B"/>
    <w:rsid w:val="002826D7"/>
    <w:rsid w:val="00282E94"/>
    <w:rsid w:val="00283AF4"/>
    <w:rsid w:val="00283B14"/>
    <w:rsid w:val="00283EB8"/>
    <w:rsid w:val="0028401A"/>
    <w:rsid w:val="002841C3"/>
    <w:rsid w:val="00284EAF"/>
    <w:rsid w:val="002862EF"/>
    <w:rsid w:val="0028643C"/>
    <w:rsid w:val="002867CF"/>
    <w:rsid w:val="00286CCD"/>
    <w:rsid w:val="0028790B"/>
    <w:rsid w:val="00287D8F"/>
    <w:rsid w:val="00287EE1"/>
    <w:rsid w:val="00290524"/>
    <w:rsid w:val="00290C66"/>
    <w:rsid w:val="002916E6"/>
    <w:rsid w:val="002931AE"/>
    <w:rsid w:val="00293C4B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21C6"/>
    <w:rsid w:val="002A3C0D"/>
    <w:rsid w:val="002A453A"/>
    <w:rsid w:val="002A45AA"/>
    <w:rsid w:val="002A4ABC"/>
    <w:rsid w:val="002A57A4"/>
    <w:rsid w:val="002A584F"/>
    <w:rsid w:val="002A5E4B"/>
    <w:rsid w:val="002A6092"/>
    <w:rsid w:val="002A619D"/>
    <w:rsid w:val="002A7E9C"/>
    <w:rsid w:val="002B089D"/>
    <w:rsid w:val="002B16A5"/>
    <w:rsid w:val="002B2D69"/>
    <w:rsid w:val="002B3A36"/>
    <w:rsid w:val="002B3DB9"/>
    <w:rsid w:val="002B4034"/>
    <w:rsid w:val="002B5AC7"/>
    <w:rsid w:val="002B618C"/>
    <w:rsid w:val="002B6192"/>
    <w:rsid w:val="002B7337"/>
    <w:rsid w:val="002B7457"/>
    <w:rsid w:val="002B747C"/>
    <w:rsid w:val="002B7684"/>
    <w:rsid w:val="002B768F"/>
    <w:rsid w:val="002C168E"/>
    <w:rsid w:val="002C1B61"/>
    <w:rsid w:val="002C236C"/>
    <w:rsid w:val="002C360F"/>
    <w:rsid w:val="002C7508"/>
    <w:rsid w:val="002C752A"/>
    <w:rsid w:val="002D0AB2"/>
    <w:rsid w:val="002D10C2"/>
    <w:rsid w:val="002D2630"/>
    <w:rsid w:val="002D3322"/>
    <w:rsid w:val="002D5B20"/>
    <w:rsid w:val="002D7233"/>
    <w:rsid w:val="002D73BB"/>
    <w:rsid w:val="002D7690"/>
    <w:rsid w:val="002D78A9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5AF"/>
    <w:rsid w:val="002F0116"/>
    <w:rsid w:val="002F0ADA"/>
    <w:rsid w:val="002F0CAE"/>
    <w:rsid w:val="002F2266"/>
    <w:rsid w:val="002F257E"/>
    <w:rsid w:val="002F2C0C"/>
    <w:rsid w:val="002F2C1A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B2B"/>
    <w:rsid w:val="002F6FED"/>
    <w:rsid w:val="002F77B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A8F"/>
    <w:rsid w:val="003452C8"/>
    <w:rsid w:val="0034575D"/>
    <w:rsid w:val="00346BBF"/>
    <w:rsid w:val="003473CC"/>
    <w:rsid w:val="00350526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4C3"/>
    <w:rsid w:val="00360C52"/>
    <w:rsid w:val="00360D79"/>
    <w:rsid w:val="00361491"/>
    <w:rsid w:val="00361CF1"/>
    <w:rsid w:val="0036273F"/>
    <w:rsid w:val="00364BDE"/>
    <w:rsid w:val="00365542"/>
    <w:rsid w:val="0036559A"/>
    <w:rsid w:val="00365A1C"/>
    <w:rsid w:val="00365A81"/>
    <w:rsid w:val="003663FD"/>
    <w:rsid w:val="003664C7"/>
    <w:rsid w:val="00367587"/>
    <w:rsid w:val="00367782"/>
    <w:rsid w:val="00367EE5"/>
    <w:rsid w:val="003703FA"/>
    <w:rsid w:val="003713D5"/>
    <w:rsid w:val="00371EC6"/>
    <w:rsid w:val="0037239F"/>
    <w:rsid w:val="00373DAE"/>
    <w:rsid w:val="00373E2B"/>
    <w:rsid w:val="003747D8"/>
    <w:rsid w:val="0037558C"/>
    <w:rsid w:val="003768DA"/>
    <w:rsid w:val="003774B6"/>
    <w:rsid w:val="00380394"/>
    <w:rsid w:val="0038086D"/>
    <w:rsid w:val="00380AFA"/>
    <w:rsid w:val="00381095"/>
    <w:rsid w:val="00382B3C"/>
    <w:rsid w:val="00382EFA"/>
    <w:rsid w:val="00383CB7"/>
    <w:rsid w:val="00384135"/>
    <w:rsid w:val="0038429A"/>
    <w:rsid w:val="00385D24"/>
    <w:rsid w:val="003867A0"/>
    <w:rsid w:val="0038690C"/>
    <w:rsid w:val="003877AB"/>
    <w:rsid w:val="00387E27"/>
    <w:rsid w:val="00387EA4"/>
    <w:rsid w:val="00390302"/>
    <w:rsid w:val="00390B21"/>
    <w:rsid w:val="003915D8"/>
    <w:rsid w:val="00391D57"/>
    <w:rsid w:val="00392F10"/>
    <w:rsid w:val="003933E4"/>
    <w:rsid w:val="0039441A"/>
    <w:rsid w:val="00394AD5"/>
    <w:rsid w:val="00394D57"/>
    <w:rsid w:val="00395AFB"/>
    <w:rsid w:val="00396003"/>
    <w:rsid w:val="00396180"/>
    <w:rsid w:val="0039633C"/>
    <w:rsid w:val="003A076B"/>
    <w:rsid w:val="003A18BA"/>
    <w:rsid w:val="003A1944"/>
    <w:rsid w:val="003A1DC6"/>
    <w:rsid w:val="003A4C95"/>
    <w:rsid w:val="003A4D6C"/>
    <w:rsid w:val="003A5240"/>
    <w:rsid w:val="003A5589"/>
    <w:rsid w:val="003A5671"/>
    <w:rsid w:val="003A5DA5"/>
    <w:rsid w:val="003A6725"/>
    <w:rsid w:val="003A7162"/>
    <w:rsid w:val="003A72D7"/>
    <w:rsid w:val="003A7804"/>
    <w:rsid w:val="003A7DC9"/>
    <w:rsid w:val="003A7FEA"/>
    <w:rsid w:val="003B0528"/>
    <w:rsid w:val="003B261F"/>
    <w:rsid w:val="003B2B29"/>
    <w:rsid w:val="003B329F"/>
    <w:rsid w:val="003B3808"/>
    <w:rsid w:val="003B429C"/>
    <w:rsid w:val="003B4B7F"/>
    <w:rsid w:val="003B6A29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7C6E"/>
    <w:rsid w:val="003E7FD8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785D"/>
    <w:rsid w:val="003F7FDD"/>
    <w:rsid w:val="00400F5E"/>
    <w:rsid w:val="004011E2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C7C"/>
    <w:rsid w:val="00411548"/>
    <w:rsid w:val="00411D85"/>
    <w:rsid w:val="00412A56"/>
    <w:rsid w:val="0041364E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30BB5"/>
    <w:rsid w:val="00431C93"/>
    <w:rsid w:val="004322C5"/>
    <w:rsid w:val="0043254E"/>
    <w:rsid w:val="00432BB0"/>
    <w:rsid w:val="00432D09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EDA"/>
    <w:rsid w:val="004454FF"/>
    <w:rsid w:val="0044560A"/>
    <w:rsid w:val="004459A6"/>
    <w:rsid w:val="00445EFD"/>
    <w:rsid w:val="00446AA8"/>
    <w:rsid w:val="00446F06"/>
    <w:rsid w:val="004476F4"/>
    <w:rsid w:val="0045039A"/>
    <w:rsid w:val="00451903"/>
    <w:rsid w:val="00451B85"/>
    <w:rsid w:val="00451D95"/>
    <w:rsid w:val="0045250D"/>
    <w:rsid w:val="004525E5"/>
    <w:rsid w:val="00452B6C"/>
    <w:rsid w:val="00452FF8"/>
    <w:rsid w:val="00453150"/>
    <w:rsid w:val="004542C4"/>
    <w:rsid w:val="00455D9A"/>
    <w:rsid w:val="004563D5"/>
    <w:rsid w:val="00456D23"/>
    <w:rsid w:val="00456EB6"/>
    <w:rsid w:val="00457C00"/>
    <w:rsid w:val="0046160A"/>
    <w:rsid w:val="00461BA3"/>
    <w:rsid w:val="00461E5D"/>
    <w:rsid w:val="00462634"/>
    <w:rsid w:val="00462AE3"/>
    <w:rsid w:val="004644BC"/>
    <w:rsid w:val="00465BCB"/>
    <w:rsid w:val="00465C04"/>
    <w:rsid w:val="0046620D"/>
    <w:rsid w:val="004669FE"/>
    <w:rsid w:val="00466C0D"/>
    <w:rsid w:val="00466C3E"/>
    <w:rsid w:val="004705BE"/>
    <w:rsid w:val="004713FE"/>
    <w:rsid w:val="004754AF"/>
    <w:rsid w:val="0047579C"/>
    <w:rsid w:val="004757A8"/>
    <w:rsid w:val="004757FC"/>
    <w:rsid w:val="00476D1C"/>
    <w:rsid w:val="00476D8A"/>
    <w:rsid w:val="0047744F"/>
    <w:rsid w:val="004775AF"/>
    <w:rsid w:val="00477A46"/>
    <w:rsid w:val="00477B3E"/>
    <w:rsid w:val="00480A81"/>
    <w:rsid w:val="00480B8B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EFF"/>
    <w:rsid w:val="00492FDD"/>
    <w:rsid w:val="00495230"/>
    <w:rsid w:val="00495D99"/>
    <w:rsid w:val="00496498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4359"/>
    <w:rsid w:val="004B462D"/>
    <w:rsid w:val="004B4B12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319B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D7"/>
    <w:rsid w:val="004F1F6E"/>
    <w:rsid w:val="004F216E"/>
    <w:rsid w:val="004F2A93"/>
    <w:rsid w:val="004F38DA"/>
    <w:rsid w:val="004F43E6"/>
    <w:rsid w:val="004F4482"/>
    <w:rsid w:val="004F5589"/>
    <w:rsid w:val="004F594B"/>
    <w:rsid w:val="004F5B27"/>
    <w:rsid w:val="004F6357"/>
    <w:rsid w:val="004F6492"/>
    <w:rsid w:val="004F67AA"/>
    <w:rsid w:val="0050049B"/>
    <w:rsid w:val="00500D1F"/>
    <w:rsid w:val="00501780"/>
    <w:rsid w:val="00501838"/>
    <w:rsid w:val="00501A30"/>
    <w:rsid w:val="00501D68"/>
    <w:rsid w:val="0050211F"/>
    <w:rsid w:val="00502AF0"/>
    <w:rsid w:val="005037AE"/>
    <w:rsid w:val="00504218"/>
    <w:rsid w:val="00504D6E"/>
    <w:rsid w:val="005060A4"/>
    <w:rsid w:val="00506367"/>
    <w:rsid w:val="005065FE"/>
    <w:rsid w:val="0050787C"/>
    <w:rsid w:val="00510938"/>
    <w:rsid w:val="00511047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BDA"/>
    <w:rsid w:val="00524458"/>
    <w:rsid w:val="005255FE"/>
    <w:rsid w:val="005256B7"/>
    <w:rsid w:val="005258A6"/>
    <w:rsid w:val="00526426"/>
    <w:rsid w:val="0053013D"/>
    <w:rsid w:val="00530345"/>
    <w:rsid w:val="00531DAA"/>
    <w:rsid w:val="0053226E"/>
    <w:rsid w:val="00532302"/>
    <w:rsid w:val="00532637"/>
    <w:rsid w:val="00532DBC"/>
    <w:rsid w:val="00535735"/>
    <w:rsid w:val="005358B5"/>
    <w:rsid w:val="00536078"/>
    <w:rsid w:val="00536886"/>
    <w:rsid w:val="005370B6"/>
    <w:rsid w:val="005373E0"/>
    <w:rsid w:val="0054011C"/>
    <w:rsid w:val="005405BD"/>
    <w:rsid w:val="00541D7D"/>
    <w:rsid w:val="005423C7"/>
    <w:rsid w:val="0054328F"/>
    <w:rsid w:val="00543640"/>
    <w:rsid w:val="005454CA"/>
    <w:rsid w:val="00546282"/>
    <w:rsid w:val="00546467"/>
    <w:rsid w:val="00546E21"/>
    <w:rsid w:val="00547936"/>
    <w:rsid w:val="0054794E"/>
    <w:rsid w:val="0055109B"/>
    <w:rsid w:val="00553144"/>
    <w:rsid w:val="00554060"/>
    <w:rsid w:val="00554337"/>
    <w:rsid w:val="00554956"/>
    <w:rsid w:val="00555011"/>
    <w:rsid w:val="00555022"/>
    <w:rsid w:val="00555549"/>
    <w:rsid w:val="0055596E"/>
    <w:rsid w:val="005559EC"/>
    <w:rsid w:val="0055634A"/>
    <w:rsid w:val="00557AE3"/>
    <w:rsid w:val="00557AEB"/>
    <w:rsid w:val="00557BE5"/>
    <w:rsid w:val="00560473"/>
    <w:rsid w:val="005606E7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4B72"/>
    <w:rsid w:val="00565AD8"/>
    <w:rsid w:val="00565C63"/>
    <w:rsid w:val="00565FD5"/>
    <w:rsid w:val="00566035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7ACC"/>
    <w:rsid w:val="00577E81"/>
    <w:rsid w:val="0058066A"/>
    <w:rsid w:val="0058075F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75A"/>
    <w:rsid w:val="005858AA"/>
    <w:rsid w:val="00585A4A"/>
    <w:rsid w:val="00586D73"/>
    <w:rsid w:val="005878F1"/>
    <w:rsid w:val="00587C7A"/>
    <w:rsid w:val="005912C6"/>
    <w:rsid w:val="00591608"/>
    <w:rsid w:val="00592733"/>
    <w:rsid w:val="0059440C"/>
    <w:rsid w:val="005946A7"/>
    <w:rsid w:val="00594F1A"/>
    <w:rsid w:val="00595AB9"/>
    <w:rsid w:val="00596C87"/>
    <w:rsid w:val="00597268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69D2"/>
    <w:rsid w:val="005A7AE4"/>
    <w:rsid w:val="005B0DA8"/>
    <w:rsid w:val="005B0F8B"/>
    <w:rsid w:val="005B13CD"/>
    <w:rsid w:val="005B2A24"/>
    <w:rsid w:val="005B31B7"/>
    <w:rsid w:val="005B457B"/>
    <w:rsid w:val="005B6CEF"/>
    <w:rsid w:val="005B6E71"/>
    <w:rsid w:val="005B748A"/>
    <w:rsid w:val="005B75E1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5A45"/>
    <w:rsid w:val="005D7447"/>
    <w:rsid w:val="005D75D3"/>
    <w:rsid w:val="005E0946"/>
    <w:rsid w:val="005E1DED"/>
    <w:rsid w:val="005E1F53"/>
    <w:rsid w:val="005E4450"/>
    <w:rsid w:val="005E4CE0"/>
    <w:rsid w:val="005E511D"/>
    <w:rsid w:val="005E52C6"/>
    <w:rsid w:val="005E623D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E85"/>
    <w:rsid w:val="006024D9"/>
    <w:rsid w:val="00602B21"/>
    <w:rsid w:val="006030A5"/>
    <w:rsid w:val="00604B65"/>
    <w:rsid w:val="00604C2F"/>
    <w:rsid w:val="0060539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F4C"/>
    <w:rsid w:val="00616239"/>
    <w:rsid w:val="00616476"/>
    <w:rsid w:val="006171DF"/>
    <w:rsid w:val="0061770C"/>
    <w:rsid w:val="0062053A"/>
    <w:rsid w:val="00620C45"/>
    <w:rsid w:val="006217CC"/>
    <w:rsid w:val="00621C16"/>
    <w:rsid w:val="00621F85"/>
    <w:rsid w:val="00622B38"/>
    <w:rsid w:val="00622FEF"/>
    <w:rsid w:val="0062316C"/>
    <w:rsid w:val="006232FF"/>
    <w:rsid w:val="006235BE"/>
    <w:rsid w:val="00624635"/>
    <w:rsid w:val="00624BD3"/>
    <w:rsid w:val="00625281"/>
    <w:rsid w:val="006254AE"/>
    <w:rsid w:val="00625F1D"/>
    <w:rsid w:val="006269A3"/>
    <w:rsid w:val="006278C0"/>
    <w:rsid w:val="0063008A"/>
    <w:rsid w:val="00630A6B"/>
    <w:rsid w:val="006311F8"/>
    <w:rsid w:val="0063120D"/>
    <w:rsid w:val="00632004"/>
    <w:rsid w:val="0063251B"/>
    <w:rsid w:val="00632548"/>
    <w:rsid w:val="00632663"/>
    <w:rsid w:val="0063329B"/>
    <w:rsid w:val="00633E61"/>
    <w:rsid w:val="00634102"/>
    <w:rsid w:val="00634403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35AA"/>
    <w:rsid w:val="0064459F"/>
    <w:rsid w:val="006454C6"/>
    <w:rsid w:val="00645C41"/>
    <w:rsid w:val="00650215"/>
    <w:rsid w:val="00651548"/>
    <w:rsid w:val="00651768"/>
    <w:rsid w:val="0065229D"/>
    <w:rsid w:val="006525CA"/>
    <w:rsid w:val="00653AAC"/>
    <w:rsid w:val="00653CDA"/>
    <w:rsid w:val="00654098"/>
    <w:rsid w:val="006540A8"/>
    <w:rsid w:val="00654ED2"/>
    <w:rsid w:val="006564B0"/>
    <w:rsid w:val="00660227"/>
    <w:rsid w:val="006602E2"/>
    <w:rsid w:val="00660314"/>
    <w:rsid w:val="00660FA4"/>
    <w:rsid w:val="00660FF2"/>
    <w:rsid w:val="00661129"/>
    <w:rsid w:val="006616AB"/>
    <w:rsid w:val="00661EF5"/>
    <w:rsid w:val="006620F6"/>
    <w:rsid w:val="006621A2"/>
    <w:rsid w:val="006627B3"/>
    <w:rsid w:val="00662DF7"/>
    <w:rsid w:val="006631C1"/>
    <w:rsid w:val="006637CF"/>
    <w:rsid w:val="00663F49"/>
    <w:rsid w:val="00664E0A"/>
    <w:rsid w:val="00666D23"/>
    <w:rsid w:val="00670792"/>
    <w:rsid w:val="00670932"/>
    <w:rsid w:val="00670A20"/>
    <w:rsid w:val="00670E22"/>
    <w:rsid w:val="00671FE2"/>
    <w:rsid w:val="00673192"/>
    <w:rsid w:val="00673AA5"/>
    <w:rsid w:val="00676147"/>
    <w:rsid w:val="0067639A"/>
    <w:rsid w:val="006772EE"/>
    <w:rsid w:val="00677B82"/>
    <w:rsid w:val="00677E84"/>
    <w:rsid w:val="0068058E"/>
    <w:rsid w:val="006809FA"/>
    <w:rsid w:val="00682CA1"/>
    <w:rsid w:val="00684061"/>
    <w:rsid w:val="006844B2"/>
    <w:rsid w:val="00684792"/>
    <w:rsid w:val="00684A86"/>
    <w:rsid w:val="006854C6"/>
    <w:rsid w:val="00685C53"/>
    <w:rsid w:val="00685C6F"/>
    <w:rsid w:val="00686E95"/>
    <w:rsid w:val="006873DD"/>
    <w:rsid w:val="00687DE2"/>
    <w:rsid w:val="00690385"/>
    <w:rsid w:val="006904D2"/>
    <w:rsid w:val="00690727"/>
    <w:rsid w:val="006913F5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23BA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9B1"/>
    <w:rsid w:val="006A7214"/>
    <w:rsid w:val="006B04B9"/>
    <w:rsid w:val="006B0E54"/>
    <w:rsid w:val="006B184D"/>
    <w:rsid w:val="006B399E"/>
    <w:rsid w:val="006B4260"/>
    <w:rsid w:val="006B576F"/>
    <w:rsid w:val="006B5E88"/>
    <w:rsid w:val="006B73CC"/>
    <w:rsid w:val="006C00F7"/>
    <w:rsid w:val="006C1D48"/>
    <w:rsid w:val="006C1EC9"/>
    <w:rsid w:val="006C2327"/>
    <w:rsid w:val="006C37CF"/>
    <w:rsid w:val="006C3DBA"/>
    <w:rsid w:val="006C42E2"/>
    <w:rsid w:val="006C49CE"/>
    <w:rsid w:val="006C51F6"/>
    <w:rsid w:val="006C555E"/>
    <w:rsid w:val="006C5616"/>
    <w:rsid w:val="006C6135"/>
    <w:rsid w:val="006C6981"/>
    <w:rsid w:val="006C70C8"/>
    <w:rsid w:val="006C772A"/>
    <w:rsid w:val="006D02B7"/>
    <w:rsid w:val="006D05A0"/>
    <w:rsid w:val="006D1119"/>
    <w:rsid w:val="006D1959"/>
    <w:rsid w:val="006D19FA"/>
    <w:rsid w:val="006D2B8E"/>
    <w:rsid w:val="006D2CCC"/>
    <w:rsid w:val="006D32AF"/>
    <w:rsid w:val="006D3568"/>
    <w:rsid w:val="006D3580"/>
    <w:rsid w:val="006D40B9"/>
    <w:rsid w:val="006D4D04"/>
    <w:rsid w:val="006D4D6E"/>
    <w:rsid w:val="006D5E49"/>
    <w:rsid w:val="006D60BF"/>
    <w:rsid w:val="006D7636"/>
    <w:rsid w:val="006D7B0F"/>
    <w:rsid w:val="006D7DFF"/>
    <w:rsid w:val="006E036B"/>
    <w:rsid w:val="006E116B"/>
    <w:rsid w:val="006E1622"/>
    <w:rsid w:val="006E1E1A"/>
    <w:rsid w:val="006E4834"/>
    <w:rsid w:val="006E5413"/>
    <w:rsid w:val="006E5572"/>
    <w:rsid w:val="006E631B"/>
    <w:rsid w:val="006F1283"/>
    <w:rsid w:val="006F24BD"/>
    <w:rsid w:val="006F267F"/>
    <w:rsid w:val="006F30E1"/>
    <w:rsid w:val="006F3A6F"/>
    <w:rsid w:val="006F3CDD"/>
    <w:rsid w:val="006F45AE"/>
    <w:rsid w:val="006F48BB"/>
    <w:rsid w:val="006F5D8D"/>
    <w:rsid w:val="006F6038"/>
    <w:rsid w:val="006F61D9"/>
    <w:rsid w:val="006F748C"/>
    <w:rsid w:val="006F74FD"/>
    <w:rsid w:val="006F7CCC"/>
    <w:rsid w:val="00700D24"/>
    <w:rsid w:val="00700D3C"/>
    <w:rsid w:val="00703637"/>
    <w:rsid w:val="00704AED"/>
    <w:rsid w:val="007052ED"/>
    <w:rsid w:val="007054F5"/>
    <w:rsid w:val="007058F0"/>
    <w:rsid w:val="00706436"/>
    <w:rsid w:val="007064BC"/>
    <w:rsid w:val="0070681E"/>
    <w:rsid w:val="00706BDC"/>
    <w:rsid w:val="00707E7F"/>
    <w:rsid w:val="00707F02"/>
    <w:rsid w:val="007102B0"/>
    <w:rsid w:val="00710E20"/>
    <w:rsid w:val="00711207"/>
    <w:rsid w:val="00712581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DA6"/>
    <w:rsid w:val="00724CA2"/>
    <w:rsid w:val="0072559D"/>
    <w:rsid w:val="00725670"/>
    <w:rsid w:val="00725FCA"/>
    <w:rsid w:val="00727A62"/>
    <w:rsid w:val="00727D18"/>
    <w:rsid w:val="00731A40"/>
    <w:rsid w:val="00731D89"/>
    <w:rsid w:val="00731E68"/>
    <w:rsid w:val="007323B1"/>
    <w:rsid w:val="00733107"/>
    <w:rsid w:val="007337AD"/>
    <w:rsid w:val="00733A7D"/>
    <w:rsid w:val="00733D53"/>
    <w:rsid w:val="00733E38"/>
    <w:rsid w:val="00734A21"/>
    <w:rsid w:val="007358D1"/>
    <w:rsid w:val="00735BAC"/>
    <w:rsid w:val="007366D3"/>
    <w:rsid w:val="00737F57"/>
    <w:rsid w:val="00740F71"/>
    <w:rsid w:val="0074126E"/>
    <w:rsid w:val="00742352"/>
    <w:rsid w:val="00743131"/>
    <w:rsid w:val="00743F08"/>
    <w:rsid w:val="007446F4"/>
    <w:rsid w:val="007453F3"/>
    <w:rsid w:val="00745681"/>
    <w:rsid w:val="00745992"/>
    <w:rsid w:val="00746EDB"/>
    <w:rsid w:val="00747A31"/>
    <w:rsid w:val="00750A5E"/>
    <w:rsid w:val="00750F93"/>
    <w:rsid w:val="00753053"/>
    <w:rsid w:val="00753606"/>
    <w:rsid w:val="007554BB"/>
    <w:rsid w:val="0075666E"/>
    <w:rsid w:val="00757E6A"/>
    <w:rsid w:val="00757FCF"/>
    <w:rsid w:val="00760871"/>
    <w:rsid w:val="00761312"/>
    <w:rsid w:val="00761CC6"/>
    <w:rsid w:val="00762125"/>
    <w:rsid w:val="007625A6"/>
    <w:rsid w:val="00763CED"/>
    <w:rsid w:val="00763D6B"/>
    <w:rsid w:val="007652FE"/>
    <w:rsid w:val="0076760C"/>
    <w:rsid w:val="0077045F"/>
    <w:rsid w:val="0077049B"/>
    <w:rsid w:val="00770EB0"/>
    <w:rsid w:val="0077119E"/>
    <w:rsid w:val="007712DB"/>
    <w:rsid w:val="007733EA"/>
    <w:rsid w:val="007737FD"/>
    <w:rsid w:val="0077427E"/>
    <w:rsid w:val="00774670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46"/>
    <w:rsid w:val="0079498A"/>
    <w:rsid w:val="00795088"/>
    <w:rsid w:val="00795C36"/>
    <w:rsid w:val="007966FC"/>
    <w:rsid w:val="0079692A"/>
    <w:rsid w:val="00797887"/>
    <w:rsid w:val="007978A2"/>
    <w:rsid w:val="00797D92"/>
    <w:rsid w:val="007A1256"/>
    <w:rsid w:val="007A12A6"/>
    <w:rsid w:val="007A17C2"/>
    <w:rsid w:val="007A21FA"/>
    <w:rsid w:val="007A2231"/>
    <w:rsid w:val="007A2B59"/>
    <w:rsid w:val="007A39DC"/>
    <w:rsid w:val="007A52B8"/>
    <w:rsid w:val="007A58FE"/>
    <w:rsid w:val="007A5A24"/>
    <w:rsid w:val="007A5FAA"/>
    <w:rsid w:val="007A6295"/>
    <w:rsid w:val="007A75DF"/>
    <w:rsid w:val="007B000F"/>
    <w:rsid w:val="007B1376"/>
    <w:rsid w:val="007B1436"/>
    <w:rsid w:val="007B1B40"/>
    <w:rsid w:val="007B23EC"/>
    <w:rsid w:val="007B3199"/>
    <w:rsid w:val="007B3501"/>
    <w:rsid w:val="007B5262"/>
    <w:rsid w:val="007B52F5"/>
    <w:rsid w:val="007B58F5"/>
    <w:rsid w:val="007B6F65"/>
    <w:rsid w:val="007B77B6"/>
    <w:rsid w:val="007B77D3"/>
    <w:rsid w:val="007B7A25"/>
    <w:rsid w:val="007B7A74"/>
    <w:rsid w:val="007B7BB8"/>
    <w:rsid w:val="007C016E"/>
    <w:rsid w:val="007C0882"/>
    <w:rsid w:val="007C1411"/>
    <w:rsid w:val="007C1491"/>
    <w:rsid w:val="007C19A8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385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F08"/>
    <w:rsid w:val="007E31E9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F72"/>
    <w:rsid w:val="007E6F89"/>
    <w:rsid w:val="007E74C5"/>
    <w:rsid w:val="007E756E"/>
    <w:rsid w:val="007E781D"/>
    <w:rsid w:val="007F0272"/>
    <w:rsid w:val="007F0E27"/>
    <w:rsid w:val="007F113C"/>
    <w:rsid w:val="007F2959"/>
    <w:rsid w:val="007F2C7C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744F"/>
    <w:rsid w:val="00810230"/>
    <w:rsid w:val="00810306"/>
    <w:rsid w:val="00810974"/>
    <w:rsid w:val="00810A5A"/>
    <w:rsid w:val="00810BD6"/>
    <w:rsid w:val="0081107E"/>
    <w:rsid w:val="00811B4D"/>
    <w:rsid w:val="0081259A"/>
    <w:rsid w:val="008138A9"/>
    <w:rsid w:val="00813C78"/>
    <w:rsid w:val="008147FB"/>
    <w:rsid w:val="0081508F"/>
    <w:rsid w:val="0081519B"/>
    <w:rsid w:val="00815CA7"/>
    <w:rsid w:val="008170FF"/>
    <w:rsid w:val="008212A2"/>
    <w:rsid w:val="008213CC"/>
    <w:rsid w:val="00821E32"/>
    <w:rsid w:val="008221AF"/>
    <w:rsid w:val="00823133"/>
    <w:rsid w:val="00823AC1"/>
    <w:rsid w:val="00823E6C"/>
    <w:rsid w:val="00824CB2"/>
    <w:rsid w:val="00825298"/>
    <w:rsid w:val="00825435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70BA"/>
    <w:rsid w:val="00837793"/>
    <w:rsid w:val="0083786C"/>
    <w:rsid w:val="00840B04"/>
    <w:rsid w:val="00840DD5"/>
    <w:rsid w:val="0084169A"/>
    <w:rsid w:val="008418B9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405A"/>
    <w:rsid w:val="00874EC5"/>
    <w:rsid w:val="00875776"/>
    <w:rsid w:val="00875B3F"/>
    <w:rsid w:val="00876533"/>
    <w:rsid w:val="00881584"/>
    <w:rsid w:val="00882975"/>
    <w:rsid w:val="00884553"/>
    <w:rsid w:val="0088507A"/>
    <w:rsid w:val="00885D99"/>
    <w:rsid w:val="008861B0"/>
    <w:rsid w:val="00886422"/>
    <w:rsid w:val="00886595"/>
    <w:rsid w:val="0088691E"/>
    <w:rsid w:val="00887092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2021"/>
    <w:rsid w:val="008A2657"/>
    <w:rsid w:val="008A2E49"/>
    <w:rsid w:val="008A2F3E"/>
    <w:rsid w:val="008A3A14"/>
    <w:rsid w:val="008A3E3D"/>
    <w:rsid w:val="008A40E3"/>
    <w:rsid w:val="008A4523"/>
    <w:rsid w:val="008A46DE"/>
    <w:rsid w:val="008A4E9E"/>
    <w:rsid w:val="008A5EA0"/>
    <w:rsid w:val="008A6424"/>
    <w:rsid w:val="008A655B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5961"/>
    <w:rsid w:val="008C5A3A"/>
    <w:rsid w:val="008C5F5F"/>
    <w:rsid w:val="008C61CA"/>
    <w:rsid w:val="008C621C"/>
    <w:rsid w:val="008C7809"/>
    <w:rsid w:val="008D0845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EE3"/>
    <w:rsid w:val="008E40EF"/>
    <w:rsid w:val="008E4557"/>
    <w:rsid w:val="008E554A"/>
    <w:rsid w:val="008E7016"/>
    <w:rsid w:val="008E7AD4"/>
    <w:rsid w:val="008E7F83"/>
    <w:rsid w:val="008F0125"/>
    <w:rsid w:val="008F0D93"/>
    <w:rsid w:val="008F1508"/>
    <w:rsid w:val="008F2583"/>
    <w:rsid w:val="008F2A15"/>
    <w:rsid w:val="008F354D"/>
    <w:rsid w:val="008F3B48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90047C"/>
    <w:rsid w:val="00903EED"/>
    <w:rsid w:val="009049AE"/>
    <w:rsid w:val="00904C4D"/>
    <w:rsid w:val="009054AD"/>
    <w:rsid w:val="009055FD"/>
    <w:rsid w:val="009058CA"/>
    <w:rsid w:val="009058F5"/>
    <w:rsid w:val="00905D2A"/>
    <w:rsid w:val="009108DB"/>
    <w:rsid w:val="00911680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2C36"/>
    <w:rsid w:val="0092334D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411D7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316"/>
    <w:rsid w:val="0095031B"/>
    <w:rsid w:val="009507AE"/>
    <w:rsid w:val="00951247"/>
    <w:rsid w:val="00951EC7"/>
    <w:rsid w:val="009529A4"/>
    <w:rsid w:val="00955062"/>
    <w:rsid w:val="00955762"/>
    <w:rsid w:val="00956BFC"/>
    <w:rsid w:val="009573CB"/>
    <w:rsid w:val="0095785D"/>
    <w:rsid w:val="00960EAE"/>
    <w:rsid w:val="009610CD"/>
    <w:rsid w:val="009628BA"/>
    <w:rsid w:val="0096291D"/>
    <w:rsid w:val="009629D2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7282"/>
    <w:rsid w:val="00987E34"/>
    <w:rsid w:val="009903C4"/>
    <w:rsid w:val="00990D03"/>
    <w:rsid w:val="00990E5A"/>
    <w:rsid w:val="00991785"/>
    <w:rsid w:val="00991DA6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601"/>
    <w:rsid w:val="009B4025"/>
    <w:rsid w:val="009B40ED"/>
    <w:rsid w:val="009B441A"/>
    <w:rsid w:val="009B5018"/>
    <w:rsid w:val="009B51CE"/>
    <w:rsid w:val="009B58BF"/>
    <w:rsid w:val="009B5BCC"/>
    <w:rsid w:val="009B6243"/>
    <w:rsid w:val="009B664F"/>
    <w:rsid w:val="009B67EA"/>
    <w:rsid w:val="009B6FE9"/>
    <w:rsid w:val="009B7EFD"/>
    <w:rsid w:val="009C021D"/>
    <w:rsid w:val="009C0771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619A"/>
    <w:rsid w:val="009C6512"/>
    <w:rsid w:val="009C7771"/>
    <w:rsid w:val="009C7F66"/>
    <w:rsid w:val="009D000D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3155"/>
    <w:rsid w:val="009E4281"/>
    <w:rsid w:val="009E4A26"/>
    <w:rsid w:val="009E5025"/>
    <w:rsid w:val="009E5D2A"/>
    <w:rsid w:val="009E61A5"/>
    <w:rsid w:val="009E675B"/>
    <w:rsid w:val="009E6796"/>
    <w:rsid w:val="009E6830"/>
    <w:rsid w:val="009E6D31"/>
    <w:rsid w:val="009F0A19"/>
    <w:rsid w:val="009F2729"/>
    <w:rsid w:val="009F43F3"/>
    <w:rsid w:val="009F4ACE"/>
    <w:rsid w:val="009F5083"/>
    <w:rsid w:val="009F5E4A"/>
    <w:rsid w:val="009F6900"/>
    <w:rsid w:val="009F6BB3"/>
    <w:rsid w:val="009F7C50"/>
    <w:rsid w:val="00A00349"/>
    <w:rsid w:val="00A01C66"/>
    <w:rsid w:val="00A02818"/>
    <w:rsid w:val="00A03C93"/>
    <w:rsid w:val="00A04D9A"/>
    <w:rsid w:val="00A0627D"/>
    <w:rsid w:val="00A06E2F"/>
    <w:rsid w:val="00A0741B"/>
    <w:rsid w:val="00A0750D"/>
    <w:rsid w:val="00A07A5E"/>
    <w:rsid w:val="00A10D24"/>
    <w:rsid w:val="00A10F34"/>
    <w:rsid w:val="00A1149D"/>
    <w:rsid w:val="00A11C14"/>
    <w:rsid w:val="00A15557"/>
    <w:rsid w:val="00A16D0F"/>
    <w:rsid w:val="00A17577"/>
    <w:rsid w:val="00A17EAB"/>
    <w:rsid w:val="00A20832"/>
    <w:rsid w:val="00A20899"/>
    <w:rsid w:val="00A20A68"/>
    <w:rsid w:val="00A228C4"/>
    <w:rsid w:val="00A238FD"/>
    <w:rsid w:val="00A2482D"/>
    <w:rsid w:val="00A251F6"/>
    <w:rsid w:val="00A25D32"/>
    <w:rsid w:val="00A260E3"/>
    <w:rsid w:val="00A3112C"/>
    <w:rsid w:val="00A320A6"/>
    <w:rsid w:val="00A33BE1"/>
    <w:rsid w:val="00A3458E"/>
    <w:rsid w:val="00A345DA"/>
    <w:rsid w:val="00A34C8D"/>
    <w:rsid w:val="00A34EBD"/>
    <w:rsid w:val="00A40004"/>
    <w:rsid w:val="00A41316"/>
    <w:rsid w:val="00A418B4"/>
    <w:rsid w:val="00A41AC9"/>
    <w:rsid w:val="00A42507"/>
    <w:rsid w:val="00A445FF"/>
    <w:rsid w:val="00A44649"/>
    <w:rsid w:val="00A451CA"/>
    <w:rsid w:val="00A457C6"/>
    <w:rsid w:val="00A45872"/>
    <w:rsid w:val="00A45F73"/>
    <w:rsid w:val="00A479AC"/>
    <w:rsid w:val="00A503B2"/>
    <w:rsid w:val="00A505D2"/>
    <w:rsid w:val="00A51055"/>
    <w:rsid w:val="00A51A3A"/>
    <w:rsid w:val="00A52776"/>
    <w:rsid w:val="00A527E1"/>
    <w:rsid w:val="00A53809"/>
    <w:rsid w:val="00A544CC"/>
    <w:rsid w:val="00A54617"/>
    <w:rsid w:val="00A553D0"/>
    <w:rsid w:val="00A55439"/>
    <w:rsid w:val="00A55DAD"/>
    <w:rsid w:val="00A565CF"/>
    <w:rsid w:val="00A57B4F"/>
    <w:rsid w:val="00A60DC7"/>
    <w:rsid w:val="00A628EC"/>
    <w:rsid w:val="00A634E1"/>
    <w:rsid w:val="00A63BA0"/>
    <w:rsid w:val="00A64332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F1"/>
    <w:rsid w:val="00A7654D"/>
    <w:rsid w:val="00A765D3"/>
    <w:rsid w:val="00A76AB0"/>
    <w:rsid w:val="00A76B03"/>
    <w:rsid w:val="00A771AE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6856"/>
    <w:rsid w:val="00A868E6"/>
    <w:rsid w:val="00A876C7"/>
    <w:rsid w:val="00A90B15"/>
    <w:rsid w:val="00A90C4B"/>
    <w:rsid w:val="00A913AD"/>
    <w:rsid w:val="00A913CF"/>
    <w:rsid w:val="00A9154B"/>
    <w:rsid w:val="00A91E84"/>
    <w:rsid w:val="00A925C0"/>
    <w:rsid w:val="00A93247"/>
    <w:rsid w:val="00A9336D"/>
    <w:rsid w:val="00A96B49"/>
    <w:rsid w:val="00A97329"/>
    <w:rsid w:val="00A97953"/>
    <w:rsid w:val="00AA098A"/>
    <w:rsid w:val="00AA1207"/>
    <w:rsid w:val="00AA1A11"/>
    <w:rsid w:val="00AA4913"/>
    <w:rsid w:val="00AA4AC0"/>
    <w:rsid w:val="00AA554C"/>
    <w:rsid w:val="00AA56E8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42E3"/>
    <w:rsid w:val="00AC484C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BEF"/>
    <w:rsid w:val="00AE0C08"/>
    <w:rsid w:val="00AE132E"/>
    <w:rsid w:val="00AE1E83"/>
    <w:rsid w:val="00AE3FF1"/>
    <w:rsid w:val="00AE44F8"/>
    <w:rsid w:val="00AE462A"/>
    <w:rsid w:val="00AE6366"/>
    <w:rsid w:val="00AE7948"/>
    <w:rsid w:val="00AE7F8A"/>
    <w:rsid w:val="00AF09C5"/>
    <w:rsid w:val="00AF198E"/>
    <w:rsid w:val="00AF28A8"/>
    <w:rsid w:val="00AF2E86"/>
    <w:rsid w:val="00AF2F73"/>
    <w:rsid w:val="00AF33C4"/>
    <w:rsid w:val="00AF3907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F0A"/>
    <w:rsid w:val="00B11163"/>
    <w:rsid w:val="00B11B5C"/>
    <w:rsid w:val="00B120D5"/>
    <w:rsid w:val="00B127D3"/>
    <w:rsid w:val="00B12B14"/>
    <w:rsid w:val="00B133A1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17A2"/>
    <w:rsid w:val="00B221DA"/>
    <w:rsid w:val="00B22672"/>
    <w:rsid w:val="00B22B52"/>
    <w:rsid w:val="00B2319B"/>
    <w:rsid w:val="00B243B2"/>
    <w:rsid w:val="00B24FF1"/>
    <w:rsid w:val="00B25170"/>
    <w:rsid w:val="00B254AD"/>
    <w:rsid w:val="00B2584F"/>
    <w:rsid w:val="00B25D8D"/>
    <w:rsid w:val="00B27FD2"/>
    <w:rsid w:val="00B30CB0"/>
    <w:rsid w:val="00B31411"/>
    <w:rsid w:val="00B317BA"/>
    <w:rsid w:val="00B31EF0"/>
    <w:rsid w:val="00B32CD3"/>
    <w:rsid w:val="00B32CE2"/>
    <w:rsid w:val="00B338BD"/>
    <w:rsid w:val="00B33E55"/>
    <w:rsid w:val="00B34023"/>
    <w:rsid w:val="00B34B45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B82"/>
    <w:rsid w:val="00B45003"/>
    <w:rsid w:val="00B4518E"/>
    <w:rsid w:val="00B45E3A"/>
    <w:rsid w:val="00B45F4B"/>
    <w:rsid w:val="00B4606C"/>
    <w:rsid w:val="00B46EF6"/>
    <w:rsid w:val="00B5081A"/>
    <w:rsid w:val="00B50D18"/>
    <w:rsid w:val="00B5395E"/>
    <w:rsid w:val="00B53AC5"/>
    <w:rsid w:val="00B54065"/>
    <w:rsid w:val="00B54A46"/>
    <w:rsid w:val="00B55567"/>
    <w:rsid w:val="00B570BC"/>
    <w:rsid w:val="00B60571"/>
    <w:rsid w:val="00B605DA"/>
    <w:rsid w:val="00B60C7D"/>
    <w:rsid w:val="00B61988"/>
    <w:rsid w:val="00B6202E"/>
    <w:rsid w:val="00B62102"/>
    <w:rsid w:val="00B6260E"/>
    <w:rsid w:val="00B63406"/>
    <w:rsid w:val="00B63F4B"/>
    <w:rsid w:val="00B643B6"/>
    <w:rsid w:val="00B646BE"/>
    <w:rsid w:val="00B64708"/>
    <w:rsid w:val="00B65981"/>
    <w:rsid w:val="00B6600A"/>
    <w:rsid w:val="00B67CBB"/>
    <w:rsid w:val="00B70657"/>
    <w:rsid w:val="00B70941"/>
    <w:rsid w:val="00B70B35"/>
    <w:rsid w:val="00B71862"/>
    <w:rsid w:val="00B722CE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5832"/>
    <w:rsid w:val="00B86D7A"/>
    <w:rsid w:val="00B916E9"/>
    <w:rsid w:val="00B919C6"/>
    <w:rsid w:val="00B91E45"/>
    <w:rsid w:val="00B924D1"/>
    <w:rsid w:val="00B93025"/>
    <w:rsid w:val="00B93D4D"/>
    <w:rsid w:val="00B9419F"/>
    <w:rsid w:val="00B94D5F"/>
    <w:rsid w:val="00B95104"/>
    <w:rsid w:val="00B95390"/>
    <w:rsid w:val="00B96C3A"/>
    <w:rsid w:val="00B9772B"/>
    <w:rsid w:val="00B978F2"/>
    <w:rsid w:val="00BA08C3"/>
    <w:rsid w:val="00BA222B"/>
    <w:rsid w:val="00BA26D8"/>
    <w:rsid w:val="00BA2DA1"/>
    <w:rsid w:val="00BA33E8"/>
    <w:rsid w:val="00BA4142"/>
    <w:rsid w:val="00BA4374"/>
    <w:rsid w:val="00BA47A7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B7F35"/>
    <w:rsid w:val="00BC254F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49EA"/>
    <w:rsid w:val="00BE5894"/>
    <w:rsid w:val="00BE60C2"/>
    <w:rsid w:val="00BE65EA"/>
    <w:rsid w:val="00BE6AAB"/>
    <w:rsid w:val="00BE6E8E"/>
    <w:rsid w:val="00BE6F9F"/>
    <w:rsid w:val="00BF029B"/>
    <w:rsid w:val="00BF192A"/>
    <w:rsid w:val="00BF195D"/>
    <w:rsid w:val="00BF1C02"/>
    <w:rsid w:val="00BF1E40"/>
    <w:rsid w:val="00BF256C"/>
    <w:rsid w:val="00BF3347"/>
    <w:rsid w:val="00BF3A8F"/>
    <w:rsid w:val="00BF7412"/>
    <w:rsid w:val="00C0035A"/>
    <w:rsid w:val="00C00944"/>
    <w:rsid w:val="00C00F36"/>
    <w:rsid w:val="00C030F3"/>
    <w:rsid w:val="00C0414A"/>
    <w:rsid w:val="00C044D6"/>
    <w:rsid w:val="00C04E0A"/>
    <w:rsid w:val="00C05822"/>
    <w:rsid w:val="00C059B2"/>
    <w:rsid w:val="00C06B23"/>
    <w:rsid w:val="00C0718F"/>
    <w:rsid w:val="00C07309"/>
    <w:rsid w:val="00C07778"/>
    <w:rsid w:val="00C100D5"/>
    <w:rsid w:val="00C10161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51D9"/>
    <w:rsid w:val="00C15AE1"/>
    <w:rsid w:val="00C15FE2"/>
    <w:rsid w:val="00C162F5"/>
    <w:rsid w:val="00C163BD"/>
    <w:rsid w:val="00C168C8"/>
    <w:rsid w:val="00C16B2C"/>
    <w:rsid w:val="00C16B90"/>
    <w:rsid w:val="00C16C11"/>
    <w:rsid w:val="00C20318"/>
    <w:rsid w:val="00C214BF"/>
    <w:rsid w:val="00C219A6"/>
    <w:rsid w:val="00C21CEC"/>
    <w:rsid w:val="00C242E5"/>
    <w:rsid w:val="00C243AB"/>
    <w:rsid w:val="00C244AF"/>
    <w:rsid w:val="00C259FC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37DF"/>
    <w:rsid w:val="00C34407"/>
    <w:rsid w:val="00C348EA"/>
    <w:rsid w:val="00C34D2F"/>
    <w:rsid w:val="00C35C84"/>
    <w:rsid w:val="00C36688"/>
    <w:rsid w:val="00C3672D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656C"/>
    <w:rsid w:val="00C578E9"/>
    <w:rsid w:val="00C608DF"/>
    <w:rsid w:val="00C62A39"/>
    <w:rsid w:val="00C63A1B"/>
    <w:rsid w:val="00C6463B"/>
    <w:rsid w:val="00C6471D"/>
    <w:rsid w:val="00C652A0"/>
    <w:rsid w:val="00C65B8C"/>
    <w:rsid w:val="00C66891"/>
    <w:rsid w:val="00C6696C"/>
    <w:rsid w:val="00C66A72"/>
    <w:rsid w:val="00C66BDD"/>
    <w:rsid w:val="00C67C03"/>
    <w:rsid w:val="00C70E20"/>
    <w:rsid w:val="00C72083"/>
    <w:rsid w:val="00C7270B"/>
    <w:rsid w:val="00C72BEE"/>
    <w:rsid w:val="00C73DAE"/>
    <w:rsid w:val="00C740F4"/>
    <w:rsid w:val="00C746D7"/>
    <w:rsid w:val="00C74E48"/>
    <w:rsid w:val="00C7565A"/>
    <w:rsid w:val="00C758CD"/>
    <w:rsid w:val="00C7603A"/>
    <w:rsid w:val="00C76E4C"/>
    <w:rsid w:val="00C76F8B"/>
    <w:rsid w:val="00C77338"/>
    <w:rsid w:val="00C8265F"/>
    <w:rsid w:val="00C8303A"/>
    <w:rsid w:val="00C83209"/>
    <w:rsid w:val="00C83B2D"/>
    <w:rsid w:val="00C83C46"/>
    <w:rsid w:val="00C843F1"/>
    <w:rsid w:val="00C84423"/>
    <w:rsid w:val="00C86153"/>
    <w:rsid w:val="00C86B9A"/>
    <w:rsid w:val="00C87FEB"/>
    <w:rsid w:val="00C90B1B"/>
    <w:rsid w:val="00C90E9B"/>
    <w:rsid w:val="00C91162"/>
    <w:rsid w:val="00C9127F"/>
    <w:rsid w:val="00C916CD"/>
    <w:rsid w:val="00C92287"/>
    <w:rsid w:val="00C94922"/>
    <w:rsid w:val="00C9496B"/>
    <w:rsid w:val="00C95C0D"/>
    <w:rsid w:val="00C9781B"/>
    <w:rsid w:val="00CA028D"/>
    <w:rsid w:val="00CA0509"/>
    <w:rsid w:val="00CA1783"/>
    <w:rsid w:val="00CA277C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3F03"/>
    <w:rsid w:val="00CB4164"/>
    <w:rsid w:val="00CB5995"/>
    <w:rsid w:val="00CB5D63"/>
    <w:rsid w:val="00CB61FA"/>
    <w:rsid w:val="00CB69D5"/>
    <w:rsid w:val="00CB6E53"/>
    <w:rsid w:val="00CB6F3B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70F"/>
    <w:rsid w:val="00CD43AC"/>
    <w:rsid w:val="00CD4DAF"/>
    <w:rsid w:val="00CD4FE5"/>
    <w:rsid w:val="00CD5AB5"/>
    <w:rsid w:val="00CD60CE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4128"/>
    <w:rsid w:val="00CE53BA"/>
    <w:rsid w:val="00CE5937"/>
    <w:rsid w:val="00CE7BF7"/>
    <w:rsid w:val="00CF010B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703F"/>
    <w:rsid w:val="00D07D59"/>
    <w:rsid w:val="00D116B5"/>
    <w:rsid w:val="00D1256D"/>
    <w:rsid w:val="00D1264F"/>
    <w:rsid w:val="00D13265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C1A"/>
    <w:rsid w:val="00D21F5D"/>
    <w:rsid w:val="00D231D1"/>
    <w:rsid w:val="00D239AB"/>
    <w:rsid w:val="00D241D6"/>
    <w:rsid w:val="00D2551F"/>
    <w:rsid w:val="00D26133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A5F"/>
    <w:rsid w:val="00D33E77"/>
    <w:rsid w:val="00D34309"/>
    <w:rsid w:val="00D3614B"/>
    <w:rsid w:val="00D36A95"/>
    <w:rsid w:val="00D36B84"/>
    <w:rsid w:val="00D371B0"/>
    <w:rsid w:val="00D37ED7"/>
    <w:rsid w:val="00D40534"/>
    <w:rsid w:val="00D40679"/>
    <w:rsid w:val="00D41193"/>
    <w:rsid w:val="00D42C63"/>
    <w:rsid w:val="00D44719"/>
    <w:rsid w:val="00D45A19"/>
    <w:rsid w:val="00D45B5C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A48"/>
    <w:rsid w:val="00D52520"/>
    <w:rsid w:val="00D527E8"/>
    <w:rsid w:val="00D531AC"/>
    <w:rsid w:val="00D55B14"/>
    <w:rsid w:val="00D56469"/>
    <w:rsid w:val="00D56E17"/>
    <w:rsid w:val="00D574CF"/>
    <w:rsid w:val="00D60020"/>
    <w:rsid w:val="00D6059F"/>
    <w:rsid w:val="00D60E1E"/>
    <w:rsid w:val="00D61432"/>
    <w:rsid w:val="00D61E87"/>
    <w:rsid w:val="00D62777"/>
    <w:rsid w:val="00D62CFD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461C"/>
    <w:rsid w:val="00D8622A"/>
    <w:rsid w:val="00D874E0"/>
    <w:rsid w:val="00D90AE2"/>
    <w:rsid w:val="00D90B4B"/>
    <w:rsid w:val="00D92567"/>
    <w:rsid w:val="00D92EE2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162A"/>
    <w:rsid w:val="00DA1A79"/>
    <w:rsid w:val="00DA235D"/>
    <w:rsid w:val="00DA2A00"/>
    <w:rsid w:val="00DA2E6A"/>
    <w:rsid w:val="00DA4606"/>
    <w:rsid w:val="00DA622A"/>
    <w:rsid w:val="00DA69CD"/>
    <w:rsid w:val="00DA6C40"/>
    <w:rsid w:val="00DA79E0"/>
    <w:rsid w:val="00DB019E"/>
    <w:rsid w:val="00DB1366"/>
    <w:rsid w:val="00DB3C98"/>
    <w:rsid w:val="00DB68E8"/>
    <w:rsid w:val="00DB777B"/>
    <w:rsid w:val="00DB7787"/>
    <w:rsid w:val="00DB7AE0"/>
    <w:rsid w:val="00DC0ADF"/>
    <w:rsid w:val="00DC0AE8"/>
    <w:rsid w:val="00DC1348"/>
    <w:rsid w:val="00DC16F6"/>
    <w:rsid w:val="00DC2510"/>
    <w:rsid w:val="00DC3E25"/>
    <w:rsid w:val="00DC515D"/>
    <w:rsid w:val="00DC69DB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BB3"/>
    <w:rsid w:val="00DD4432"/>
    <w:rsid w:val="00DD4884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591F"/>
    <w:rsid w:val="00DE7DE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46EA"/>
    <w:rsid w:val="00DF5989"/>
    <w:rsid w:val="00DF5D31"/>
    <w:rsid w:val="00DF642D"/>
    <w:rsid w:val="00DF665D"/>
    <w:rsid w:val="00DF6EC3"/>
    <w:rsid w:val="00DF77B5"/>
    <w:rsid w:val="00DF79EA"/>
    <w:rsid w:val="00DF7F8B"/>
    <w:rsid w:val="00E00220"/>
    <w:rsid w:val="00E01082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6D9"/>
    <w:rsid w:val="00E06AFD"/>
    <w:rsid w:val="00E0795E"/>
    <w:rsid w:val="00E10F21"/>
    <w:rsid w:val="00E11E3D"/>
    <w:rsid w:val="00E1279C"/>
    <w:rsid w:val="00E13E94"/>
    <w:rsid w:val="00E15102"/>
    <w:rsid w:val="00E1515A"/>
    <w:rsid w:val="00E15FA0"/>
    <w:rsid w:val="00E16480"/>
    <w:rsid w:val="00E16DAC"/>
    <w:rsid w:val="00E16F83"/>
    <w:rsid w:val="00E17E7D"/>
    <w:rsid w:val="00E20D2D"/>
    <w:rsid w:val="00E214F8"/>
    <w:rsid w:val="00E215AE"/>
    <w:rsid w:val="00E22933"/>
    <w:rsid w:val="00E22B1F"/>
    <w:rsid w:val="00E22FC2"/>
    <w:rsid w:val="00E2371C"/>
    <w:rsid w:val="00E239E1"/>
    <w:rsid w:val="00E23BE8"/>
    <w:rsid w:val="00E242DE"/>
    <w:rsid w:val="00E2522E"/>
    <w:rsid w:val="00E2535A"/>
    <w:rsid w:val="00E262FE"/>
    <w:rsid w:val="00E266E7"/>
    <w:rsid w:val="00E26DF9"/>
    <w:rsid w:val="00E26E37"/>
    <w:rsid w:val="00E27770"/>
    <w:rsid w:val="00E30151"/>
    <w:rsid w:val="00E30846"/>
    <w:rsid w:val="00E30A23"/>
    <w:rsid w:val="00E31DF8"/>
    <w:rsid w:val="00E31FC8"/>
    <w:rsid w:val="00E32146"/>
    <w:rsid w:val="00E323F4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33D2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989"/>
    <w:rsid w:val="00E56B03"/>
    <w:rsid w:val="00E60478"/>
    <w:rsid w:val="00E60573"/>
    <w:rsid w:val="00E60A3F"/>
    <w:rsid w:val="00E60D59"/>
    <w:rsid w:val="00E61AC2"/>
    <w:rsid w:val="00E628AF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8CF"/>
    <w:rsid w:val="00E67F14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346E"/>
    <w:rsid w:val="00E9424D"/>
    <w:rsid w:val="00E94264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5726"/>
    <w:rsid w:val="00EA5E8A"/>
    <w:rsid w:val="00EA5F62"/>
    <w:rsid w:val="00EA615A"/>
    <w:rsid w:val="00EA616E"/>
    <w:rsid w:val="00EA61E9"/>
    <w:rsid w:val="00EA624C"/>
    <w:rsid w:val="00EA7690"/>
    <w:rsid w:val="00EB1B91"/>
    <w:rsid w:val="00EB211D"/>
    <w:rsid w:val="00EB23DC"/>
    <w:rsid w:val="00EB2923"/>
    <w:rsid w:val="00EB2C4E"/>
    <w:rsid w:val="00EB32C5"/>
    <w:rsid w:val="00EB36CC"/>
    <w:rsid w:val="00EB3BEB"/>
    <w:rsid w:val="00EB476B"/>
    <w:rsid w:val="00EB48B4"/>
    <w:rsid w:val="00EB512A"/>
    <w:rsid w:val="00EB643C"/>
    <w:rsid w:val="00EB6A89"/>
    <w:rsid w:val="00EB6FCB"/>
    <w:rsid w:val="00EC03FF"/>
    <w:rsid w:val="00EC07CA"/>
    <w:rsid w:val="00EC287C"/>
    <w:rsid w:val="00EC2D44"/>
    <w:rsid w:val="00EC2F09"/>
    <w:rsid w:val="00EC38EB"/>
    <w:rsid w:val="00EC46D5"/>
    <w:rsid w:val="00EC482E"/>
    <w:rsid w:val="00EC4D49"/>
    <w:rsid w:val="00EC4E50"/>
    <w:rsid w:val="00EC55FB"/>
    <w:rsid w:val="00EC5A4D"/>
    <w:rsid w:val="00EC5E51"/>
    <w:rsid w:val="00EC624D"/>
    <w:rsid w:val="00EC6D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D26"/>
    <w:rsid w:val="00ED5744"/>
    <w:rsid w:val="00ED6AC2"/>
    <w:rsid w:val="00ED75F8"/>
    <w:rsid w:val="00ED7782"/>
    <w:rsid w:val="00EE00C4"/>
    <w:rsid w:val="00EE1DCC"/>
    <w:rsid w:val="00EE2398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E2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D11"/>
    <w:rsid w:val="00F057BF"/>
    <w:rsid w:val="00F06299"/>
    <w:rsid w:val="00F06DC4"/>
    <w:rsid w:val="00F071AD"/>
    <w:rsid w:val="00F073D0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DCE"/>
    <w:rsid w:val="00F26232"/>
    <w:rsid w:val="00F26299"/>
    <w:rsid w:val="00F26E5E"/>
    <w:rsid w:val="00F271F9"/>
    <w:rsid w:val="00F2786A"/>
    <w:rsid w:val="00F27BC3"/>
    <w:rsid w:val="00F3179F"/>
    <w:rsid w:val="00F31EAF"/>
    <w:rsid w:val="00F338ED"/>
    <w:rsid w:val="00F3474F"/>
    <w:rsid w:val="00F3510B"/>
    <w:rsid w:val="00F358DF"/>
    <w:rsid w:val="00F35912"/>
    <w:rsid w:val="00F3608E"/>
    <w:rsid w:val="00F3629E"/>
    <w:rsid w:val="00F37940"/>
    <w:rsid w:val="00F40B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CE"/>
    <w:rsid w:val="00F53C67"/>
    <w:rsid w:val="00F54817"/>
    <w:rsid w:val="00F556A5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7495"/>
    <w:rsid w:val="00F801CE"/>
    <w:rsid w:val="00F8037C"/>
    <w:rsid w:val="00F80970"/>
    <w:rsid w:val="00F80A32"/>
    <w:rsid w:val="00F80B2A"/>
    <w:rsid w:val="00F80B85"/>
    <w:rsid w:val="00F816ED"/>
    <w:rsid w:val="00F81CC2"/>
    <w:rsid w:val="00F82937"/>
    <w:rsid w:val="00F83090"/>
    <w:rsid w:val="00F834CC"/>
    <w:rsid w:val="00F83D57"/>
    <w:rsid w:val="00F84773"/>
    <w:rsid w:val="00F847A9"/>
    <w:rsid w:val="00F85719"/>
    <w:rsid w:val="00F85DCF"/>
    <w:rsid w:val="00F86BC1"/>
    <w:rsid w:val="00F872AB"/>
    <w:rsid w:val="00F9175B"/>
    <w:rsid w:val="00F918E1"/>
    <w:rsid w:val="00F91B9A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222B"/>
    <w:rsid w:val="00FA26BD"/>
    <w:rsid w:val="00FA2D89"/>
    <w:rsid w:val="00FA3E69"/>
    <w:rsid w:val="00FA45C0"/>
    <w:rsid w:val="00FA4C3F"/>
    <w:rsid w:val="00FA4D1E"/>
    <w:rsid w:val="00FA55FD"/>
    <w:rsid w:val="00FA56CA"/>
    <w:rsid w:val="00FA668A"/>
    <w:rsid w:val="00FA7973"/>
    <w:rsid w:val="00FB10FD"/>
    <w:rsid w:val="00FB11D2"/>
    <w:rsid w:val="00FB121B"/>
    <w:rsid w:val="00FB23DB"/>
    <w:rsid w:val="00FB5243"/>
    <w:rsid w:val="00FB59FC"/>
    <w:rsid w:val="00FB67B7"/>
    <w:rsid w:val="00FB68AF"/>
    <w:rsid w:val="00FB79CE"/>
    <w:rsid w:val="00FC2E82"/>
    <w:rsid w:val="00FC3B8F"/>
    <w:rsid w:val="00FC4239"/>
    <w:rsid w:val="00FC519D"/>
    <w:rsid w:val="00FC52B1"/>
    <w:rsid w:val="00FC57B5"/>
    <w:rsid w:val="00FC712C"/>
    <w:rsid w:val="00FD0AFF"/>
    <w:rsid w:val="00FD2261"/>
    <w:rsid w:val="00FD27D5"/>
    <w:rsid w:val="00FD2E40"/>
    <w:rsid w:val="00FD5226"/>
    <w:rsid w:val="00FD571B"/>
    <w:rsid w:val="00FD5818"/>
    <w:rsid w:val="00FE0C4E"/>
    <w:rsid w:val="00FE0DD7"/>
    <w:rsid w:val="00FE17AC"/>
    <w:rsid w:val="00FE17B5"/>
    <w:rsid w:val="00FE1ADF"/>
    <w:rsid w:val="00FE2FC1"/>
    <w:rsid w:val="00FE33AC"/>
    <w:rsid w:val="00FE4001"/>
    <w:rsid w:val="00FE4A91"/>
    <w:rsid w:val="00FE5230"/>
    <w:rsid w:val="00FE6330"/>
    <w:rsid w:val="00FE66F4"/>
    <w:rsid w:val="00FE6707"/>
    <w:rsid w:val="00FE6AC5"/>
    <w:rsid w:val="00FE7749"/>
    <w:rsid w:val="00FE77A4"/>
    <w:rsid w:val="00FF11D0"/>
    <w:rsid w:val="00FF1C3C"/>
    <w:rsid w:val="00FF3499"/>
    <w:rsid w:val="00FF3AB4"/>
    <w:rsid w:val="00FF3EB5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44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iPriority w:val="99"/>
    <w:semiHidden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44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iPriority w:val="99"/>
    <w:semiHidden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DFBB-0118-40CE-A125-ACA09B5E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</cp:lastModifiedBy>
  <cp:revision>5</cp:revision>
  <cp:lastPrinted>2020-11-20T06:19:00Z</cp:lastPrinted>
  <dcterms:created xsi:type="dcterms:W3CDTF">2021-01-11T04:07:00Z</dcterms:created>
  <dcterms:modified xsi:type="dcterms:W3CDTF">2021-01-11T04:41:00Z</dcterms:modified>
</cp:coreProperties>
</file>